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78B9C" w14:textId="14F050DB" w:rsidR="00172984" w:rsidRPr="00F3623F" w:rsidRDefault="00D93638" w:rsidP="007A2EFC">
      <w:pPr>
        <w:pStyle w:val="ConsPlusTitle"/>
        <w:spacing w:line="235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FD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3623F" w:rsidRPr="00F3623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25AA97D" w14:textId="77777777" w:rsidR="00D93638" w:rsidRPr="00D90C45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7B105" w14:textId="77777777" w:rsidR="00D93638" w:rsidRPr="00D9363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638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3D9EDD84" w14:textId="77777777" w:rsidR="00D93638" w:rsidRPr="00D9363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4DC7C" w14:textId="77777777" w:rsidR="00D93638" w:rsidRPr="00951BB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1BB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9AB381E" w14:textId="77777777" w:rsidR="00D93638" w:rsidRPr="00951BB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94C426" w14:textId="6BCD415D" w:rsidR="00D93638" w:rsidRPr="00951BB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1BB8">
        <w:rPr>
          <w:rFonts w:ascii="Times New Roman" w:hAnsi="Times New Roman" w:cs="Times New Roman"/>
          <w:b w:val="0"/>
          <w:sz w:val="28"/>
          <w:szCs w:val="28"/>
        </w:rPr>
        <w:t>от «___» _________ 201</w:t>
      </w:r>
      <w:r w:rsidR="00D90C45" w:rsidRPr="00155FDD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1BB8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№ ____</w:t>
      </w:r>
    </w:p>
    <w:p w14:paraId="1E3592D7" w14:textId="77777777" w:rsidR="00D93638" w:rsidRPr="00951BB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4EFBF4" w14:textId="77777777" w:rsidR="00D93638" w:rsidRPr="00951BB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247BCF" w14:textId="77777777" w:rsidR="00D93638" w:rsidRPr="00951BB8" w:rsidRDefault="00D9363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1BB8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374FD4EB" w14:textId="77777777" w:rsidR="00F3623F" w:rsidRDefault="00F3623F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3BEE8" w14:textId="2D41E540" w:rsidR="00172984" w:rsidRPr="0063725D" w:rsidRDefault="0051648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210DC1C3" w14:textId="43C4D7A4" w:rsidR="00172984" w:rsidRPr="0063725D" w:rsidRDefault="0051648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 xml:space="preserve">В </w:t>
      </w:r>
      <w:r w:rsidRPr="00516488">
        <w:rPr>
          <w:rFonts w:ascii="Times New Roman" w:hAnsi="Times New Roman" w:cs="Times New Roman"/>
          <w:sz w:val="28"/>
          <w:szCs w:val="28"/>
        </w:rPr>
        <w:t xml:space="preserve">НЕКОТОРЫЕ АКТЫ ПРАВИТЕЛЬСТВА РОССИЙСКОЙ </w:t>
      </w:r>
      <w:r w:rsidR="00F00819" w:rsidRPr="00516488">
        <w:rPr>
          <w:rFonts w:ascii="Times New Roman" w:hAnsi="Times New Roman" w:cs="Times New Roman"/>
          <w:sz w:val="28"/>
          <w:szCs w:val="28"/>
        </w:rPr>
        <w:t>ФЕДЕРАЦИИ</w:t>
      </w:r>
      <w:r w:rsidR="00F00819">
        <w:rPr>
          <w:rFonts w:ascii="Times New Roman" w:hAnsi="Times New Roman" w:cs="Times New Roman"/>
          <w:sz w:val="28"/>
          <w:szCs w:val="28"/>
        </w:rPr>
        <w:t xml:space="preserve"> ПО ВОПРОСАМ ДОПУСКА ГРАЖДАН К УПРАВЛЕНИЮ ТРАНСПОРТНЫМИ СРЕДСТВАМИ</w:t>
      </w:r>
    </w:p>
    <w:p w14:paraId="27CF0A37" w14:textId="77777777" w:rsidR="00172984" w:rsidRPr="0063725D" w:rsidRDefault="00172984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7B88C" w14:textId="77777777" w:rsidR="00172984" w:rsidRPr="0063725D" w:rsidRDefault="00172984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0CAE693C" w14:textId="0BF077CE" w:rsidR="00516488" w:rsidRPr="00516488" w:rsidRDefault="00D90C4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72984" w:rsidRPr="0063725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27" w:tooltip="ИЗМЕНЕНИЯ," w:history="1">
        <w:r w:rsidR="00172984" w:rsidRPr="0063725D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172984" w:rsidRPr="0063725D">
        <w:rPr>
          <w:rFonts w:ascii="Times New Roman" w:hAnsi="Times New Roman" w:cs="Times New Roman"/>
          <w:sz w:val="28"/>
          <w:szCs w:val="28"/>
        </w:rPr>
        <w:t>, которые вносятся в</w:t>
      </w:r>
      <w:r w:rsidR="00516488" w:rsidRPr="00516488">
        <w:rPr>
          <w:rFonts w:ascii="Times New Roman" w:hAnsi="Times New Roman" w:cs="Times New Roman"/>
          <w:sz w:val="28"/>
          <w:szCs w:val="28"/>
        </w:rPr>
        <w:t xml:space="preserve"> акты Правительства Российской Федерации.</w:t>
      </w:r>
    </w:p>
    <w:p w14:paraId="333BC4D6" w14:textId="7521F480" w:rsidR="008B40E0" w:rsidRPr="00312DDC" w:rsidRDefault="00516488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90C45" w:rsidRPr="00D90C45">
        <w:rPr>
          <w:rFonts w:ascii="Times New Roman" w:hAnsi="Times New Roman" w:cs="Times New Roman"/>
          <w:sz w:val="28"/>
          <w:szCs w:val="28"/>
        </w:rPr>
        <w:t>Изменения, утвержденные настоящим постановлением, вступают в силу по истечении 6 месяцев со дня его официального опубликования</w:t>
      </w:r>
      <w:r w:rsidR="008B40E0" w:rsidRPr="00312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A6D73" w14:textId="7515B595" w:rsidR="008B40E0" w:rsidRPr="0008787F" w:rsidRDefault="008B40E0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A169EA" w14:textId="77777777" w:rsidR="00C80C91" w:rsidRDefault="00C80C91" w:rsidP="007A2EFC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691202" w14:textId="77777777" w:rsidR="00C80C91" w:rsidRPr="0063725D" w:rsidRDefault="00C80C91" w:rsidP="007A2EFC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D6749D" w14:textId="77777777" w:rsidR="00172984" w:rsidRPr="0063725D" w:rsidRDefault="00172984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49942" w14:textId="77777777" w:rsidR="00172984" w:rsidRPr="0063725D" w:rsidRDefault="00172984" w:rsidP="007A2EFC">
      <w:pPr>
        <w:pStyle w:val="ConsPlusNormal"/>
        <w:spacing w:line="23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0DB833F3" w14:textId="77777777" w:rsidR="00172984" w:rsidRPr="0063725D" w:rsidRDefault="00172984" w:rsidP="007A2EFC">
      <w:pPr>
        <w:pStyle w:val="ConsPlusNormal"/>
        <w:spacing w:line="23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EADA2E1" w14:textId="77777777" w:rsidR="00172984" w:rsidRPr="0063725D" w:rsidRDefault="00172984" w:rsidP="007A2EFC">
      <w:pPr>
        <w:pStyle w:val="ConsPlusNormal"/>
        <w:spacing w:line="23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25D">
        <w:rPr>
          <w:rFonts w:ascii="Times New Roman" w:hAnsi="Times New Roman" w:cs="Times New Roman"/>
          <w:sz w:val="28"/>
          <w:szCs w:val="28"/>
        </w:rPr>
        <w:t>Д.МЕДВЕДЕВ</w:t>
      </w:r>
    </w:p>
    <w:p w14:paraId="164E7505" w14:textId="77777777" w:rsidR="00172984" w:rsidRPr="0063725D" w:rsidRDefault="00172984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C0E37" w14:textId="77777777" w:rsidR="00172984" w:rsidRDefault="00172984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B1800" w14:textId="77777777" w:rsidR="00744D19" w:rsidRDefault="00744D19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4AF5D" w14:textId="77777777" w:rsidR="00744D19" w:rsidRDefault="00744D19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58EF3" w14:textId="77777777" w:rsidR="006E3580" w:rsidRDefault="006E3580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9C42A" w14:textId="77777777" w:rsidR="006E3580" w:rsidRDefault="006E3580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74877" w14:textId="77777777" w:rsidR="006E3580" w:rsidRDefault="006E3580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3C277" w14:textId="77777777" w:rsidR="006E3580" w:rsidRDefault="006E3580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7245D" w14:textId="77777777" w:rsidR="00F529FC" w:rsidRDefault="00F529FC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49A38" w14:textId="77777777" w:rsidR="007A2EFC" w:rsidRPr="00DD3F95" w:rsidRDefault="007A2EFC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DB8EE" w14:textId="77777777" w:rsidR="004F759E" w:rsidRPr="00DD3F95" w:rsidRDefault="004F759E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C41A0" w14:textId="77777777" w:rsidR="004F759E" w:rsidRPr="00DD3F95" w:rsidRDefault="004F759E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E75AE" w14:textId="77777777" w:rsidR="004F759E" w:rsidRPr="00DD3F95" w:rsidRDefault="004F759E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672D7" w14:textId="77777777" w:rsidR="008B40E0" w:rsidRDefault="008B40E0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91D3A" w14:textId="77777777" w:rsidR="007A2EFC" w:rsidRDefault="007A2EFC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AD588" w14:textId="77777777" w:rsidR="00F529FC" w:rsidRDefault="00F529FC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1A279" w14:textId="77777777" w:rsidR="00744D19" w:rsidRDefault="00744D19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2E694" w14:textId="77777777" w:rsidR="00744D19" w:rsidRDefault="00744D19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077"/>
      </w:tblGrid>
      <w:tr w:rsidR="00C80C91" w14:paraId="33D27B94" w14:textId="77777777" w:rsidTr="0008787F">
        <w:tc>
          <w:tcPr>
            <w:tcW w:w="5097" w:type="dxa"/>
          </w:tcPr>
          <w:p w14:paraId="4D1BBC34" w14:textId="77777777" w:rsidR="00C80C91" w:rsidRDefault="00C80C91" w:rsidP="007A2EFC">
            <w:pPr>
              <w:pStyle w:val="ConsPlusNormal"/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1A38F" w14:textId="77777777" w:rsidR="0008787F" w:rsidRDefault="0008787F" w:rsidP="007A2EFC">
            <w:pPr>
              <w:pStyle w:val="ConsPlusNormal"/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14:paraId="7F37C64C" w14:textId="77777777" w:rsidR="00C80C91" w:rsidRPr="0063725D" w:rsidRDefault="00C80C91" w:rsidP="007A2EFC">
            <w:pPr>
              <w:pStyle w:val="ConsPlusNormal"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25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9BF54BD" w14:textId="77777777" w:rsidR="00C80C91" w:rsidRPr="0063725D" w:rsidRDefault="00C80C91" w:rsidP="007A2EF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25D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14:paraId="5C228557" w14:textId="77777777" w:rsidR="00C80C91" w:rsidRPr="0063725D" w:rsidRDefault="00C80C91" w:rsidP="007A2EF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25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B5C6D1B" w14:textId="59237F01" w:rsidR="00C80C91" w:rsidRDefault="00C80C91" w:rsidP="007A2EFC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.   .201</w:t>
            </w:r>
            <w:r w:rsidR="00155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</w:p>
        </w:tc>
      </w:tr>
    </w:tbl>
    <w:p w14:paraId="7683B7CE" w14:textId="77777777" w:rsidR="00C80C91" w:rsidRDefault="00C80C91" w:rsidP="007A2EFC">
      <w:pPr>
        <w:pStyle w:val="ConsPlusNormal"/>
        <w:spacing w:line="235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7B40248" w14:textId="77777777" w:rsidR="00172984" w:rsidRPr="0063725D" w:rsidRDefault="00172984" w:rsidP="007A2EF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87A18" w14:textId="0BE1FA5A" w:rsidR="00172984" w:rsidRDefault="00951BB8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Pr="0063725D">
        <w:rPr>
          <w:rFonts w:ascii="Times New Roman" w:hAnsi="Times New Roman" w:cs="Times New Roman"/>
          <w:sz w:val="28"/>
          <w:szCs w:val="28"/>
        </w:rPr>
        <w:t>зменения,</w:t>
      </w:r>
    </w:p>
    <w:p w14:paraId="4B21D1E5" w14:textId="287156B4" w:rsidR="00155FDD" w:rsidRDefault="00155FDD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51BB8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Pr="00155FDD">
        <w:rPr>
          <w:rFonts w:ascii="Times New Roman" w:hAnsi="Times New Roman" w:cs="Times New Roman"/>
          <w:sz w:val="28"/>
          <w:szCs w:val="28"/>
        </w:rPr>
        <w:t xml:space="preserve">акты Правительства </w:t>
      </w:r>
    </w:p>
    <w:p w14:paraId="610F603E" w14:textId="77777777" w:rsidR="00F00819" w:rsidRDefault="00155FDD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D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0819" w:rsidRPr="00F00819">
        <w:rPr>
          <w:rFonts w:ascii="Times New Roman" w:hAnsi="Times New Roman" w:cs="Times New Roman"/>
          <w:sz w:val="28"/>
          <w:szCs w:val="28"/>
        </w:rPr>
        <w:t xml:space="preserve"> </w:t>
      </w:r>
      <w:r w:rsidR="00F00819">
        <w:rPr>
          <w:rFonts w:ascii="Times New Roman" w:hAnsi="Times New Roman" w:cs="Times New Roman"/>
          <w:sz w:val="28"/>
          <w:szCs w:val="28"/>
        </w:rPr>
        <w:t>по вопросам допуска граждан</w:t>
      </w:r>
    </w:p>
    <w:p w14:paraId="5900C0F6" w14:textId="6F4CDD75" w:rsidR="00155FDD" w:rsidRPr="0063725D" w:rsidRDefault="00F00819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управлению транспортными средствами</w:t>
      </w:r>
      <w:r w:rsidRPr="00155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99967" w14:textId="7CB72DD1" w:rsidR="00172984" w:rsidRPr="0063725D" w:rsidRDefault="00172984" w:rsidP="007A2EF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C5862" w14:textId="765E2D81" w:rsidR="00744D19" w:rsidRPr="00312DDC" w:rsidRDefault="00744D19" w:rsidP="007A2EFC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1. В Правилах проведения экзаменов на право управления транспортными средствами и выдачи водительских удостоверений, утвержденны</w:t>
      </w:r>
      <w:r w:rsidR="00A60334" w:rsidRPr="00312DDC">
        <w:rPr>
          <w:rFonts w:ascii="Times New Roman" w:hAnsi="Times New Roman" w:cs="Times New Roman"/>
          <w:sz w:val="28"/>
          <w:szCs w:val="28"/>
        </w:rPr>
        <w:t>х</w:t>
      </w:r>
      <w:r w:rsidRPr="00312DD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 w:rsidR="006608D1" w:rsidRPr="00312DDC">
        <w:rPr>
          <w:rFonts w:ascii="Times New Roman" w:hAnsi="Times New Roman" w:cs="Times New Roman"/>
          <w:sz w:val="28"/>
          <w:szCs w:val="28"/>
        </w:rPr>
        <w:t> </w:t>
      </w:r>
      <w:r w:rsidRPr="00312DDC">
        <w:rPr>
          <w:rFonts w:ascii="Times New Roman" w:hAnsi="Times New Roman" w:cs="Times New Roman"/>
          <w:sz w:val="28"/>
          <w:szCs w:val="28"/>
        </w:rPr>
        <w:t>24 октября 2014 г. № 1097 «О допуске к управлению транспортными средствами» (Собрание законодательства Российской Федерации, 2014, № 44, ст. 6063; 2016, № 7, ст. 975; 2017, № 14, ст. 2063):</w:t>
      </w:r>
    </w:p>
    <w:p w14:paraId="78A89AEA" w14:textId="70D8D181" w:rsidR="00744D19" w:rsidRPr="00312DDC" w:rsidRDefault="009B4F0E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</w:t>
      </w:r>
      <w:r w:rsidR="00195D90" w:rsidRPr="00312DDC">
        <w:rPr>
          <w:rFonts w:ascii="Times New Roman" w:hAnsi="Times New Roman" w:cs="Times New Roman"/>
          <w:sz w:val="28"/>
          <w:szCs w:val="28"/>
        </w:rPr>
        <w:t xml:space="preserve"> пункте 3:</w:t>
      </w:r>
    </w:p>
    <w:p w14:paraId="64140524" w14:textId="0713A236" w:rsidR="00195D90" w:rsidRPr="00312DDC" w:rsidRDefault="009B4F0E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195D90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gramStart"/>
      <w:r w:rsidR="00195D90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</w:t>
      </w:r>
      <w:proofErr w:type="gramEnd"/>
      <w:r w:rsidR="00195D90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» заменить словами «или временно проживающих либо временно пребывающих на территории»;</w:t>
      </w:r>
    </w:p>
    <w:p w14:paraId="6FF885D8" w14:textId="73C36436" w:rsidR="00195D90" w:rsidRPr="00312DDC" w:rsidRDefault="00C37540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исключить;</w:t>
      </w:r>
    </w:p>
    <w:p w14:paraId="1E142B98" w14:textId="77777777" w:rsidR="00071ADD" w:rsidRPr="00312DDC" w:rsidRDefault="00635244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0AF7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1ADD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7C6636" w14:textId="480050AD" w:rsidR="009D0AF7" w:rsidRPr="00312DDC" w:rsidRDefault="00635244" w:rsidP="007A2EFC">
      <w:pPr>
        <w:pStyle w:val="ConsPlusNormal"/>
        <w:tabs>
          <w:tab w:val="left" w:pos="993"/>
          <w:tab w:val="left" w:pos="1134"/>
        </w:tabs>
        <w:spacing w:line="235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(www.mvd.ru)» заменить </w:t>
      </w:r>
      <w:r w:rsidR="007E742A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71ADD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мвд</w:t>
      </w:r>
      <w:proofErr w:type="gramStart"/>
      <w:r w:rsidR="00071ADD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71ADD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="00071ADD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  <w:r w:rsidR="007E742A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E9EE1A" w14:textId="61C8CA6C" w:rsidR="00071ADD" w:rsidRPr="00312DDC" w:rsidRDefault="00071ADD" w:rsidP="007A2EFC">
      <w:pPr>
        <w:pStyle w:val="ConsPlusNormal"/>
        <w:tabs>
          <w:tab w:val="left" w:pos="993"/>
          <w:tab w:val="left" w:pos="1134"/>
        </w:tabs>
        <w:spacing w:line="235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слова «(www.gibdd.ru)» заменить словами «(</w:t>
      </w:r>
      <w:proofErr w:type="spell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гибдд</w:t>
      </w:r>
      <w:proofErr w:type="gram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)»;</w:t>
      </w:r>
    </w:p>
    <w:p w14:paraId="278F34B4" w14:textId="77777777" w:rsidR="00E65512" w:rsidRPr="00312DDC" w:rsidRDefault="00E65512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следующей редакции:</w:t>
      </w:r>
    </w:p>
    <w:p w14:paraId="72B3D225" w14:textId="44721348" w:rsidR="00E65512" w:rsidRPr="00312DDC" w:rsidRDefault="00805FF3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5B26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C12F7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ы состоят из теоретического экзамена и практического экзамена </w:t>
      </w:r>
      <w:r w:rsidR="00F6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</w:t>
      </w:r>
      <w:r w:rsidR="00C12F7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F62C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12F7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 (далее – практический экзамен)</w:t>
      </w:r>
      <w:proofErr w:type="gramStart"/>
      <w:r w:rsidR="00C12F7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C12F7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496636" w14:textId="4FBF236F" w:rsidR="007E742A" w:rsidRPr="00312DDC" w:rsidRDefault="00E65512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8B3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</w:t>
      </w:r>
      <w:r w:rsidR="009E3224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648B3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ором пункта 8 слова «экзамен по первоначальным навыкам» заменить словами «практический экзамен на право»;</w:t>
      </w:r>
    </w:p>
    <w:p w14:paraId="6F9AE759" w14:textId="046C058F" w:rsidR="00EC6C5A" w:rsidRPr="00312DDC" w:rsidRDefault="00EC6C5A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9:</w:t>
      </w:r>
    </w:p>
    <w:p w14:paraId="5828169C" w14:textId="5CD575CC" w:rsidR="00C30D81" w:rsidRDefault="00C30D81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после слов «или подкатегорий» дополнить словами «, </w:t>
      </w:r>
      <w:r>
        <w:rPr>
          <w:rFonts w:ascii="Times New Roman" w:hAnsi="Times New Roman" w:cs="Times New Roman"/>
          <w:sz w:val="28"/>
          <w:szCs w:val="28"/>
        </w:rPr>
        <w:t>и лиц, желающих произвести обмен иностранного</w:t>
      </w:r>
      <w:r w:rsidRPr="00316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8BE">
        <w:rPr>
          <w:rFonts w:ascii="Times New Roman" w:hAnsi="Times New Roman" w:cs="Times New Roman"/>
          <w:sz w:val="28"/>
          <w:szCs w:val="28"/>
        </w:rPr>
        <w:t>води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68B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»;</w:t>
      </w:r>
    </w:p>
    <w:p w14:paraId="0B6A1AE5" w14:textId="77777777" w:rsidR="00EC6C5A" w:rsidRPr="00312DDC" w:rsidRDefault="00EC6C5A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а» изложить в следующей редакции:</w:t>
      </w:r>
    </w:p>
    <w:p w14:paraId="3708EE82" w14:textId="37EDFFF1" w:rsidR="00072320" w:rsidRPr="00312DDC" w:rsidRDefault="00EC6C5A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5B26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Pr="00312DDC">
        <w:rPr>
          <w:rFonts w:ascii="Times New Roman" w:hAnsi="Times New Roman" w:cs="Times New Roman"/>
          <w:sz w:val="28"/>
          <w:szCs w:val="28"/>
        </w:rPr>
        <w:t xml:space="preserve">теоретический экзамен и 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й экзамен – на категории 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атегории </w:t>
      </w:r>
      <w:r w:rsidR="00951EF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2DDC">
        <w:rPr>
          <w:rFonts w:ascii="Times New Roman" w:hAnsi="Times New Roman" w:cs="Times New Roman"/>
          <w:sz w:val="28"/>
          <w:szCs w:val="28"/>
        </w:rPr>
        <w:t>A1</w:t>
      </w:r>
      <w:r w:rsidR="00951EF8" w:rsidRPr="00312DDC">
        <w:rPr>
          <w:rFonts w:ascii="Times New Roman" w:hAnsi="Times New Roman" w:cs="Times New Roman"/>
          <w:sz w:val="28"/>
          <w:szCs w:val="28"/>
        </w:rPr>
        <w:t>»</w:t>
      </w:r>
      <w:r w:rsidRPr="00312DDC">
        <w:rPr>
          <w:rFonts w:ascii="Times New Roman" w:hAnsi="Times New Roman" w:cs="Times New Roman"/>
          <w:sz w:val="28"/>
          <w:szCs w:val="28"/>
        </w:rPr>
        <w:t>,</w:t>
      </w:r>
      <w:r w:rsidR="00951EF8" w:rsidRPr="00312DDC">
        <w:rPr>
          <w:rFonts w:ascii="Times New Roman" w:hAnsi="Times New Roman" w:cs="Times New Roman"/>
          <w:sz w:val="28"/>
          <w:szCs w:val="28"/>
        </w:rPr>
        <w:t xml:space="preserve"> «</w:t>
      </w:r>
      <w:r w:rsidR="00AC7F4E" w:rsidRPr="00312DDC">
        <w:rPr>
          <w:rFonts w:ascii="Times New Roman" w:hAnsi="Times New Roman" w:cs="Times New Roman"/>
          <w:sz w:val="28"/>
          <w:szCs w:val="28"/>
        </w:rPr>
        <w:t>B1</w:t>
      </w:r>
      <w:r w:rsidR="00951EF8" w:rsidRPr="00312DDC">
        <w:rPr>
          <w:rFonts w:ascii="Times New Roman" w:hAnsi="Times New Roman" w:cs="Times New Roman"/>
          <w:sz w:val="28"/>
          <w:szCs w:val="28"/>
        </w:rPr>
        <w:t>»</w:t>
      </w:r>
      <w:r w:rsidR="00AC7F4E" w:rsidRPr="00312DDC">
        <w:rPr>
          <w:rFonts w:ascii="Times New Roman" w:hAnsi="Times New Roman" w:cs="Times New Roman"/>
          <w:sz w:val="28"/>
          <w:szCs w:val="28"/>
        </w:rPr>
        <w:t>,</w:t>
      </w:r>
      <w:r w:rsidR="00951EF8" w:rsidRPr="00312DDC">
        <w:rPr>
          <w:rFonts w:ascii="Times New Roman" w:hAnsi="Times New Roman" w:cs="Times New Roman"/>
          <w:sz w:val="28"/>
          <w:szCs w:val="28"/>
        </w:rPr>
        <w:t xml:space="preserve"> «С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51EF8" w:rsidRPr="00312DDC">
        <w:rPr>
          <w:rFonts w:ascii="Times New Roman" w:hAnsi="Times New Roman" w:cs="Times New Roman"/>
          <w:sz w:val="28"/>
          <w:szCs w:val="28"/>
        </w:rPr>
        <w:t>», «</w:t>
      </w:r>
      <w:r w:rsidRPr="00312DDC">
        <w:rPr>
          <w:rFonts w:ascii="Times New Roman" w:hAnsi="Times New Roman" w:cs="Times New Roman"/>
          <w:sz w:val="28"/>
          <w:szCs w:val="28"/>
        </w:rPr>
        <w:t>D1</w:t>
      </w:r>
      <w:r w:rsidR="00951EF8" w:rsidRPr="00312DDC">
        <w:rPr>
          <w:rFonts w:ascii="Times New Roman" w:hAnsi="Times New Roman" w:cs="Times New Roman"/>
          <w:sz w:val="28"/>
          <w:szCs w:val="28"/>
        </w:rPr>
        <w:t>»</w:t>
      </w:r>
      <w:r w:rsidRPr="00312DDC">
        <w:rPr>
          <w:rFonts w:ascii="Times New Roman" w:hAnsi="Times New Roman" w:cs="Times New Roman"/>
          <w:sz w:val="28"/>
          <w:szCs w:val="28"/>
        </w:rPr>
        <w:t xml:space="preserve">, </w:t>
      </w:r>
      <w:r w:rsidR="00951EF8" w:rsidRPr="00312DDC">
        <w:rPr>
          <w:rFonts w:ascii="Times New Roman" w:hAnsi="Times New Roman" w:cs="Times New Roman"/>
          <w:sz w:val="28"/>
          <w:szCs w:val="28"/>
        </w:rPr>
        <w:t>«</w:t>
      </w:r>
      <w:r w:rsidRPr="00312DDC">
        <w:rPr>
          <w:rFonts w:ascii="Times New Roman" w:hAnsi="Times New Roman" w:cs="Times New Roman"/>
          <w:sz w:val="28"/>
          <w:szCs w:val="28"/>
        </w:rPr>
        <w:t>C1E</w:t>
      </w:r>
      <w:r w:rsidR="00951EF8" w:rsidRPr="00312DDC">
        <w:rPr>
          <w:rFonts w:ascii="Times New Roman" w:hAnsi="Times New Roman" w:cs="Times New Roman"/>
          <w:sz w:val="28"/>
          <w:szCs w:val="28"/>
        </w:rPr>
        <w:t>»</w:t>
      </w:r>
      <w:r w:rsidRPr="00312DDC">
        <w:rPr>
          <w:rFonts w:ascii="Times New Roman" w:hAnsi="Times New Roman" w:cs="Times New Roman"/>
          <w:sz w:val="28"/>
          <w:szCs w:val="28"/>
        </w:rPr>
        <w:t xml:space="preserve"> и </w:t>
      </w:r>
      <w:r w:rsidR="00951EF8" w:rsidRPr="00312DDC">
        <w:rPr>
          <w:rFonts w:ascii="Times New Roman" w:hAnsi="Times New Roman" w:cs="Times New Roman"/>
          <w:sz w:val="28"/>
          <w:szCs w:val="28"/>
        </w:rPr>
        <w:t>«</w:t>
      </w:r>
      <w:r w:rsidRPr="00312DDC">
        <w:rPr>
          <w:rFonts w:ascii="Times New Roman" w:hAnsi="Times New Roman" w:cs="Times New Roman"/>
          <w:sz w:val="28"/>
          <w:szCs w:val="28"/>
        </w:rPr>
        <w:t>D1E</w:t>
      </w:r>
      <w:r w:rsidR="00951EF8" w:rsidRPr="00312DDC">
        <w:rPr>
          <w:rFonts w:ascii="Times New Roman" w:hAnsi="Times New Roman" w:cs="Times New Roman"/>
          <w:sz w:val="28"/>
          <w:szCs w:val="28"/>
        </w:rPr>
        <w:t>»</w:t>
      </w:r>
      <w:r w:rsidRPr="00312DDC">
        <w:rPr>
          <w:rFonts w:ascii="Times New Roman" w:hAnsi="Times New Roman" w:cs="Times New Roman"/>
          <w:sz w:val="28"/>
          <w:szCs w:val="28"/>
        </w:rPr>
        <w:t>.</w:t>
      </w:r>
    </w:p>
    <w:p w14:paraId="656DEB06" w14:textId="739C1E5E" w:rsidR="00EC6C5A" w:rsidRPr="00312DDC" w:rsidRDefault="00072320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Для лиц, имеющих право на управление транспортным средством категории </w:t>
      </w:r>
      <w:r w:rsidR="001A624F" w:rsidRPr="00312DDC">
        <w:rPr>
          <w:rFonts w:ascii="Times New Roman" w:hAnsi="Times New Roman" w:cs="Times New Roman"/>
          <w:sz w:val="28"/>
          <w:szCs w:val="28"/>
        </w:rPr>
        <w:t xml:space="preserve">«A», «B», «C», «D», «M», «BE», «CE» и «DE» </w:t>
      </w:r>
      <w:r w:rsidRPr="00312DDC">
        <w:rPr>
          <w:rFonts w:ascii="Times New Roman" w:hAnsi="Times New Roman" w:cs="Times New Roman"/>
          <w:sz w:val="28"/>
          <w:szCs w:val="28"/>
        </w:rPr>
        <w:t xml:space="preserve">и подкатегории </w:t>
      </w:r>
      <w:r w:rsidR="00891B9E" w:rsidRPr="00312DDC">
        <w:rPr>
          <w:rFonts w:ascii="Times New Roman" w:hAnsi="Times New Roman" w:cs="Times New Roman"/>
          <w:sz w:val="28"/>
          <w:szCs w:val="28"/>
        </w:rPr>
        <w:t>«A1», «B1», «С</w:t>
      </w:r>
      <w:proofErr w:type="gramStart"/>
      <w:r w:rsidR="00891B9E" w:rsidRPr="00312DD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91B9E" w:rsidRPr="00312DDC">
        <w:rPr>
          <w:rFonts w:ascii="Times New Roman" w:hAnsi="Times New Roman" w:cs="Times New Roman"/>
          <w:sz w:val="28"/>
          <w:szCs w:val="28"/>
        </w:rPr>
        <w:t xml:space="preserve">», «D1», «C1E» и «D1E» </w:t>
      </w:r>
      <w:r w:rsidRPr="00312DDC">
        <w:rPr>
          <w:rFonts w:ascii="Times New Roman" w:hAnsi="Times New Roman" w:cs="Times New Roman"/>
          <w:sz w:val="28"/>
          <w:szCs w:val="28"/>
        </w:rPr>
        <w:t>с автоматической трансмиссией и освоивших программы повышения квалификации водителей транспортных средств соответствующей категории или подкатегории с автоматической трансмиссией, и для лиц, получивших право</w:t>
      </w:r>
      <w:r w:rsidRPr="0031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2DDC">
        <w:rPr>
          <w:rFonts w:ascii="Times New Roman" w:hAnsi="Times New Roman" w:cs="Times New Roman"/>
          <w:sz w:val="28"/>
          <w:szCs w:val="28"/>
        </w:rPr>
        <w:t>на управление транспортным средством указанных категорий или подкатегорий с автоматической трансмиссией после освоения программ профессиональной подготовки или переподготовки водителей транспортных средств соответствующих категорий или подкатегорий с</w:t>
      </w:r>
      <w:r w:rsidR="004D626F" w:rsidRPr="00312DDC">
        <w:rPr>
          <w:rFonts w:ascii="Times New Roman" w:hAnsi="Times New Roman" w:cs="Times New Roman"/>
          <w:sz w:val="28"/>
          <w:szCs w:val="28"/>
        </w:rPr>
        <w:t>    </w:t>
      </w:r>
      <w:r w:rsidRPr="00312DDC">
        <w:rPr>
          <w:rFonts w:ascii="Times New Roman" w:hAnsi="Times New Roman" w:cs="Times New Roman"/>
          <w:sz w:val="28"/>
          <w:szCs w:val="28"/>
        </w:rPr>
        <w:t>механической трансмиссией и сдачи экзаменов по своему волеизъявлению на транспортном средстве с автоматической трансмиссией, проводится только</w:t>
      </w:r>
      <w:r w:rsidRPr="0031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2DDC">
        <w:rPr>
          <w:rFonts w:ascii="Times New Roman" w:hAnsi="Times New Roman" w:cs="Times New Roman"/>
          <w:sz w:val="28"/>
          <w:szCs w:val="28"/>
        </w:rPr>
        <w:t>практический экзамен (на транспортном средстве соответствующей категории или подкатегории с механической трансмиссией)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.</w:t>
      </w:r>
      <w:r w:rsidR="00EC6C5A" w:rsidRPr="00312DD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C6C5A" w:rsidRPr="00312DDC">
        <w:rPr>
          <w:rFonts w:ascii="Times New Roman" w:hAnsi="Times New Roman" w:cs="Times New Roman"/>
          <w:sz w:val="28"/>
          <w:szCs w:val="28"/>
        </w:rPr>
        <w:t>;</w:t>
      </w:r>
    </w:p>
    <w:p w14:paraId="5E1BA9EB" w14:textId="372E1D5B" w:rsidR="0086326A" w:rsidRPr="00312DDC" w:rsidRDefault="0086326A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4D626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»</w:t>
      </w:r>
      <w:r w:rsidR="002A169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г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842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2A169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6842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DD003D" w14:textId="7AF70A06" w:rsidR="00625B26" w:rsidRPr="00312DDC" w:rsidRDefault="00E95FF4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остановление Правительства РФ от 24.10.2014 N 1097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------------ Недействующая редакци" w:history="1">
        <w:r w:rsidR="00625B26" w:rsidRPr="00312DDC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78321F" w:rsidRPr="00312DD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25B26" w:rsidRPr="00312DDC">
        <w:rPr>
          <w:rFonts w:ascii="Times New Roman" w:hAnsi="Times New Roman" w:cs="Times New Roman"/>
          <w:sz w:val="28"/>
          <w:szCs w:val="28"/>
        </w:rPr>
        <w:t>м</w:t>
      </w:r>
      <w:r w:rsidR="0078321F" w:rsidRPr="00312DDC">
        <w:rPr>
          <w:rFonts w:ascii="Times New Roman" w:hAnsi="Times New Roman" w:cs="Times New Roman"/>
          <w:sz w:val="28"/>
          <w:szCs w:val="28"/>
        </w:rPr>
        <w:t>и</w:t>
      </w:r>
      <w:r w:rsidR="00625B26" w:rsidRPr="00312DDC">
        <w:rPr>
          <w:rFonts w:ascii="Times New Roman" w:hAnsi="Times New Roman" w:cs="Times New Roman"/>
          <w:sz w:val="28"/>
          <w:szCs w:val="28"/>
        </w:rPr>
        <w:t xml:space="preserve"> 9(1)</w:t>
      </w:r>
      <w:r w:rsidR="0078321F" w:rsidRPr="00312DDC">
        <w:rPr>
          <w:rFonts w:ascii="Times New Roman" w:hAnsi="Times New Roman" w:cs="Times New Roman"/>
          <w:sz w:val="28"/>
          <w:szCs w:val="28"/>
        </w:rPr>
        <w:t xml:space="preserve"> и 9(2)</w:t>
      </w:r>
      <w:r w:rsidR="00625B26" w:rsidRPr="00312DD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C9627AD" w14:textId="563C4913" w:rsidR="0070120F" w:rsidRPr="00312DDC" w:rsidRDefault="00F93DFA" w:rsidP="007A2EFC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</w:t>
      </w:r>
      <w:r w:rsidR="0070120F" w:rsidRPr="00312DDC">
        <w:rPr>
          <w:rFonts w:ascii="Times New Roman" w:eastAsia="Times New Roman" w:hAnsi="Times New Roman" w:cs="Times New Roman"/>
          <w:sz w:val="28"/>
          <w:szCs w:val="28"/>
        </w:rPr>
        <w:t xml:space="preserve">9(1). Кандидат в водители, освоивший в установленном порядке </w:t>
      </w:r>
      <w:r w:rsidR="00354BA8">
        <w:rPr>
          <w:rFonts w:ascii="Times New Roman" w:eastAsia="Times New Roman" w:hAnsi="Times New Roman" w:cs="Times New Roman"/>
          <w:sz w:val="28"/>
          <w:szCs w:val="28"/>
        </w:rPr>
        <w:t xml:space="preserve">основную </w:t>
      </w:r>
      <w:r w:rsidR="0070120F" w:rsidRPr="00312DDC">
        <w:rPr>
          <w:rFonts w:ascii="Times New Roman" w:eastAsia="Times New Roman" w:hAnsi="Times New Roman" w:cs="Times New Roman"/>
          <w:sz w:val="28"/>
          <w:szCs w:val="28"/>
        </w:rPr>
        <w:t>программу профессионального обучения водителей транспортных средств отдельной категории, при наличии его соответствующего волеизъявления допускается к сдаче экзаменов на право управления транспортным средством подкатегории, входящей в данную категорию.</w:t>
      </w:r>
    </w:p>
    <w:p w14:paraId="177CE481" w14:textId="6397BCF1" w:rsidR="0070120F" w:rsidRPr="00312DDC" w:rsidRDefault="0070120F" w:rsidP="007A2EFC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>Кандидат в водители, освоивший в установленном порядке программу профессионального обучения водителей транспортных средств соответствующей категории или подкатегории с механической трансмиссией, при наличии его соответствующего волеизъявления допускается к сдаче экзаменов на право управления транспортным средством соответствующей категории или подкатегории с</w:t>
      </w:r>
      <w:r w:rsidR="004D626F" w:rsidRPr="00312D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автоматической трансмиссией.</w:t>
      </w:r>
    </w:p>
    <w:p w14:paraId="2D56D55F" w14:textId="77777777" w:rsidR="0070120F" w:rsidRPr="00312DDC" w:rsidRDefault="0070120F" w:rsidP="007A2EFC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 xml:space="preserve">9(2). </w:t>
      </w:r>
      <w:proofErr w:type="gramStart"/>
      <w:r w:rsidRPr="00312DDC">
        <w:rPr>
          <w:rFonts w:ascii="Times New Roman" w:eastAsia="Times New Roman" w:hAnsi="Times New Roman" w:cs="Times New Roman"/>
          <w:sz w:val="28"/>
          <w:szCs w:val="28"/>
        </w:rPr>
        <w:t>Для кандидатов в водители, прошедших соответствующее профессиональное обучение в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(далее - организация, осуществляющая образовательную деятельность), экзамены могут проводиться в составе организованных групп кандидатов в водители, сформированных организацией, осуществляющей образовательную деятельность.</w:t>
      </w:r>
      <w:proofErr w:type="gramEnd"/>
    </w:p>
    <w:p w14:paraId="2D5D2857" w14:textId="1808505A" w:rsidR="00625B26" w:rsidRPr="00312DDC" w:rsidRDefault="0070120F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>Порядок взаимодействия с организациями, осуществляющими образовательную деятельность, при проведении экзаменов в составе организованных групп кандидатов в водители определяется Министерством внутренних дел Российской Федерации</w:t>
      </w:r>
      <w:proofErr w:type="gramStart"/>
      <w:r w:rsidRPr="00312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DFA" w:rsidRPr="00312DD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257FE37" w14:textId="5A43A265" w:rsidR="00624A8A" w:rsidRPr="00312DDC" w:rsidRDefault="009B4F0E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</w:t>
      </w:r>
      <w:r w:rsidR="00624A8A" w:rsidRPr="00312DDC">
        <w:rPr>
          <w:rFonts w:ascii="Times New Roman" w:hAnsi="Times New Roman" w:cs="Times New Roman"/>
          <w:sz w:val="28"/>
          <w:szCs w:val="28"/>
        </w:rPr>
        <w:t>ункт 10 дополнить абзацем вторым следующего содержания:</w:t>
      </w:r>
    </w:p>
    <w:p w14:paraId="64C07858" w14:textId="31D916ED" w:rsidR="00624A8A" w:rsidRPr="00312DDC" w:rsidRDefault="00624A8A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</w:t>
      </w:r>
      <w:r w:rsidR="009F616B" w:rsidRPr="00312DDC">
        <w:rPr>
          <w:rFonts w:ascii="Times New Roman" w:hAnsi="Times New Roman" w:cs="Times New Roman"/>
          <w:sz w:val="28"/>
          <w:szCs w:val="28"/>
        </w:rPr>
        <w:t>Порядок применения средств ауди</w:t>
      </w:r>
      <w:proofErr w:type="gramStart"/>
      <w:r w:rsidR="009F616B" w:rsidRPr="00312D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616B" w:rsidRPr="00312D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616B" w:rsidRPr="00312DDC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="009F616B" w:rsidRPr="00312DDC">
        <w:rPr>
          <w:rFonts w:ascii="Times New Roman" w:hAnsi="Times New Roman" w:cs="Times New Roman"/>
          <w:sz w:val="28"/>
          <w:szCs w:val="28"/>
        </w:rPr>
        <w:t xml:space="preserve"> процесса проведения экзаменов, использования и хранения полученной информации устанавливаются Министерством внутренних дел Российской Федерации.</w:t>
      </w:r>
      <w:r w:rsidRPr="00312DDC">
        <w:rPr>
          <w:rFonts w:ascii="Times New Roman" w:hAnsi="Times New Roman" w:cs="Times New Roman"/>
          <w:sz w:val="28"/>
          <w:szCs w:val="28"/>
        </w:rPr>
        <w:t>»;</w:t>
      </w:r>
    </w:p>
    <w:p w14:paraId="6AE5EF48" w14:textId="6F085D60" w:rsidR="00191C88" w:rsidRPr="00312DDC" w:rsidRDefault="003256A3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</w:t>
      </w:r>
      <w:r w:rsidR="00191C88" w:rsidRPr="00312DDC">
        <w:rPr>
          <w:rFonts w:ascii="Times New Roman" w:hAnsi="Times New Roman" w:cs="Times New Roman"/>
          <w:sz w:val="28"/>
          <w:szCs w:val="28"/>
        </w:rPr>
        <w:t>ункт 11 изложить в следующей редакции:</w:t>
      </w:r>
    </w:p>
    <w:p w14:paraId="4681DD72" w14:textId="1100A73C" w:rsidR="00B163A5" w:rsidRPr="00312DDC" w:rsidRDefault="00191C88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</w:t>
      </w:r>
      <w:r w:rsidR="00B163A5" w:rsidRPr="00312DDC">
        <w:rPr>
          <w:rFonts w:ascii="Times New Roman" w:hAnsi="Times New Roman" w:cs="Times New Roman"/>
          <w:sz w:val="28"/>
          <w:szCs w:val="28"/>
        </w:rPr>
        <w:t>11. Практический экзамен проводится после успешной сдачи теоретического экзамена.</w:t>
      </w:r>
    </w:p>
    <w:p w14:paraId="7F192E36" w14:textId="494DBB39" w:rsidR="00B163A5" w:rsidRPr="00312DDC" w:rsidRDefault="00B163A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Кандидат в водители, сдавший теоретический экзамен, допускается к</w:t>
      </w:r>
      <w:r w:rsidR="009B4F0E" w:rsidRPr="00312DDC">
        <w:rPr>
          <w:rFonts w:ascii="Times New Roman" w:hAnsi="Times New Roman" w:cs="Times New Roman"/>
          <w:sz w:val="28"/>
          <w:szCs w:val="28"/>
        </w:rPr>
        <w:t> </w:t>
      </w:r>
      <w:r w:rsidRPr="00312DDC">
        <w:rPr>
          <w:rFonts w:ascii="Times New Roman" w:hAnsi="Times New Roman" w:cs="Times New Roman"/>
          <w:sz w:val="28"/>
          <w:szCs w:val="28"/>
        </w:rPr>
        <w:t>сдаче практического экзамена в течение последующих 6 месяцев.</w:t>
      </w:r>
    </w:p>
    <w:p w14:paraId="040EB89E" w14:textId="46144D41" w:rsidR="00B163A5" w:rsidRPr="00312DDC" w:rsidRDefault="00B163A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Повторный теоретический экзамен проводится не ранее чем через 7 и </w:t>
      </w:r>
      <w:r w:rsidR="009B4F0E" w:rsidRPr="00312DDC">
        <w:rPr>
          <w:rFonts w:ascii="Times New Roman" w:hAnsi="Times New Roman" w:cs="Times New Roman"/>
          <w:sz w:val="28"/>
          <w:szCs w:val="28"/>
        </w:rPr>
        <w:t> </w:t>
      </w:r>
      <w:r w:rsidRPr="00312DDC">
        <w:rPr>
          <w:rFonts w:ascii="Times New Roman" w:hAnsi="Times New Roman" w:cs="Times New Roman"/>
          <w:sz w:val="28"/>
          <w:szCs w:val="28"/>
        </w:rPr>
        <w:t>не  позднее 30 календарных дней, а повторный практический экзамен − не ранее чем через 7 и не  позднее 60 календарных дней со дня проведения предыдущего соответствующего экзамена.</w:t>
      </w:r>
    </w:p>
    <w:p w14:paraId="43CD478F" w14:textId="77777777" w:rsidR="00B163A5" w:rsidRPr="00312DDC" w:rsidRDefault="00B163A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Для кандидатов в водители, не сдавших один из экзаменов с третьей и последующих попыток, повторный соответствующий экзамен проводится не ранее чем через 1 и не позднее 3 месяцев со дня проведения предыдущего.</w:t>
      </w:r>
    </w:p>
    <w:p w14:paraId="353F21B3" w14:textId="6D31EC4D" w:rsidR="00B163A5" w:rsidRPr="00312DDC" w:rsidRDefault="00B163A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 случае неявки кандидата в водители для сдачи экзамена в</w:t>
      </w:r>
      <w:r w:rsidR="009B4F0E" w:rsidRPr="00312DDC">
        <w:rPr>
          <w:rFonts w:ascii="Times New Roman" w:hAnsi="Times New Roman" w:cs="Times New Roman"/>
          <w:sz w:val="28"/>
          <w:szCs w:val="28"/>
        </w:rPr>
        <w:t>   </w:t>
      </w:r>
      <w:r w:rsidRPr="00312DDC">
        <w:rPr>
          <w:rFonts w:ascii="Times New Roman" w:hAnsi="Times New Roman" w:cs="Times New Roman"/>
          <w:sz w:val="28"/>
          <w:szCs w:val="28"/>
        </w:rPr>
        <w:t>назначенный ему день сроки назначения повторного экзамена исчисляются со дня обращения кандидата в водители в подразделение Госавтоинспекции.</w:t>
      </w:r>
    </w:p>
    <w:p w14:paraId="51FCA751" w14:textId="22E4A3EE" w:rsidR="00B163A5" w:rsidRPr="00312DDC" w:rsidRDefault="00B163A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Для кандидатов в водители, не сдавших практический экзамен в</w:t>
      </w:r>
      <w:r w:rsidR="009B4F0E" w:rsidRPr="00312DDC">
        <w:rPr>
          <w:rFonts w:ascii="Times New Roman" w:hAnsi="Times New Roman" w:cs="Times New Roman"/>
          <w:sz w:val="28"/>
          <w:szCs w:val="28"/>
        </w:rPr>
        <w:t>  т</w:t>
      </w:r>
      <w:r w:rsidRPr="00312DDC">
        <w:rPr>
          <w:rFonts w:ascii="Times New Roman" w:hAnsi="Times New Roman" w:cs="Times New Roman"/>
          <w:sz w:val="28"/>
          <w:szCs w:val="28"/>
        </w:rPr>
        <w:t>ечение установленного абзацем вторым настоящего пункта срока, следующий теоретический экзамен проводится не позднее 30 календарных дней со дня окончания установленного срока. В случае успешной сдачи данного теоретического экзамена проведение практического экзамена осуществляется с уче</w:t>
      </w:r>
      <w:r w:rsidR="00DD3F95">
        <w:rPr>
          <w:rFonts w:ascii="Times New Roman" w:hAnsi="Times New Roman" w:cs="Times New Roman"/>
          <w:sz w:val="28"/>
          <w:szCs w:val="28"/>
        </w:rPr>
        <w:t>том сроков, установленных абзаца</w:t>
      </w:r>
      <w:r w:rsidRPr="00312DDC">
        <w:rPr>
          <w:rFonts w:ascii="Times New Roman" w:hAnsi="Times New Roman" w:cs="Times New Roman"/>
          <w:sz w:val="28"/>
          <w:szCs w:val="28"/>
        </w:rPr>
        <w:t>м</w:t>
      </w:r>
      <w:r w:rsidR="00DD3F95">
        <w:rPr>
          <w:rFonts w:ascii="Times New Roman" w:hAnsi="Times New Roman" w:cs="Times New Roman"/>
          <w:sz w:val="28"/>
          <w:szCs w:val="28"/>
        </w:rPr>
        <w:t>и третьим и</w:t>
      </w:r>
      <w:r w:rsidRPr="00312DDC">
        <w:rPr>
          <w:rFonts w:ascii="Times New Roman" w:hAnsi="Times New Roman" w:cs="Times New Roman"/>
          <w:sz w:val="28"/>
          <w:szCs w:val="28"/>
        </w:rPr>
        <w:t xml:space="preserve"> четвертым настоящего пункта. </w:t>
      </w:r>
    </w:p>
    <w:p w14:paraId="3E09BA0D" w14:textId="2BE6C1E6" w:rsidR="00191C88" w:rsidRPr="00312DDC" w:rsidRDefault="00B163A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овторный экзамен может быть проведен позднее сроков, установленных настоящим пунктом, при наличии соответствующего волеизъявления кандидата в водители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.</w:t>
      </w:r>
      <w:r w:rsidR="00191C88" w:rsidRPr="00312DD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EF5DC35" w14:textId="321E283C" w:rsidR="00567D3F" w:rsidRPr="00312DDC" w:rsidRDefault="003256A3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 </w:t>
      </w:r>
      <w:r w:rsidR="00B163A5" w:rsidRPr="00312DDC">
        <w:rPr>
          <w:rFonts w:ascii="Times New Roman" w:hAnsi="Times New Roman" w:cs="Times New Roman"/>
          <w:sz w:val="28"/>
          <w:szCs w:val="28"/>
        </w:rPr>
        <w:t>п</w:t>
      </w:r>
      <w:r w:rsidR="00567D3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ункт 13 изложить в следующей редакции:</w:t>
      </w:r>
    </w:p>
    <w:p w14:paraId="4673E123" w14:textId="3F2BE65C" w:rsidR="00B00C65" w:rsidRPr="00312DDC" w:rsidRDefault="00567D3F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13. 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й экзамен на право управления транспортными средствами категорий </w:t>
      </w:r>
      <w:r w:rsidR="00C02B5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02B5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02B5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M»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атегорий </w:t>
      </w:r>
      <w:r w:rsidR="00C02B5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A1</w:t>
      </w:r>
      <w:r w:rsidR="00C02B5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02B5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B1</w:t>
      </w:r>
      <w:r w:rsidR="00C02B5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0C6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на автодромах, в том числе автоматизированных, и закрытых площадках, требования к которым предусмотрены приложением № 1 к настоящим Правилам.</w:t>
      </w:r>
    </w:p>
    <w:p w14:paraId="6690D1E1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озможности выполнения отдельных элементов специальных маневров по управлению транспортными средствами на автодромах, в том числе автоматизированных, и закрытых площадках проверка их выполнения может проводиться на участках дорог (территорий), имеющих </w:t>
      </w:r>
      <w:proofErr w:type="spell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цементобетонное покрытие, ограниченных для движения иных транспортных средств и пешеходов.</w:t>
      </w:r>
    </w:p>
    <w:p w14:paraId="5CD0A098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ктического экзамена на право управления транспортными средствами категорий «A» и «М» и подкатегории «A1» у кандидата в водители проверяются навыки управления транспортным средством соответствующей категории или подкатегории путем выполнения следующих испытательных упражнений:</w:t>
      </w:r>
    </w:p>
    <w:p w14:paraId="4AADCAB9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передвижение </w:t>
      </w:r>
      <w:proofErr w:type="spell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мототранспортного</w:t>
      </w:r>
      <w:proofErr w:type="spell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задним ходом, без  включения двигателя, и установка на место стоянки;</w:t>
      </w:r>
    </w:p>
    <w:p w14:paraId="0846FD71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bookmarkStart w:id="1" w:name="Par8"/>
      <w:bookmarkEnd w:id="1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со скоростью менее 5 км/ч;</w:t>
      </w:r>
    </w:p>
    <w:p w14:paraId="2675908C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) маневрирование на скорости не менее 30 км/ч, − в случае проведения экзамена на транспортных средствах категории «М»;</w:t>
      </w:r>
    </w:p>
    <w:p w14:paraId="0737230E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0"/>
      <w:bookmarkEnd w:id="2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г) маневрирование на скорости не менее 50 км/ч, − в случае проведения экзамена на транспортных средствах категории «А» и подкатегории «А</w:t>
      </w:r>
      <w:proofErr w:type="gram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14:paraId="69487B8B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д) торможение и остановка при движении на различных скоростях, включая экстренное торможение на скорости минимум 50 км/ч (30 км/ч для транспортных средств категории «М»);</w:t>
      </w:r>
    </w:p>
    <w:p w14:paraId="1CB86AD3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е) маневрирование в ограниченном пространстве.</w:t>
      </w:r>
    </w:p>
    <w:p w14:paraId="69E6E6A2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ктического экзамена на право управления транспортными средствами подкатегории «В</w:t>
      </w:r>
      <w:proofErr w:type="gram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 у кандидата в водители проверяются навыки управления транспортным средством соответствующей категории или подкатегории путем выполнения следующих испытательных упражнений:</w:t>
      </w:r>
    </w:p>
    <w:p w14:paraId="5A2AC7B7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а) начало движения: с места, после остановки во время движения, на подъеме, на спуске;</w:t>
      </w:r>
    </w:p>
    <w:p w14:paraId="363CA2C7" w14:textId="77777777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б) прямолинейное движение задним ходом;</w:t>
      </w:r>
    </w:p>
    <w:p w14:paraId="4F3D8A54" w14:textId="7FECA136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) движение задним ходом с поворотом под углом 90</w:t>
      </w:r>
      <w:r w:rsidR="00F0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усов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соответствующей полосы движения;</w:t>
      </w:r>
    </w:p>
    <w:p w14:paraId="06F090C9" w14:textId="463B71D5" w:rsidR="00B00C65" w:rsidRPr="00312DDC" w:rsidRDefault="00B00C65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г) разворот транспортного средства на 180</w:t>
      </w:r>
      <w:r w:rsidR="00F0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усов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переднюю и</w:t>
      </w:r>
      <w:r w:rsidR="00F0081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заднюю передачу;</w:t>
      </w:r>
    </w:p>
    <w:p w14:paraId="55EF2172" w14:textId="77777777" w:rsidR="00B00C65" w:rsidRPr="00312DDC" w:rsidRDefault="00B00C65" w:rsidP="007A2EFC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д) постановка транспортного средства на место стоянки параллельно тротуару (краю проезжей части) при движении задним ходом и выезд с места стоянки;</w:t>
      </w:r>
    </w:p>
    <w:p w14:paraId="51E2F59E" w14:textId="77777777" w:rsidR="00B00C65" w:rsidRPr="00312DDC" w:rsidRDefault="00B00C65" w:rsidP="007A2EFC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е) торможение и остановка при движении на различных скоростях;</w:t>
      </w:r>
    </w:p>
    <w:p w14:paraId="5421B91E" w14:textId="7596BDA9" w:rsidR="00567D3F" w:rsidRPr="00312DDC" w:rsidRDefault="00B00C65" w:rsidP="007A2EFC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ж) маневрирование в ограниченном пространстве</w:t>
      </w:r>
      <w:proofErr w:type="gram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7DD3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14:paraId="484F1A3B" w14:textId="77777777" w:rsidR="00C02B5E" w:rsidRPr="00312DDC" w:rsidRDefault="00C02B5E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ункт 14 изложить в следующей редакции:</w:t>
      </w:r>
    </w:p>
    <w:p w14:paraId="1B60221F" w14:textId="32F6F4E1" w:rsidR="001A25EF" w:rsidRPr="00312DDC" w:rsidRDefault="001A25EF" w:rsidP="007A2EFC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4. Практический экзамен на право управления транспортными средствами категорий «B», «C», «D», «BE», «CE» и «DE»  и подкатегорий «C1», «D1», «C1E» и «D1E» проводится на маршрутах, отвечающих требованиям к маршрутам, на которых проводятся практические экзамены, согласно приложению № 2. </w:t>
      </w:r>
    </w:p>
    <w:p w14:paraId="5209C71E" w14:textId="77777777" w:rsidR="001A25EF" w:rsidRPr="00312DDC" w:rsidRDefault="001A25EF" w:rsidP="007A2EFC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указанного экзамена у кандидата в водители проверяются следующие навыки управления транспортным средством соответствующей категории или подкатегории:</w:t>
      </w:r>
    </w:p>
    <w:p w14:paraId="5C28AB27" w14:textId="77777777" w:rsidR="00142034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начало движения: с места, после остановки во время движения, на подъеме, на спуске (при наличии подъема (спуска);</w:t>
      </w:r>
    </w:p>
    <w:p w14:paraId="1F3AEE88" w14:textId="77777777" w:rsidR="00142034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в поворотах, смена полос дороги (при наличии многополосной проезжей части);</w:t>
      </w:r>
    </w:p>
    <w:p w14:paraId="32DD9872" w14:textId="77777777" w:rsidR="001B7A8A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торможение и остановка при движении на различных скоростях</w:t>
      </w:r>
      <w:r w:rsidR="001A25E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2E1A5D" w14:textId="77777777" w:rsidR="00142034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левые и правые повороты;</w:t>
      </w:r>
    </w:p>
    <w:p w14:paraId="55B65087" w14:textId="58758DA5" w:rsidR="001A534E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орот на перекрестке, вне перекрестка (для транспортных средств категорий </w:t>
      </w:r>
      <w:r w:rsidR="001A25E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BE», «CE» и «DE» и подкатегори</w:t>
      </w:r>
      <w:r w:rsidR="00354B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A25E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C1E» и «D1E»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возможности осуществления разворота);</w:t>
      </w:r>
    </w:p>
    <w:p w14:paraId="4E3C36B7" w14:textId="5D228724" w:rsidR="00142034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обгон или опережение</w:t>
      </w:r>
      <w:r w:rsidR="00F9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озможности осуществления обгона или опережения)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BE4FE" w14:textId="77777777" w:rsidR="00142034" w:rsidRPr="00312DDC" w:rsidRDefault="007A243B" w:rsidP="00422491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оезд регулируемого (при наличии) и нерегулируемого перекрестков;</w:t>
      </w:r>
    </w:p>
    <w:p w14:paraId="1E5CCE4D" w14:textId="4148600F" w:rsidR="00142034" w:rsidRPr="00312DDC" w:rsidRDefault="007A243B" w:rsidP="00422491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с </w:t>
      </w:r>
      <w:r w:rsidR="00422491" w:rsidRPr="0042249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разрешенной скоростью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631458" w14:textId="77777777" w:rsidR="00845C93" w:rsidRPr="00312DDC" w:rsidRDefault="007A243B" w:rsidP="00422491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оезд железнодорожного переезда (при наличии);</w:t>
      </w:r>
    </w:p>
    <w:p w14:paraId="191072E6" w14:textId="77777777" w:rsidR="001B7A8A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роезд пешеходных переходов и мест остановок маршрутных транспортных средств;</w:t>
      </w:r>
    </w:p>
    <w:p w14:paraId="2714AFDB" w14:textId="77777777" w:rsidR="00746676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транспортного средства параллельно тротуару (краю проезжей части) при движении по направлению вперед и выезд с места</w:t>
      </w:r>
      <w:r w:rsidR="001A25E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нки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748D03" w14:textId="6FC28F7F" w:rsidR="001A25EF" w:rsidRPr="00312DDC" w:rsidRDefault="007A243B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ка для безопасной посадки или высадки пассажиров, – </w:t>
      </w:r>
      <w:r w:rsidR="001A25E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  случае проведения экзамена на транспортных средствах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й </w:t>
      </w:r>
      <w:r w:rsidR="001A25EF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D» и «DE» и подкатегорий «D1» и «D1E»;</w:t>
      </w:r>
    </w:p>
    <w:p w14:paraId="00528D5A" w14:textId="2E38A332" w:rsidR="001A25EF" w:rsidRPr="00312DDC" w:rsidRDefault="001A25EF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задним ходом с поворотом под углом 90</w:t>
      </w:r>
      <w:r w:rsidR="00F0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усов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соответствующей полосы движения;</w:t>
      </w:r>
    </w:p>
    <w:p w14:paraId="7A056054" w14:textId="757EA236" w:rsidR="001A25EF" w:rsidRPr="00312DDC" w:rsidRDefault="001A25EF" w:rsidP="007A2EF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разворот транспортного средства на 180</w:t>
      </w:r>
      <w:r w:rsidR="00F0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усов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переднюю и заднюю передачу;</w:t>
      </w:r>
    </w:p>
    <w:p w14:paraId="3B4D5DEB" w14:textId="77777777" w:rsidR="001A25EF" w:rsidRPr="00BD00DD" w:rsidRDefault="001A25EF" w:rsidP="00BD00DD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транспортного средства на место стоянки параллельно тротуару (краю проезжей части) при движении задним ходом и </w:t>
      </w:r>
      <w:r w:rsidRPr="00BD00DD">
        <w:rPr>
          <w:rFonts w:ascii="Times New Roman" w:hAnsi="Times New Roman" w:cs="Times New Roman"/>
          <w:sz w:val="28"/>
          <w:szCs w:val="28"/>
        </w:rPr>
        <w:t>выезд с места стоянки;</w:t>
      </w:r>
    </w:p>
    <w:p w14:paraId="7E8F8AA9" w14:textId="3CA3D310" w:rsidR="00BD00DD" w:rsidRPr="00BD00DD" w:rsidRDefault="00BD00DD" w:rsidP="00BD00DD">
      <w:pPr>
        <w:pStyle w:val="ConsPlusNormal"/>
        <w:numPr>
          <w:ilvl w:val="0"/>
          <w:numId w:val="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D">
        <w:rPr>
          <w:rFonts w:ascii="Times New Roman" w:hAnsi="Times New Roman" w:cs="Times New Roman"/>
          <w:sz w:val="28"/>
          <w:szCs w:val="28"/>
        </w:rPr>
        <w:t xml:space="preserve">парковка для погрузки (разгрузки) на погрузочной эстакаде (платформе), – в случае проведения экзамена на транспортных средствах катего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00D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00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00DD">
        <w:rPr>
          <w:rFonts w:ascii="Times New Roman" w:hAnsi="Times New Roman" w:cs="Times New Roman"/>
          <w:sz w:val="28"/>
          <w:szCs w:val="28"/>
        </w:rPr>
        <w:t>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00DD">
        <w:rPr>
          <w:rFonts w:ascii="Times New Roman" w:hAnsi="Times New Roman" w:cs="Times New Roman"/>
          <w:sz w:val="28"/>
          <w:szCs w:val="28"/>
        </w:rPr>
        <w:t xml:space="preserve"> и подкатего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00DD">
        <w:rPr>
          <w:rFonts w:ascii="Times New Roman" w:hAnsi="Times New Roman" w:cs="Times New Roman"/>
          <w:sz w:val="28"/>
          <w:szCs w:val="28"/>
        </w:rPr>
        <w:t>C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00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00DD">
        <w:rPr>
          <w:rFonts w:ascii="Times New Roman" w:hAnsi="Times New Roman" w:cs="Times New Roman"/>
          <w:sz w:val="28"/>
          <w:szCs w:val="28"/>
        </w:rPr>
        <w:t>C1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00DD">
        <w:rPr>
          <w:rFonts w:ascii="Times New Roman" w:hAnsi="Times New Roman" w:cs="Times New Roman"/>
          <w:sz w:val="28"/>
          <w:szCs w:val="28"/>
        </w:rPr>
        <w:t>;</w:t>
      </w:r>
    </w:p>
    <w:p w14:paraId="64329E10" w14:textId="77777777" w:rsidR="00ED445C" w:rsidRPr="00ED445C" w:rsidRDefault="001A25EF" w:rsidP="00ED445C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D">
        <w:rPr>
          <w:rFonts w:ascii="Times New Roman" w:hAnsi="Times New Roman" w:cs="Times New Roman"/>
          <w:sz w:val="28"/>
          <w:szCs w:val="28"/>
        </w:rPr>
        <w:t>сцепление и расцепление или расцепление и повторное сцепление прицепа с тягачом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в случае проведения экзамена на </w:t>
      </w:r>
      <w:r w:rsidRPr="00ED445C">
        <w:rPr>
          <w:rFonts w:ascii="Times New Roman" w:hAnsi="Times New Roman" w:cs="Times New Roman"/>
          <w:sz w:val="28"/>
          <w:szCs w:val="28"/>
        </w:rPr>
        <w:t>транспортных средствах категории «BE», «CE» и «DE» и подкатегорий «C1E» и «D1E» (за исключением сочлененных автобусов).</w:t>
      </w:r>
    </w:p>
    <w:p w14:paraId="24F409B7" w14:textId="77777777" w:rsidR="00ED445C" w:rsidRPr="00ED445C" w:rsidRDefault="00ED445C" w:rsidP="00ED44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45C">
        <w:rPr>
          <w:rFonts w:ascii="Times New Roman" w:hAnsi="Times New Roman" w:cs="Times New Roman"/>
          <w:sz w:val="28"/>
          <w:szCs w:val="28"/>
        </w:rPr>
        <w:t xml:space="preserve">Проверка навыков управления транспортным средством, предусмотренных подпунктами «н» – «с» настоящего пункта, должна по возможности проводиться перед проверкой навыков управления транспортным средством, предусмотренных подпунктами «а» – «м» настоящего пункта, </w:t>
      </w:r>
      <w:r w:rsidRPr="00ED445C">
        <w:rPr>
          <w:rFonts w:ascii="Times New Roman" w:eastAsia="Times New Roman" w:hAnsi="Times New Roman" w:cs="Times New Roman"/>
          <w:sz w:val="28"/>
          <w:szCs w:val="28"/>
        </w:rPr>
        <w:t>на участках дорог с   малоинтенсивным движением, на тупиковых участках дорог, преимущественно за пределами жилой застройки и (или) на территориях, имеющих твердое покрытие и ограниченных для движения иных транспортных средств и пешеходов</w:t>
      </w:r>
      <w:r w:rsidRPr="00ED44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218DBB6" w14:textId="41795EDB" w:rsidR="00C605EB" w:rsidRPr="00ED445C" w:rsidRDefault="00ED445C" w:rsidP="00ED44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5C">
        <w:rPr>
          <w:rFonts w:ascii="Times New Roman" w:hAnsi="Times New Roman" w:cs="Times New Roman"/>
          <w:sz w:val="28"/>
          <w:szCs w:val="28"/>
        </w:rPr>
        <w:t>Для проведения проверки</w:t>
      </w:r>
      <w:r w:rsidRPr="00ED4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445C">
        <w:rPr>
          <w:rFonts w:ascii="Times New Roman" w:hAnsi="Times New Roman" w:cs="Times New Roman"/>
          <w:sz w:val="28"/>
          <w:szCs w:val="28"/>
        </w:rPr>
        <w:t>навыков управления транспортным средством, предусмотренных подпунктами «н» – «с» настоящего пункта, могут использоваться автодромы, в том числе автоматизированные, и закрытые площадки, требования к которым предусмотрены приложением № 1 к настоящим Правилам</w:t>
      </w:r>
      <w:proofErr w:type="gramStart"/>
      <w:r w:rsidRPr="00ED445C">
        <w:rPr>
          <w:rFonts w:ascii="Times New Roman" w:hAnsi="Times New Roman" w:cs="Times New Roman"/>
          <w:sz w:val="28"/>
          <w:szCs w:val="28"/>
        </w:rPr>
        <w:t>.</w:t>
      </w:r>
      <w:r w:rsidR="00F07DD3" w:rsidRPr="00ED445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D28981A" w14:textId="77777777" w:rsidR="00560694" w:rsidRPr="00312DDC" w:rsidRDefault="00560694" w:rsidP="00ED445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5C">
        <w:rPr>
          <w:rFonts w:ascii="Times New Roman" w:hAnsi="Times New Roman" w:cs="Times New Roman"/>
          <w:sz w:val="28"/>
          <w:szCs w:val="28"/>
        </w:rPr>
        <w:t xml:space="preserve"> пункт 15 дополнить абзацами четвертым и пятым следующего </w:t>
      </w:r>
      <w:r w:rsidRPr="00312DDC">
        <w:rPr>
          <w:rFonts w:ascii="Times New Roman" w:hAnsi="Times New Roman" w:cs="Times New Roman"/>
          <w:sz w:val="28"/>
          <w:szCs w:val="28"/>
        </w:rPr>
        <w:t>содержания:</w:t>
      </w:r>
    </w:p>
    <w:p w14:paraId="2FE8AB04" w14:textId="59117910" w:rsidR="00560694" w:rsidRPr="00312DDC" w:rsidRDefault="00560694" w:rsidP="007A2EFC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</w:t>
      </w:r>
      <w:r w:rsidRPr="00312DDC">
        <w:rPr>
          <w:rFonts w:ascii="Times New Roman" w:eastAsia="Calibri" w:hAnsi="Times New Roman" w:cs="Times New Roman"/>
          <w:sz w:val="28"/>
          <w:szCs w:val="28"/>
        </w:rPr>
        <w:t>При проведении практического экзамена</w:t>
      </w:r>
      <w:r w:rsidRPr="0031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2DDC">
        <w:rPr>
          <w:rFonts w:ascii="Times New Roman" w:eastAsia="Calibri" w:hAnsi="Times New Roman" w:cs="Times New Roman"/>
          <w:sz w:val="28"/>
          <w:szCs w:val="28"/>
        </w:rPr>
        <w:t xml:space="preserve">на транспортном средстве подразделения Госавтоинспекции на </w:t>
      </w:r>
      <w:r w:rsidR="00F07DD3" w:rsidRPr="00312DDC">
        <w:rPr>
          <w:rFonts w:ascii="Times New Roman" w:eastAsia="Calibri" w:hAnsi="Times New Roman" w:cs="Times New Roman"/>
          <w:sz w:val="28"/>
          <w:szCs w:val="28"/>
        </w:rPr>
        <w:t>мест</w:t>
      </w:r>
      <w:r w:rsidRPr="00312DDC">
        <w:rPr>
          <w:rFonts w:ascii="Times New Roman" w:eastAsia="Calibri" w:hAnsi="Times New Roman" w:cs="Times New Roman"/>
          <w:sz w:val="28"/>
          <w:szCs w:val="28"/>
        </w:rPr>
        <w:t>е, с которого осуществляется доступ к дублирующим органам управления транспортным средством, находится экзаменатор.</w:t>
      </w:r>
    </w:p>
    <w:p w14:paraId="0BF5876E" w14:textId="0AD0FD60" w:rsidR="00560694" w:rsidRPr="00312DDC" w:rsidRDefault="00560694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ри проведении экзамена на транспортном средстве, предоставленном организацией, осуществляющей образовательную деятельность,</w:t>
      </w:r>
      <w:r w:rsidRPr="00312D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12DDC">
        <w:rPr>
          <w:rFonts w:ascii="Times New Roman" w:hAnsi="Times New Roman" w:cs="Times New Roman"/>
          <w:sz w:val="28"/>
          <w:szCs w:val="28"/>
        </w:rPr>
        <w:t>иными юридическими лицами, индивидуальными предпринимателями или физическими лицами на указанном месте может находиться лицо, обучающее управлению транспортным средством. В</w:t>
      </w:r>
      <w:r w:rsidR="00090335" w:rsidRPr="00312DDC">
        <w:rPr>
          <w:rFonts w:ascii="Times New Roman" w:hAnsi="Times New Roman" w:cs="Times New Roman"/>
          <w:sz w:val="28"/>
          <w:szCs w:val="28"/>
        </w:rPr>
        <w:t>  </w:t>
      </w:r>
      <w:r w:rsidRPr="00312DDC">
        <w:rPr>
          <w:rFonts w:ascii="Times New Roman" w:hAnsi="Times New Roman" w:cs="Times New Roman"/>
          <w:sz w:val="28"/>
          <w:szCs w:val="28"/>
        </w:rPr>
        <w:t>этом случае экзаменатор располагается таким образом, чтобы иметь возможность контролировать действия кандидата в водители и лица, обучающего управлению транспортным средством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.»;</w:t>
      </w:r>
    </w:p>
    <w:p w14:paraId="718D9229" w14:textId="54BE6DB4" w:rsidR="003256A3" w:rsidRPr="00312DDC" w:rsidRDefault="00F07DD3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50BC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ункт 16 изложить в следующей редакции:</w:t>
      </w:r>
    </w:p>
    <w:p w14:paraId="1076025F" w14:textId="5EF40E7D" w:rsidR="009F50BC" w:rsidRPr="00312DDC" w:rsidRDefault="009F50BC" w:rsidP="007A2EFC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564C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16. 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8C7640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</w:t>
      </w:r>
      <w:proofErr w:type="gramStart"/>
      <w:r w:rsidR="008C7640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="00873372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о</w:t>
      </w:r>
      <w:proofErr w:type="gramEnd"/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и, осуществляющей образовательную деятельность, условий</w:t>
      </w:r>
      <w:r w:rsidRPr="00312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ведения экзаменов </w:t>
      </w:r>
      <w:r w:rsidR="008C7640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х соответствия 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 настоящих Правил, допускается проведение</w:t>
      </w:r>
      <w:r w:rsidR="008C7640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ов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90335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м учебно-материальной базы организации, </w:t>
      </w:r>
      <w:r w:rsidR="00090335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ющей образовательную деятельность.</w:t>
      </w:r>
    </w:p>
    <w:p w14:paraId="666993C0" w14:textId="49242E1C" w:rsidR="009F50BC" w:rsidRPr="00F91B29" w:rsidRDefault="00E95FF4" w:rsidP="007A2EF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F50BC" w:rsidRPr="00312D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="009F50BC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соответствия имеющихся у организации, </w:t>
      </w:r>
      <w:r w:rsidR="009F50BC" w:rsidRPr="00F9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й образовательную деятельность, </w:t>
      </w:r>
      <w:r w:rsidR="008C7640" w:rsidRPr="00F9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9F50BC" w:rsidRPr="00F91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заменов требованиям настоящих Правил определяется Министерством внутренних дел Российской Федерации</w:t>
      </w:r>
      <w:proofErr w:type="gramStart"/>
      <w:r w:rsidR="009F50BC" w:rsidRPr="00F91B29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41FC7AEE" w14:textId="7A7F548E" w:rsidR="00F91B29" w:rsidRPr="00F91B29" w:rsidRDefault="00F91B29" w:rsidP="007A2EFC">
      <w:pPr>
        <w:pStyle w:val="a8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1B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F91B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подпунктом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F91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ледующего содержания:</w:t>
      </w:r>
    </w:p>
    <w:p w14:paraId="1A101ABD" w14:textId="645DC373" w:rsidR="00F91B29" w:rsidRPr="00F91B29" w:rsidRDefault="00F91B29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1B29">
        <w:rPr>
          <w:rFonts w:ascii="Times New Roman" w:hAnsi="Times New Roman" w:cs="Times New Roman"/>
          <w:sz w:val="28"/>
          <w:szCs w:val="28"/>
        </w:rPr>
        <w:t>ж) </w:t>
      </w:r>
      <w:r w:rsidR="00FF01CE" w:rsidRPr="00FF01CE">
        <w:rPr>
          <w:rFonts w:ascii="Times New Roman" w:hAnsi="Times New Roman" w:cs="Times New Roman"/>
          <w:sz w:val="28"/>
          <w:szCs w:val="28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 уплате государственной пошлины</w:t>
      </w:r>
      <w:proofErr w:type="gramStart"/>
      <w:r w:rsidR="00FF01CE" w:rsidRPr="00FF0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259349C" w14:textId="282BB3DC" w:rsidR="006545B6" w:rsidRPr="005F4033" w:rsidRDefault="006545B6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29">
        <w:rPr>
          <w:rFonts w:ascii="Times New Roman" w:hAnsi="Times New Roman" w:cs="Times New Roman"/>
          <w:sz w:val="28"/>
          <w:szCs w:val="28"/>
        </w:rPr>
        <w:t>пункт 21 дополнить подпункт</w:t>
      </w:r>
      <w:r w:rsidR="00D0600E">
        <w:rPr>
          <w:rFonts w:ascii="Times New Roman" w:hAnsi="Times New Roman" w:cs="Times New Roman"/>
          <w:sz w:val="28"/>
          <w:szCs w:val="28"/>
        </w:rPr>
        <w:t>а</w:t>
      </w:r>
      <w:r w:rsidRPr="00F91B29">
        <w:rPr>
          <w:rFonts w:ascii="Times New Roman" w:hAnsi="Times New Roman" w:cs="Times New Roman"/>
          <w:sz w:val="28"/>
          <w:szCs w:val="28"/>
        </w:rPr>
        <w:t>м</w:t>
      </w:r>
      <w:r w:rsidR="00D0600E">
        <w:rPr>
          <w:rFonts w:ascii="Times New Roman" w:hAnsi="Times New Roman" w:cs="Times New Roman"/>
          <w:sz w:val="28"/>
          <w:szCs w:val="28"/>
        </w:rPr>
        <w:t>и</w:t>
      </w:r>
      <w:r w:rsidRPr="00F91B29">
        <w:rPr>
          <w:rFonts w:ascii="Times New Roman" w:hAnsi="Times New Roman" w:cs="Times New Roman"/>
          <w:sz w:val="28"/>
          <w:szCs w:val="28"/>
        </w:rPr>
        <w:t xml:space="preserve"> «г»</w:t>
      </w:r>
      <w:r w:rsidR="00D0600E">
        <w:rPr>
          <w:rFonts w:ascii="Times New Roman" w:hAnsi="Times New Roman" w:cs="Times New Roman"/>
          <w:sz w:val="28"/>
          <w:szCs w:val="28"/>
        </w:rPr>
        <w:t xml:space="preserve"> и «д»</w:t>
      </w:r>
      <w:r w:rsidRPr="00F91B29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Pr="005F4033">
        <w:rPr>
          <w:rFonts w:ascii="Times New Roman" w:hAnsi="Times New Roman" w:cs="Times New Roman"/>
          <w:sz w:val="28"/>
          <w:szCs w:val="28"/>
        </w:rPr>
        <w:t>содержания:</w:t>
      </w:r>
    </w:p>
    <w:p w14:paraId="12AB71A7" w14:textId="66E480D0" w:rsidR="006545B6" w:rsidRPr="005F4033" w:rsidRDefault="006545B6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33">
        <w:rPr>
          <w:rFonts w:ascii="Times New Roman" w:hAnsi="Times New Roman" w:cs="Times New Roman"/>
          <w:sz w:val="28"/>
          <w:szCs w:val="28"/>
        </w:rPr>
        <w:t>«г) представление иностранных водительских удостоверений, не соответствующих требованиям международных</w:t>
      </w:r>
      <w:r w:rsidR="005F4033" w:rsidRPr="005F4033">
        <w:rPr>
          <w:rFonts w:ascii="Times New Roman" w:hAnsi="Times New Roman" w:cs="Times New Roman"/>
          <w:sz w:val="28"/>
          <w:szCs w:val="28"/>
        </w:rPr>
        <w:t xml:space="preserve"> договоров Российской Федерации</w:t>
      </w:r>
      <w:r w:rsidRPr="005F4033">
        <w:rPr>
          <w:rFonts w:ascii="Times New Roman" w:hAnsi="Times New Roman" w:cs="Times New Roman"/>
          <w:sz w:val="28"/>
          <w:szCs w:val="28"/>
        </w:rPr>
        <w:t>;</w:t>
      </w:r>
    </w:p>
    <w:p w14:paraId="09F485A6" w14:textId="77777777" w:rsidR="00766668" w:rsidRPr="00766668" w:rsidRDefault="005F4033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33">
        <w:rPr>
          <w:rFonts w:ascii="Times New Roman" w:hAnsi="Times New Roman" w:cs="Times New Roman"/>
          <w:sz w:val="28"/>
          <w:szCs w:val="28"/>
        </w:rPr>
        <w:t>д) </w:t>
      </w:r>
      <w:r w:rsidR="00766668" w:rsidRPr="00766668">
        <w:rPr>
          <w:rFonts w:ascii="Times New Roman" w:hAnsi="Times New Roman" w:cs="Times New Roman"/>
          <w:sz w:val="28"/>
          <w:szCs w:val="28"/>
        </w:rPr>
        <w:t>обращение по вопросам получения международного водительского удостоверения в подразделение Госавтоинспекции, в котором оформление и выдача международных водительских удостоверений не осуществляются.</w:t>
      </w:r>
    </w:p>
    <w:p w14:paraId="02CB6389" w14:textId="4CA91115" w:rsidR="005F4033" w:rsidRPr="000B5990" w:rsidRDefault="00766668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68">
        <w:rPr>
          <w:rFonts w:ascii="Times New Roman" w:hAnsi="Times New Roman" w:cs="Times New Roman"/>
          <w:sz w:val="28"/>
          <w:szCs w:val="28"/>
        </w:rPr>
        <w:t xml:space="preserve">Должностное лицо подразделения Госавтоинспекции обязано проинформировать заявителя об адресах, контактных телефонах и режиме работы близлежащих подразделений Госавтоинспекции, в которых осуществляются </w:t>
      </w:r>
      <w:r w:rsidRPr="000B5990">
        <w:rPr>
          <w:rFonts w:ascii="Times New Roman" w:hAnsi="Times New Roman" w:cs="Times New Roman"/>
          <w:sz w:val="28"/>
          <w:szCs w:val="28"/>
        </w:rPr>
        <w:t>оформление и выдача международных водительских удостоверений</w:t>
      </w:r>
      <w:proofErr w:type="gramStart"/>
      <w:r w:rsidR="005F4033" w:rsidRPr="000B599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28A74FA" w14:textId="5C8EBB83" w:rsidR="00B80ABF" w:rsidRPr="000B5990" w:rsidRDefault="00B80ABF" w:rsidP="000B5990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B5990">
        <w:rPr>
          <w:rFonts w:ascii="Times New Roman" w:hAnsi="Times New Roman" w:cs="Times New Roman"/>
          <w:sz w:val="28"/>
          <w:szCs w:val="28"/>
        </w:rPr>
        <w:t xml:space="preserve">в абзаце втором пункта 22 слова </w:t>
      </w:r>
      <w:r w:rsidR="000B5990" w:rsidRPr="000B5990">
        <w:rPr>
          <w:rFonts w:ascii="Times New Roman" w:hAnsi="Times New Roman" w:cs="Times New Roman"/>
          <w:sz w:val="28"/>
          <w:szCs w:val="28"/>
        </w:rPr>
        <w:t>«</w:t>
      </w:r>
      <w:hyperlink w:anchor="P130" w:history="1">
        <w:r w:rsidR="000B5990" w:rsidRPr="000B5990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0B5990">
          <w:rPr>
            <w:rFonts w:ascii="Times New Roman" w:hAnsi="Times New Roman" w:cs="Times New Roman"/>
            <w:sz w:val="28"/>
            <w:szCs w:val="28"/>
          </w:rPr>
          <w:t>«</w:t>
        </w:r>
        <w:r w:rsidR="000B5990" w:rsidRPr="000B5990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0B5990">
        <w:rPr>
          <w:rFonts w:ascii="Times New Roman" w:hAnsi="Times New Roman" w:cs="Times New Roman"/>
          <w:sz w:val="28"/>
          <w:szCs w:val="28"/>
        </w:rPr>
        <w:t>»</w:t>
      </w:r>
      <w:r w:rsidR="000B5990" w:rsidRPr="000B599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 w:history="1">
        <w:r w:rsidR="000B5990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0B5990">
        <w:rPr>
          <w:rFonts w:ascii="Times New Roman" w:hAnsi="Times New Roman" w:cs="Times New Roman"/>
          <w:sz w:val="28"/>
          <w:szCs w:val="28"/>
        </w:rPr>
        <w:t>д</w:t>
      </w:r>
      <w:r w:rsidR="000B5990" w:rsidRPr="000B5990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w:anchor="P130" w:history="1">
        <w:r w:rsidR="000B5990" w:rsidRPr="000B5990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0B5990">
          <w:rPr>
            <w:rFonts w:ascii="Times New Roman" w:hAnsi="Times New Roman" w:cs="Times New Roman"/>
            <w:sz w:val="28"/>
            <w:szCs w:val="28"/>
          </w:rPr>
          <w:t>«</w:t>
        </w:r>
        <w:r w:rsidR="000B5990" w:rsidRPr="000B5990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0B5990">
        <w:rPr>
          <w:rFonts w:ascii="Times New Roman" w:hAnsi="Times New Roman" w:cs="Times New Roman"/>
          <w:sz w:val="28"/>
          <w:szCs w:val="28"/>
        </w:rPr>
        <w:t>»</w:t>
      </w:r>
      <w:r w:rsidR="000B5990" w:rsidRPr="000B599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 w:history="1">
        <w:r w:rsidR="000B5990">
          <w:rPr>
            <w:rFonts w:ascii="Times New Roman" w:hAnsi="Times New Roman" w:cs="Times New Roman"/>
            <w:sz w:val="28"/>
            <w:szCs w:val="28"/>
          </w:rPr>
          <w:t>«е</w:t>
        </w:r>
      </w:hyperlink>
      <w:r w:rsidR="000B5990" w:rsidRPr="000B599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B0DF3CE" w14:textId="0E74DC74" w:rsidR="008C7640" w:rsidRPr="00B53B96" w:rsidRDefault="001763B5" w:rsidP="00B53B9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7640" w:rsidRPr="00DB0D74">
        <w:rPr>
          <w:rFonts w:ascii="Times New Roman" w:hAnsi="Times New Roman" w:cs="Times New Roman"/>
          <w:sz w:val="28"/>
          <w:szCs w:val="28"/>
        </w:rPr>
        <w:t>пункт 23</w:t>
      </w:r>
      <w:r w:rsidR="00B53B96">
        <w:rPr>
          <w:rFonts w:ascii="Times New Roman" w:hAnsi="Times New Roman" w:cs="Times New Roman"/>
          <w:sz w:val="28"/>
          <w:szCs w:val="28"/>
        </w:rPr>
        <w:t xml:space="preserve"> </w:t>
      </w:r>
      <w:r w:rsidR="008C7640" w:rsidRPr="00B53B96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F374D9" w:rsidRPr="00B53B96">
        <w:rPr>
          <w:rFonts w:ascii="Times New Roman" w:hAnsi="Times New Roman" w:cs="Times New Roman"/>
          <w:sz w:val="28"/>
          <w:szCs w:val="28"/>
        </w:rPr>
        <w:t>а</w:t>
      </w:r>
      <w:r w:rsidR="008C7640" w:rsidRPr="00B53B96">
        <w:rPr>
          <w:rFonts w:ascii="Times New Roman" w:hAnsi="Times New Roman" w:cs="Times New Roman"/>
          <w:sz w:val="28"/>
          <w:szCs w:val="28"/>
        </w:rPr>
        <w:t>м</w:t>
      </w:r>
      <w:r w:rsidR="00F374D9" w:rsidRPr="00B53B96">
        <w:rPr>
          <w:rFonts w:ascii="Times New Roman" w:hAnsi="Times New Roman" w:cs="Times New Roman"/>
          <w:sz w:val="28"/>
          <w:szCs w:val="28"/>
        </w:rPr>
        <w:t>и</w:t>
      </w:r>
      <w:r w:rsidR="008C7640" w:rsidRPr="00B53B96">
        <w:rPr>
          <w:rFonts w:ascii="Times New Roman" w:hAnsi="Times New Roman" w:cs="Times New Roman"/>
          <w:sz w:val="28"/>
          <w:szCs w:val="28"/>
        </w:rPr>
        <w:t xml:space="preserve"> «е»</w:t>
      </w:r>
      <w:r w:rsidR="00DC05E5" w:rsidRPr="00B53B96">
        <w:rPr>
          <w:rFonts w:ascii="Times New Roman" w:hAnsi="Times New Roman" w:cs="Times New Roman"/>
          <w:sz w:val="28"/>
          <w:szCs w:val="28"/>
        </w:rPr>
        <w:t xml:space="preserve"> −</w:t>
      </w:r>
      <w:r w:rsidR="00F374D9" w:rsidRPr="00B53B96">
        <w:rPr>
          <w:rFonts w:ascii="Times New Roman" w:hAnsi="Times New Roman" w:cs="Times New Roman"/>
          <w:sz w:val="28"/>
          <w:szCs w:val="28"/>
        </w:rPr>
        <w:t xml:space="preserve"> «</w:t>
      </w:r>
      <w:r w:rsidR="00B80ABF">
        <w:rPr>
          <w:rFonts w:ascii="Times New Roman" w:hAnsi="Times New Roman" w:cs="Times New Roman"/>
          <w:sz w:val="28"/>
          <w:szCs w:val="28"/>
        </w:rPr>
        <w:t>и</w:t>
      </w:r>
      <w:r w:rsidR="00F374D9" w:rsidRPr="00B53B96">
        <w:rPr>
          <w:rFonts w:ascii="Times New Roman" w:hAnsi="Times New Roman" w:cs="Times New Roman"/>
          <w:sz w:val="28"/>
          <w:szCs w:val="28"/>
        </w:rPr>
        <w:t>»</w:t>
      </w:r>
      <w:r w:rsidR="008C7640" w:rsidRPr="00B53B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7E692F9" w14:textId="77777777" w:rsidR="001228BA" w:rsidRPr="00567A27" w:rsidRDefault="0087439D" w:rsidP="001228B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е)</w:t>
      </w:r>
      <w:r w:rsidR="001228BA">
        <w:rPr>
          <w:rFonts w:ascii="Times New Roman" w:hAnsi="Times New Roman" w:cs="Times New Roman"/>
          <w:sz w:val="28"/>
          <w:szCs w:val="28"/>
        </w:rPr>
        <w:t> </w:t>
      </w:r>
      <w:r w:rsidR="001228BA" w:rsidRPr="00567A27">
        <w:rPr>
          <w:rFonts w:ascii="Times New Roman" w:hAnsi="Times New Roman" w:cs="Times New Roman"/>
          <w:sz w:val="28"/>
          <w:szCs w:val="28"/>
        </w:rPr>
        <w:t>несоблюдение заявителем, ранее лишенным права управления транспортными средствами условий возврата водительских удостоверений, предусмотренных пунктом 4.1 статьи 32.6 Кодекса Российской Федерации об административных правонарушениях;</w:t>
      </w:r>
    </w:p>
    <w:p w14:paraId="0EB79D74" w14:textId="77777777" w:rsidR="001228BA" w:rsidRPr="00567A27" w:rsidRDefault="00567A27" w:rsidP="001228B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27">
        <w:rPr>
          <w:rFonts w:ascii="Times New Roman" w:hAnsi="Times New Roman" w:cs="Times New Roman"/>
          <w:sz w:val="28"/>
          <w:szCs w:val="28"/>
        </w:rPr>
        <w:t xml:space="preserve">ж) </w:t>
      </w:r>
      <w:r w:rsidR="001228BA" w:rsidRPr="00567A27">
        <w:rPr>
          <w:rFonts w:ascii="Times New Roman" w:hAnsi="Times New Roman" w:cs="Times New Roman"/>
          <w:sz w:val="28"/>
          <w:szCs w:val="28"/>
        </w:rPr>
        <w:t>неуплата государственной пошлины либо отсутствие сведений об уплате;</w:t>
      </w:r>
    </w:p>
    <w:p w14:paraId="3C61FE20" w14:textId="4F399837" w:rsidR="00307CBF" w:rsidRDefault="00307CBF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67A27" w:rsidRPr="00567A27">
        <w:rPr>
          <w:rFonts w:ascii="Times New Roman" w:hAnsi="Times New Roman" w:cs="Times New Roman"/>
          <w:sz w:val="28"/>
          <w:szCs w:val="28"/>
        </w:rPr>
        <w:t>) отсутствие сведений об устранении причин приостановления предоставления государственной услуги по проведению экзаменов на право управления транспортными средствами и выдаче водительских удостоверений в случаях и сроки, установленных соответствующ</w:t>
      </w:r>
      <w:r w:rsidR="00567A27">
        <w:rPr>
          <w:rFonts w:ascii="Times New Roman" w:hAnsi="Times New Roman" w:cs="Times New Roman"/>
          <w:sz w:val="28"/>
          <w:szCs w:val="28"/>
        </w:rPr>
        <w:t>им административным регламентом</w:t>
      </w:r>
      <w:r w:rsidR="006B4AFC">
        <w:rPr>
          <w:rFonts w:ascii="Times New Roman" w:hAnsi="Times New Roman" w:cs="Times New Roman"/>
          <w:sz w:val="28"/>
          <w:szCs w:val="28"/>
        </w:rPr>
        <w:t>;</w:t>
      </w:r>
    </w:p>
    <w:p w14:paraId="67974185" w14:textId="6AD0CBB4" w:rsidR="0087439D" w:rsidRPr="00F374D9" w:rsidRDefault="00307CBF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567A27">
        <w:rPr>
          <w:rFonts w:ascii="Times New Roman" w:hAnsi="Times New Roman" w:cs="Times New Roman"/>
          <w:sz w:val="28"/>
          <w:szCs w:val="28"/>
        </w:rPr>
        <w:t>наличие сведений об отсутствии у организации, осуществляющей образовательную деятельность, в период прохождения кандидатом в водители профессионального обучения права на осуществление образовательной деятельности по основным програ</w:t>
      </w:r>
      <w:r>
        <w:rPr>
          <w:rFonts w:ascii="Times New Roman" w:hAnsi="Times New Roman" w:cs="Times New Roman"/>
          <w:sz w:val="28"/>
          <w:szCs w:val="28"/>
        </w:rPr>
        <w:t>ммам профессионального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7439D" w:rsidRPr="00F374D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9B3431E" w14:textId="679A0A83" w:rsidR="00191C88" w:rsidRPr="00F374D9" w:rsidRDefault="00596DC4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D9">
        <w:rPr>
          <w:rFonts w:ascii="Times New Roman" w:hAnsi="Times New Roman" w:cs="Times New Roman"/>
          <w:sz w:val="28"/>
          <w:szCs w:val="28"/>
        </w:rPr>
        <w:t> </w:t>
      </w:r>
      <w:r w:rsidR="00423589" w:rsidRPr="00F374D9">
        <w:rPr>
          <w:rFonts w:ascii="Times New Roman" w:hAnsi="Times New Roman" w:cs="Times New Roman"/>
          <w:sz w:val="28"/>
          <w:szCs w:val="28"/>
        </w:rPr>
        <w:t>дополнить пункт</w:t>
      </w:r>
      <w:r w:rsidR="00870450">
        <w:rPr>
          <w:rFonts w:ascii="Times New Roman" w:hAnsi="Times New Roman" w:cs="Times New Roman"/>
          <w:sz w:val="28"/>
          <w:szCs w:val="28"/>
        </w:rPr>
        <w:t>а</w:t>
      </w:r>
      <w:r w:rsidR="00423589" w:rsidRPr="00F374D9">
        <w:rPr>
          <w:rFonts w:ascii="Times New Roman" w:hAnsi="Times New Roman" w:cs="Times New Roman"/>
          <w:sz w:val="28"/>
          <w:szCs w:val="28"/>
        </w:rPr>
        <w:t>м</w:t>
      </w:r>
      <w:r w:rsidR="00870450">
        <w:rPr>
          <w:rFonts w:ascii="Times New Roman" w:hAnsi="Times New Roman" w:cs="Times New Roman"/>
          <w:sz w:val="28"/>
          <w:szCs w:val="28"/>
        </w:rPr>
        <w:t>и</w:t>
      </w:r>
      <w:r w:rsidR="00423589" w:rsidRPr="00F374D9">
        <w:rPr>
          <w:rFonts w:ascii="Times New Roman" w:hAnsi="Times New Roman" w:cs="Times New Roman"/>
          <w:sz w:val="28"/>
          <w:szCs w:val="28"/>
        </w:rPr>
        <w:t xml:space="preserve"> </w:t>
      </w:r>
      <w:r w:rsidR="00BB7980" w:rsidRPr="00F374D9">
        <w:rPr>
          <w:rFonts w:ascii="Times New Roman" w:hAnsi="Times New Roman" w:cs="Times New Roman"/>
          <w:sz w:val="28"/>
          <w:szCs w:val="28"/>
        </w:rPr>
        <w:t>23</w:t>
      </w:r>
      <w:r w:rsidR="00423589" w:rsidRPr="00F374D9">
        <w:rPr>
          <w:rFonts w:ascii="Times New Roman" w:hAnsi="Times New Roman" w:cs="Times New Roman"/>
          <w:sz w:val="28"/>
          <w:szCs w:val="28"/>
        </w:rPr>
        <w:t>(1)</w:t>
      </w:r>
      <w:r w:rsidR="00870450">
        <w:rPr>
          <w:rFonts w:ascii="Times New Roman" w:hAnsi="Times New Roman" w:cs="Times New Roman"/>
          <w:sz w:val="28"/>
          <w:szCs w:val="28"/>
        </w:rPr>
        <w:t xml:space="preserve"> – 23(</w:t>
      </w:r>
      <w:r w:rsidR="00460845">
        <w:rPr>
          <w:rFonts w:ascii="Times New Roman" w:hAnsi="Times New Roman" w:cs="Times New Roman"/>
          <w:sz w:val="28"/>
          <w:szCs w:val="28"/>
        </w:rPr>
        <w:t>2</w:t>
      </w:r>
      <w:r w:rsidR="00870450">
        <w:rPr>
          <w:rFonts w:ascii="Times New Roman" w:hAnsi="Times New Roman" w:cs="Times New Roman"/>
          <w:sz w:val="28"/>
          <w:szCs w:val="28"/>
        </w:rPr>
        <w:t>)</w:t>
      </w:r>
      <w:r w:rsidR="00423589" w:rsidRPr="00F374D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B7980" w:rsidRPr="00F374D9">
        <w:rPr>
          <w:rFonts w:ascii="Times New Roman" w:hAnsi="Times New Roman" w:cs="Times New Roman"/>
          <w:sz w:val="28"/>
          <w:szCs w:val="28"/>
        </w:rPr>
        <w:t>:</w:t>
      </w:r>
    </w:p>
    <w:p w14:paraId="55A80699" w14:textId="77777777" w:rsidR="00870450" w:rsidRPr="00870450" w:rsidRDefault="00C52B85" w:rsidP="00870450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D9">
        <w:rPr>
          <w:rFonts w:ascii="Times New Roman" w:hAnsi="Times New Roman" w:cs="Times New Roman"/>
          <w:sz w:val="28"/>
          <w:szCs w:val="28"/>
        </w:rPr>
        <w:t>«</w:t>
      </w:r>
      <w:r w:rsidR="00870450" w:rsidRPr="00870450">
        <w:rPr>
          <w:rFonts w:ascii="Times New Roman" w:eastAsia="Times New Roman" w:hAnsi="Times New Roman" w:cs="Times New Roman"/>
          <w:sz w:val="28"/>
          <w:szCs w:val="28"/>
        </w:rPr>
        <w:t>23(1). Результаты экзамена подлежат аннулированию в случае:</w:t>
      </w:r>
    </w:p>
    <w:p w14:paraId="2A120263" w14:textId="2CD1268D" w:rsidR="00870450" w:rsidRPr="00870450" w:rsidRDefault="00870450" w:rsidP="00870450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45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E56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0450">
        <w:rPr>
          <w:rFonts w:ascii="Times New Roman" w:eastAsia="Times New Roman" w:hAnsi="Times New Roman" w:cs="Times New Roman"/>
          <w:sz w:val="28"/>
          <w:szCs w:val="28"/>
        </w:rPr>
        <w:t>удовлетворения жалобы кандидата в водители на решения и действия (бездействие) экзаменатора, повлекшие выставление отрицательной оценки по результатам проведения экзамена;</w:t>
      </w:r>
    </w:p>
    <w:p w14:paraId="0FF24B89" w14:textId="77777777" w:rsidR="00870450" w:rsidRPr="00870450" w:rsidRDefault="00870450" w:rsidP="00870450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450">
        <w:rPr>
          <w:rFonts w:ascii="Times New Roman" w:eastAsia="Times New Roman" w:hAnsi="Times New Roman" w:cs="Times New Roman"/>
          <w:sz w:val="28"/>
          <w:szCs w:val="28"/>
        </w:rPr>
        <w:t>б) признания в установленном порядке документов, установленных подпунктами «б» − «е» пункта 18 настоящих Правил, подложными (поддельными);</w:t>
      </w:r>
    </w:p>
    <w:p w14:paraId="5D4889C1" w14:textId="09A0D6A3" w:rsidR="00870450" w:rsidRPr="00870450" w:rsidRDefault="00870450" w:rsidP="00870450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45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BE56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5FF4" w:rsidRPr="00E95FF4">
        <w:rPr>
          <w:rFonts w:ascii="Times New Roman" w:eastAsia="Times New Roman" w:hAnsi="Times New Roman" w:cs="Times New Roman"/>
          <w:sz w:val="28"/>
          <w:szCs w:val="28"/>
        </w:rPr>
        <w:t>получения от компетентного органа иностранного государства информации об отсутствии сведений о выдаче иностранного водительского удостоверения</w:t>
      </w:r>
      <w:bookmarkStart w:id="3" w:name="_GoBack"/>
      <w:bookmarkEnd w:id="3"/>
      <w:r w:rsidRPr="00870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D999CA" w14:textId="365C03AE" w:rsidR="00870450" w:rsidRPr="00870450" w:rsidRDefault="00870450" w:rsidP="00870450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450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BE56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0450">
        <w:rPr>
          <w:rFonts w:ascii="Times New Roman" w:eastAsia="Times New Roman" w:hAnsi="Times New Roman" w:cs="Times New Roman"/>
          <w:sz w:val="28"/>
          <w:szCs w:val="28"/>
        </w:rPr>
        <w:t>его проведения с нарушением установленного настоящими Правилами порядка.</w:t>
      </w:r>
    </w:p>
    <w:p w14:paraId="6F4DA9E2" w14:textId="0BE5A347" w:rsidR="00C52B85" w:rsidRPr="001B3E46" w:rsidRDefault="00870450" w:rsidP="005430DE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450">
        <w:rPr>
          <w:rFonts w:ascii="Times New Roman" w:eastAsia="Times New Roman" w:hAnsi="Times New Roman" w:cs="Times New Roman"/>
          <w:sz w:val="28"/>
          <w:szCs w:val="28"/>
        </w:rPr>
        <w:t>23(2).</w:t>
      </w:r>
      <w:r w:rsidR="00BE56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30DE" w:rsidRPr="005430DE">
        <w:rPr>
          <w:rFonts w:ascii="Times New Roman" w:eastAsia="Times New Roman" w:hAnsi="Times New Roman" w:cs="Times New Roman"/>
          <w:sz w:val="28"/>
          <w:szCs w:val="28"/>
        </w:rPr>
        <w:t>Аннулирование результатов экзамена в случаях, установленных подпунктами «а» и «г» пункта 23(1) настоящих Правил, осуществляется до выдачи российского национального водительского удостоверения, кандидату в водители назначаются место, дата и время пересдачи экзамена</w:t>
      </w:r>
      <w:proofErr w:type="gramStart"/>
      <w:r w:rsidR="005430DE" w:rsidRPr="005430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B85" w:rsidRPr="001B3E46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14:paraId="270F1505" w14:textId="1494687C" w:rsidR="001B3E46" w:rsidRPr="001B3E46" w:rsidRDefault="00596DC4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4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B3E46" w:rsidRPr="001B3E4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B3E46">
        <w:rPr>
          <w:rFonts w:ascii="Times New Roman" w:hAnsi="Times New Roman" w:cs="Times New Roman"/>
          <w:sz w:val="28"/>
          <w:szCs w:val="28"/>
        </w:rPr>
        <w:t>30</w:t>
      </w:r>
      <w:r w:rsidR="001B3E46" w:rsidRPr="001B3E46">
        <w:rPr>
          <w:rFonts w:ascii="Times New Roman" w:hAnsi="Times New Roman" w:cs="Times New Roman"/>
          <w:sz w:val="28"/>
          <w:szCs w:val="28"/>
        </w:rPr>
        <w:t xml:space="preserve"> дополнить подпункт</w:t>
      </w:r>
      <w:r w:rsidR="001B3E46">
        <w:rPr>
          <w:rFonts w:ascii="Times New Roman" w:hAnsi="Times New Roman" w:cs="Times New Roman"/>
          <w:sz w:val="28"/>
          <w:szCs w:val="28"/>
        </w:rPr>
        <w:t>о</w:t>
      </w:r>
      <w:r w:rsidR="001B3E46" w:rsidRPr="001B3E46">
        <w:rPr>
          <w:rFonts w:ascii="Times New Roman" w:hAnsi="Times New Roman" w:cs="Times New Roman"/>
          <w:sz w:val="28"/>
          <w:szCs w:val="28"/>
        </w:rPr>
        <w:t>м «</w:t>
      </w:r>
      <w:r w:rsidR="001B3E46">
        <w:rPr>
          <w:rFonts w:ascii="Times New Roman" w:hAnsi="Times New Roman" w:cs="Times New Roman"/>
          <w:sz w:val="28"/>
          <w:szCs w:val="28"/>
        </w:rPr>
        <w:t>е</w:t>
      </w:r>
      <w:r w:rsidR="001B3E46" w:rsidRPr="001B3E46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40C92F38" w14:textId="0ACCB0E1" w:rsidR="001B3E46" w:rsidRPr="001B3E46" w:rsidRDefault="001B3E46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49F">
        <w:rPr>
          <w:rFonts w:ascii="Times New Roman" w:hAnsi="Times New Roman" w:cs="Times New Roman"/>
          <w:sz w:val="28"/>
          <w:szCs w:val="28"/>
        </w:rPr>
        <w:t>е</w:t>
      </w:r>
      <w:r w:rsidRPr="001B3E46">
        <w:rPr>
          <w:rFonts w:ascii="Times New Roman" w:hAnsi="Times New Roman" w:cs="Times New Roman"/>
          <w:sz w:val="28"/>
          <w:szCs w:val="28"/>
        </w:rPr>
        <w:t>) </w:t>
      </w:r>
      <w:r w:rsidR="00FF01CE" w:rsidRPr="00FF01CE">
        <w:rPr>
          <w:rFonts w:ascii="Times New Roman" w:hAnsi="Times New Roman" w:cs="Times New Roman"/>
          <w:sz w:val="28"/>
          <w:szCs w:val="28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 уплате государственной пошлины</w:t>
      </w:r>
      <w:proofErr w:type="gramStart"/>
      <w:r w:rsidR="00FF01CE" w:rsidRPr="00FF0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9BAF3F8" w14:textId="58B96CD9" w:rsidR="008E649F" w:rsidRPr="001B3E46" w:rsidRDefault="008E649F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4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B3E46">
        <w:rPr>
          <w:rFonts w:ascii="Times New Roman" w:hAnsi="Times New Roman" w:cs="Times New Roman"/>
          <w:sz w:val="28"/>
          <w:szCs w:val="28"/>
        </w:rPr>
        <w:t xml:space="preserve"> дополнить под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3E46">
        <w:rPr>
          <w:rFonts w:ascii="Times New Roman" w:hAnsi="Times New Roman" w:cs="Times New Roman"/>
          <w:sz w:val="28"/>
          <w:szCs w:val="28"/>
        </w:rPr>
        <w:t>м «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E46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7FF266C9" w14:textId="0E1FB0A7" w:rsidR="008E649F" w:rsidRPr="008E649F" w:rsidRDefault="008E649F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</w:t>
      </w:r>
      <w:r w:rsidRPr="001B3E46">
        <w:rPr>
          <w:rFonts w:ascii="Times New Roman" w:hAnsi="Times New Roman" w:cs="Times New Roman"/>
          <w:sz w:val="28"/>
          <w:szCs w:val="28"/>
        </w:rPr>
        <w:t>) </w:t>
      </w:r>
      <w:r w:rsidR="00FF01CE" w:rsidRPr="00FF01CE">
        <w:rPr>
          <w:rFonts w:ascii="Times New Roman" w:hAnsi="Times New Roman" w:cs="Times New Roman"/>
          <w:sz w:val="28"/>
          <w:szCs w:val="28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 уплате государственной пошлины</w:t>
      </w:r>
      <w:proofErr w:type="gramStart"/>
      <w:r w:rsidR="00FF01CE" w:rsidRPr="00FF0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A73AEE4" w14:textId="68B3E894" w:rsidR="00BB7980" w:rsidRPr="001B3E46" w:rsidRDefault="006E1EC2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5 </w:t>
      </w:r>
      <w:r w:rsidRPr="001B3E46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596DC4" w:rsidRPr="001B3E46">
        <w:rPr>
          <w:rFonts w:ascii="Times New Roman" w:hAnsi="Times New Roman" w:cs="Times New Roman"/>
          <w:sz w:val="28"/>
          <w:szCs w:val="28"/>
        </w:rPr>
        <w:t>а</w:t>
      </w:r>
      <w:r w:rsidRPr="001B3E46">
        <w:rPr>
          <w:rFonts w:ascii="Times New Roman" w:hAnsi="Times New Roman" w:cs="Times New Roman"/>
          <w:sz w:val="28"/>
          <w:szCs w:val="28"/>
        </w:rPr>
        <w:t>м</w:t>
      </w:r>
      <w:r w:rsidR="00596DC4" w:rsidRPr="001B3E46">
        <w:rPr>
          <w:rFonts w:ascii="Times New Roman" w:hAnsi="Times New Roman" w:cs="Times New Roman"/>
          <w:sz w:val="28"/>
          <w:szCs w:val="28"/>
        </w:rPr>
        <w:t>и</w:t>
      </w:r>
      <w:r w:rsidRPr="001B3E46">
        <w:rPr>
          <w:rFonts w:ascii="Times New Roman" w:hAnsi="Times New Roman" w:cs="Times New Roman"/>
          <w:sz w:val="28"/>
          <w:szCs w:val="28"/>
        </w:rPr>
        <w:t xml:space="preserve"> «з»</w:t>
      </w:r>
      <w:r w:rsidR="00596DC4" w:rsidRPr="001B3E46">
        <w:rPr>
          <w:rFonts w:ascii="Times New Roman" w:hAnsi="Times New Roman" w:cs="Times New Roman"/>
          <w:sz w:val="28"/>
          <w:szCs w:val="28"/>
        </w:rPr>
        <w:t> − «</w:t>
      </w:r>
      <w:r w:rsidR="000204CE" w:rsidRPr="001B3E46">
        <w:rPr>
          <w:rFonts w:ascii="Times New Roman" w:hAnsi="Times New Roman" w:cs="Times New Roman"/>
          <w:sz w:val="28"/>
          <w:szCs w:val="28"/>
        </w:rPr>
        <w:t>и</w:t>
      </w:r>
      <w:r w:rsidR="00596DC4" w:rsidRPr="001B3E46">
        <w:rPr>
          <w:rFonts w:ascii="Times New Roman" w:hAnsi="Times New Roman" w:cs="Times New Roman"/>
          <w:sz w:val="28"/>
          <w:szCs w:val="28"/>
        </w:rPr>
        <w:t xml:space="preserve">» </w:t>
      </w:r>
      <w:r w:rsidRPr="001B3E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504F43A" w14:textId="57ED3D9C" w:rsidR="00596DC4" w:rsidRPr="0088758F" w:rsidRDefault="006E1EC2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«з) </w:t>
      </w:r>
      <w:r w:rsidR="00596DC4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аннулированы </w:t>
      </w:r>
      <w:r w:rsidR="00596DC4" w:rsidRPr="0088758F">
        <w:rPr>
          <w:rFonts w:ascii="Times New Roman" w:hAnsi="Times New Roman" w:cs="Times New Roman"/>
          <w:sz w:val="28"/>
          <w:szCs w:val="28"/>
        </w:rPr>
        <w:t>результаты экзамена</w:t>
      </w:r>
      <w:r w:rsidR="0088758F" w:rsidRPr="0088758F">
        <w:rPr>
          <w:rFonts w:ascii="Times New Roman" w:hAnsi="Times New Roman" w:cs="Times New Roman"/>
          <w:sz w:val="28"/>
          <w:szCs w:val="28"/>
        </w:rPr>
        <w:t xml:space="preserve"> </w:t>
      </w:r>
      <w:r w:rsidR="0088758F" w:rsidRPr="0088758F">
        <w:rPr>
          <w:rFonts w:ascii="Times New Roman" w:eastAsia="Times New Roman" w:hAnsi="Times New Roman" w:cs="Times New Roman"/>
          <w:sz w:val="28"/>
          <w:szCs w:val="28"/>
        </w:rPr>
        <w:t>по основаниям, установленным подпунктами «</w:t>
      </w:r>
      <w:r w:rsidR="0088758F" w:rsidRPr="0088758F">
        <w:rPr>
          <w:rFonts w:ascii="Times New Roman" w:hAnsi="Times New Roman" w:cs="Times New Roman"/>
          <w:sz w:val="28"/>
          <w:szCs w:val="28"/>
        </w:rPr>
        <w:t>б</w:t>
      </w:r>
      <w:r w:rsidR="0088758F" w:rsidRPr="0088758F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88758F" w:rsidRPr="0088758F">
        <w:rPr>
          <w:rFonts w:ascii="Times New Roman" w:hAnsi="Times New Roman" w:cs="Times New Roman"/>
          <w:sz w:val="28"/>
          <w:szCs w:val="28"/>
        </w:rPr>
        <w:t>в</w:t>
      </w:r>
      <w:r w:rsidR="0088758F" w:rsidRPr="0088758F">
        <w:rPr>
          <w:rFonts w:ascii="Times New Roman" w:eastAsia="Times New Roman" w:hAnsi="Times New Roman" w:cs="Times New Roman"/>
          <w:sz w:val="28"/>
          <w:szCs w:val="28"/>
        </w:rPr>
        <w:t>» пункта 23(1) настоящих Правил</w:t>
      </w:r>
      <w:r w:rsidR="00596DC4" w:rsidRPr="0088758F">
        <w:rPr>
          <w:rFonts w:ascii="Times New Roman" w:hAnsi="Times New Roman" w:cs="Times New Roman"/>
          <w:sz w:val="28"/>
          <w:szCs w:val="28"/>
        </w:rPr>
        <w:t>;</w:t>
      </w:r>
    </w:p>
    <w:p w14:paraId="11C82BB0" w14:textId="617A510D" w:rsidR="000B322E" w:rsidRPr="008E649F" w:rsidRDefault="00431AA8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8F">
        <w:rPr>
          <w:rFonts w:ascii="Times New Roman" w:hAnsi="Times New Roman" w:cs="Times New Roman"/>
          <w:sz w:val="28"/>
          <w:szCs w:val="28"/>
        </w:rPr>
        <w:t>и</w:t>
      </w:r>
      <w:r w:rsidR="00596DC4" w:rsidRPr="0088758F">
        <w:rPr>
          <w:rFonts w:ascii="Times New Roman" w:hAnsi="Times New Roman" w:cs="Times New Roman"/>
          <w:sz w:val="28"/>
          <w:szCs w:val="28"/>
        </w:rPr>
        <w:t>)</w:t>
      </w:r>
      <w:r w:rsidR="00EE25B3" w:rsidRPr="0088758F">
        <w:rPr>
          <w:rFonts w:ascii="Times New Roman" w:hAnsi="Times New Roman" w:cs="Times New Roman"/>
          <w:sz w:val="28"/>
          <w:szCs w:val="28"/>
        </w:rPr>
        <w:t> </w:t>
      </w:r>
      <w:r w:rsidR="00596DC4" w:rsidRPr="0088758F">
        <w:rPr>
          <w:rFonts w:ascii="Times New Roman" w:hAnsi="Times New Roman" w:cs="Times New Roman"/>
          <w:sz w:val="28"/>
          <w:szCs w:val="28"/>
        </w:rPr>
        <w:t xml:space="preserve">при поступлении сведений, </w:t>
      </w:r>
      <w:r w:rsidR="007906AA">
        <w:rPr>
          <w:rFonts w:ascii="Times New Roman" w:hAnsi="Times New Roman" w:cs="Times New Roman"/>
          <w:sz w:val="28"/>
          <w:szCs w:val="28"/>
        </w:rPr>
        <w:t>установл</w:t>
      </w:r>
      <w:r w:rsidR="00596DC4" w:rsidRPr="0088758F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596DC4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41CB8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6DC4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м «</w:t>
      </w:r>
      <w:r w:rsidR="006B4A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6DC4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96DC4" w:rsidRPr="008E649F">
        <w:rPr>
          <w:rFonts w:ascii="Times New Roman" w:hAnsi="Times New Roman" w:cs="Times New Roman"/>
          <w:sz w:val="28"/>
          <w:szCs w:val="28"/>
        </w:rPr>
        <w:t>пункта 23 настоящих Правил</w:t>
      </w:r>
      <w:proofErr w:type="gramStart"/>
      <w:r w:rsidR="00596DC4" w:rsidRPr="008E649F">
        <w:rPr>
          <w:rFonts w:ascii="Times New Roman" w:hAnsi="Times New Roman" w:cs="Times New Roman"/>
          <w:sz w:val="28"/>
          <w:szCs w:val="28"/>
        </w:rPr>
        <w:t>.</w:t>
      </w:r>
      <w:r w:rsidR="006E1EC2" w:rsidRPr="008E649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9874CA3" w14:textId="77777777" w:rsidR="00AE573D" w:rsidRPr="008E649F" w:rsidRDefault="00EE25B3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9F">
        <w:rPr>
          <w:rFonts w:ascii="Times New Roman" w:hAnsi="Times New Roman" w:cs="Times New Roman"/>
          <w:sz w:val="28"/>
          <w:szCs w:val="28"/>
        </w:rPr>
        <w:t> </w:t>
      </w:r>
      <w:r w:rsidR="00AE573D" w:rsidRPr="008E649F">
        <w:rPr>
          <w:rFonts w:ascii="Times New Roman" w:hAnsi="Times New Roman" w:cs="Times New Roman"/>
          <w:sz w:val="28"/>
          <w:szCs w:val="28"/>
        </w:rPr>
        <w:t xml:space="preserve">в </w:t>
      </w:r>
      <w:r w:rsidRPr="008E649F">
        <w:rPr>
          <w:rFonts w:ascii="Times New Roman" w:hAnsi="Times New Roman" w:cs="Times New Roman"/>
          <w:sz w:val="28"/>
          <w:szCs w:val="28"/>
        </w:rPr>
        <w:t>пункт</w:t>
      </w:r>
      <w:r w:rsidR="00AE573D" w:rsidRPr="008E649F">
        <w:rPr>
          <w:rFonts w:ascii="Times New Roman" w:hAnsi="Times New Roman" w:cs="Times New Roman"/>
          <w:sz w:val="28"/>
          <w:szCs w:val="28"/>
        </w:rPr>
        <w:t>е</w:t>
      </w:r>
      <w:r w:rsidRPr="008E649F">
        <w:rPr>
          <w:rFonts w:ascii="Times New Roman" w:hAnsi="Times New Roman" w:cs="Times New Roman"/>
          <w:sz w:val="28"/>
          <w:szCs w:val="28"/>
        </w:rPr>
        <w:t xml:space="preserve"> 39</w:t>
      </w:r>
      <w:r w:rsidR="00AE573D" w:rsidRPr="008E649F">
        <w:rPr>
          <w:rFonts w:ascii="Times New Roman" w:hAnsi="Times New Roman" w:cs="Times New Roman"/>
          <w:sz w:val="28"/>
          <w:szCs w:val="28"/>
        </w:rPr>
        <w:t>:</w:t>
      </w:r>
    </w:p>
    <w:p w14:paraId="5ACD1E49" w14:textId="7D20384A" w:rsidR="00EE25B3" w:rsidRPr="008E649F" w:rsidRDefault="008E649F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9F">
        <w:rPr>
          <w:rFonts w:ascii="Times New Roman" w:hAnsi="Times New Roman" w:cs="Times New Roman"/>
          <w:sz w:val="28"/>
          <w:szCs w:val="28"/>
        </w:rPr>
        <w:t>дополнить подпункта</w:t>
      </w:r>
      <w:r w:rsidR="00EE25B3" w:rsidRPr="008E649F">
        <w:rPr>
          <w:rFonts w:ascii="Times New Roman" w:hAnsi="Times New Roman" w:cs="Times New Roman"/>
          <w:sz w:val="28"/>
          <w:szCs w:val="28"/>
        </w:rPr>
        <w:t>м</w:t>
      </w:r>
      <w:r w:rsidRPr="008E649F">
        <w:rPr>
          <w:rFonts w:ascii="Times New Roman" w:hAnsi="Times New Roman" w:cs="Times New Roman"/>
          <w:sz w:val="28"/>
          <w:szCs w:val="28"/>
        </w:rPr>
        <w:t>и</w:t>
      </w:r>
      <w:r w:rsidR="00EE25B3" w:rsidRPr="008E649F">
        <w:rPr>
          <w:rFonts w:ascii="Times New Roman" w:hAnsi="Times New Roman" w:cs="Times New Roman"/>
          <w:sz w:val="28"/>
          <w:szCs w:val="28"/>
        </w:rPr>
        <w:t xml:space="preserve"> «д»</w:t>
      </w:r>
      <w:r w:rsidRPr="008E649F">
        <w:rPr>
          <w:rFonts w:ascii="Times New Roman" w:hAnsi="Times New Roman" w:cs="Times New Roman"/>
          <w:sz w:val="28"/>
          <w:szCs w:val="28"/>
        </w:rPr>
        <w:t xml:space="preserve"> − «ж»</w:t>
      </w:r>
      <w:r w:rsidR="00EE25B3" w:rsidRPr="008E649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591F9C1" w14:textId="77777777" w:rsidR="008E649F" w:rsidRPr="008E649F" w:rsidRDefault="00EE25B3" w:rsidP="007A2EFC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649F">
        <w:rPr>
          <w:rFonts w:ascii="Times New Roman" w:hAnsi="Times New Roman" w:cs="Times New Roman"/>
          <w:sz w:val="28"/>
          <w:szCs w:val="28"/>
        </w:rPr>
        <w:t>«</w:t>
      </w:r>
      <w:r w:rsidR="008E649F" w:rsidRPr="008E649F">
        <w:rPr>
          <w:rFonts w:ascii="Times New Roman" w:eastAsia="Times New Roman" w:hAnsi="Times New Roman" w:cs="Times New Roman"/>
          <w:sz w:val="28"/>
          <w:szCs w:val="28"/>
        </w:rPr>
        <w:t xml:space="preserve">д) письменное согласие одного из законных представителей (родителей, усыновителей или попечителей) несовершеннолетнего кандидата в водители на сдачу им экзамена и выдачу российского национального водительского удостоверения, заверенное в соответствии с законодательством Российской Федерации, - в случае, когда заявителем является лицо в возрасте от 16 до 18 лет, за исключением случая объявления несовершеннолетнего лица полностью дееспособным </w:t>
      </w:r>
      <w:hyperlink r:id="rId11" w:history="1">
        <w:r w:rsidR="008E649F" w:rsidRPr="008E649F">
          <w:rPr>
            <w:rFonts w:ascii="Times New Roman" w:eastAsia="Times New Roman" w:hAnsi="Times New Roman" w:cs="Times New Roman"/>
            <w:sz w:val="28"/>
            <w:szCs w:val="28"/>
          </w:rPr>
          <w:t>(эмансипация)</w:t>
        </w:r>
      </w:hyperlink>
      <w:r w:rsidR="008E649F" w:rsidRPr="008E649F">
        <w:rPr>
          <w:rFonts w:ascii="Times New Roman" w:eastAsia="Times New Roman" w:hAnsi="Times New Roman" w:cs="Times New Roman"/>
          <w:sz w:val="28"/>
          <w:szCs w:val="28"/>
        </w:rPr>
        <w:t xml:space="preserve"> или вступления его в брак в</w:t>
      </w:r>
      <w:proofErr w:type="gramEnd"/>
      <w:r w:rsidR="008E649F" w:rsidRPr="008E6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="008E649F" w:rsidRPr="008E649F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  <w:proofErr w:type="gramEnd"/>
      </w:hyperlink>
      <w:r w:rsidR="008E649F" w:rsidRPr="008E649F">
        <w:rPr>
          <w:rFonts w:ascii="Times New Roman" w:eastAsia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14:paraId="0C273FC0" w14:textId="697C7C27" w:rsidR="008E649F" w:rsidRPr="008E649F" w:rsidRDefault="008E649F" w:rsidP="007A2EFC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9F">
        <w:rPr>
          <w:rFonts w:ascii="Times New Roman" w:eastAsia="Times New Roman" w:hAnsi="Times New Roman" w:cs="Times New Roman"/>
          <w:sz w:val="28"/>
          <w:szCs w:val="28"/>
          <w:lang w:eastAsia="ru-RU"/>
        </w:rPr>
        <w:t>е) </w:t>
      </w:r>
      <w:r w:rsidR="00FF01CE" w:rsidRPr="00FF0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</w:t>
      </w:r>
      <w:r w:rsidR="00FF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государственной пошлины</w:t>
      </w:r>
      <w:r w:rsidRPr="008E6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D633A" w14:textId="58C56C09" w:rsidR="00EE25B3" w:rsidRPr="008E649F" w:rsidRDefault="008E649F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9F">
        <w:rPr>
          <w:rFonts w:ascii="Times New Roman" w:eastAsia="Calibri" w:hAnsi="Times New Roman" w:cs="Times New Roman"/>
          <w:sz w:val="28"/>
          <w:szCs w:val="28"/>
          <w:lang w:eastAsia="en-US"/>
        </w:rPr>
        <w:t>ж) переводы на русский язык документов, указанных в подпунктах «б», «г» и «д» настоящего пункта, нотариально засвидетельствованные в порядке, установленном законодательством Российской Федерации о нотариате</w:t>
      </w:r>
      <w:proofErr w:type="gramStart"/>
      <w:r w:rsidR="00E355AB" w:rsidRPr="008E64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EE25B3" w:rsidRPr="008E649F">
        <w:rPr>
          <w:rFonts w:ascii="Times New Roman" w:hAnsi="Times New Roman" w:cs="Times New Roman"/>
          <w:sz w:val="28"/>
          <w:szCs w:val="28"/>
        </w:rPr>
        <w:t>.»;</w:t>
      </w:r>
    </w:p>
    <w:p w14:paraId="413F8A78" w14:textId="5EDBF14B" w:rsidR="003B0D9C" w:rsidRPr="008E649F" w:rsidRDefault="003B0D9C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9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355AB" w:rsidRPr="008E649F">
        <w:rPr>
          <w:rFonts w:ascii="Times New Roman" w:hAnsi="Times New Roman" w:cs="Times New Roman"/>
          <w:sz w:val="28"/>
          <w:szCs w:val="28"/>
        </w:rPr>
        <w:t>сноской «1» следующего содержания:</w:t>
      </w:r>
    </w:p>
    <w:p w14:paraId="36C4A91B" w14:textId="1BB4D3F6" w:rsidR="00E355AB" w:rsidRPr="00312DDC" w:rsidRDefault="00E355AB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649F">
        <w:rPr>
          <w:rFonts w:ascii="Times New Roman" w:hAnsi="Times New Roman" w:cs="Times New Roman"/>
          <w:sz w:val="28"/>
          <w:szCs w:val="28"/>
        </w:rPr>
        <w:t xml:space="preserve">«Статьи 35, 46, 81 Основ </w:t>
      </w: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о нотариате от 11 февраля 1993 г. № 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1, № 49, ст. 7064; 2013, № 51, ст. 6699; 2014, № 30, ст. 4268; 2015, № 1, ст. 10;</w:t>
      </w:r>
      <w:proofErr w:type="gramEnd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13, ст. 1811; 2016, № 1, ст. 11).»;</w:t>
      </w:r>
      <w:proofErr w:type="gramEnd"/>
    </w:p>
    <w:p w14:paraId="1A8E8FCC" w14:textId="78F37B4E" w:rsidR="000B322E" w:rsidRPr="00312DDC" w:rsidRDefault="00166171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322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322E" w:rsidRPr="0031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E45" w:rsidRPr="00312DDC">
        <w:rPr>
          <w:rFonts w:ascii="Times New Roman" w:eastAsia="Times New Roman" w:hAnsi="Times New Roman" w:cs="Times New Roman"/>
          <w:sz w:val="28"/>
          <w:szCs w:val="28"/>
        </w:rPr>
        <w:t>приложении № 1</w:t>
      </w:r>
      <w:r w:rsidR="000B322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972E45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0B322E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м Правилам:</w:t>
      </w:r>
    </w:p>
    <w:p w14:paraId="2A538E42" w14:textId="4E2AB422" w:rsidR="000B322E" w:rsidRPr="00312DDC" w:rsidRDefault="000B322E" w:rsidP="007A2EFC">
      <w:pPr>
        <w:pStyle w:val="ConsPlusNormal"/>
        <w:spacing w:line="235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раздела «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автодромам, автоматизированным автодромам и закрытым площадкам для проведения экзаменов 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ервоначальным навыкам управления транспортным средством» слова «экзаменов по первоначальным 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навыкам</w:t>
      </w:r>
      <w:r w:rsidR="00134B82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B82" w:rsidRPr="00312DDC">
        <w:rPr>
          <w:rFonts w:ascii="Times New Roman" w:eastAsia="Times New Roman" w:hAnsi="Times New Roman" w:cs="Times New Roman"/>
          <w:sz w:val="28"/>
          <w:szCs w:val="28"/>
        </w:rPr>
        <w:t>управления транспортным средством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» заменить словами «практических экзамен</w:t>
      </w:r>
      <w:r w:rsidR="0087742F" w:rsidRPr="00312DD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E401BF" w14:textId="299E937C" w:rsidR="0087742F" w:rsidRPr="00312DDC" w:rsidRDefault="0087742F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</w:t>
      </w:r>
      <w:r w:rsidR="000813E1" w:rsidRPr="0031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r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«экзаменов по первоначальным 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навыкам</w:t>
      </w:r>
      <w:r w:rsidR="00134B82" w:rsidRPr="00312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B82" w:rsidRPr="00312DDC">
        <w:rPr>
          <w:rFonts w:ascii="Times New Roman" w:eastAsia="Times New Roman" w:hAnsi="Times New Roman" w:cs="Times New Roman"/>
          <w:sz w:val="28"/>
          <w:szCs w:val="28"/>
        </w:rPr>
        <w:t>управления транспортными средствами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7003A7" w:rsidRPr="00312DDC">
        <w:rPr>
          <w:rFonts w:ascii="Times New Roman" w:eastAsia="Times New Roman" w:hAnsi="Times New Roman" w:cs="Times New Roman"/>
          <w:sz w:val="28"/>
          <w:szCs w:val="28"/>
        </w:rPr>
        <w:t>проверки выполнения специальных маневров по управлению транспортными средствами при проведении практического экзамена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3913D3" w14:textId="5FBA5081" w:rsidR="00192AF5" w:rsidRPr="00312DDC" w:rsidRDefault="00192AF5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>пункт 4 исключить;</w:t>
      </w:r>
    </w:p>
    <w:p w14:paraId="56781BC5" w14:textId="647AB26E" w:rsidR="0021564C" w:rsidRPr="00312DDC" w:rsidRDefault="0021564C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>пункт 5</w:t>
      </w:r>
      <w:r w:rsidR="002E0323" w:rsidRPr="00312DD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D84DC48" w14:textId="77777777" w:rsidR="002E0323" w:rsidRDefault="002E0323" w:rsidP="00843956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5. </w:t>
      </w:r>
      <w:r w:rsidRPr="00312DDC">
        <w:rPr>
          <w:rFonts w:ascii="Times New Roman" w:hAnsi="Times New Roman" w:cs="Times New Roman"/>
          <w:sz w:val="28"/>
          <w:szCs w:val="28"/>
        </w:rPr>
        <w:t xml:space="preserve">Зоны испытательных упражнений автодрома, автоматизированного автодрома и закрытой площадки должны иметь </w:t>
      </w:r>
      <w:proofErr w:type="spellStart"/>
      <w:r w:rsidRPr="00312DDC">
        <w:rPr>
          <w:rFonts w:ascii="Times New Roman" w:hAnsi="Times New Roman" w:cs="Times New Roman"/>
          <w:sz w:val="28"/>
          <w:szCs w:val="28"/>
        </w:rPr>
        <w:t>асфальт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12D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2DDC">
        <w:rPr>
          <w:rFonts w:ascii="Times New Roman" w:hAnsi="Times New Roman" w:cs="Times New Roman"/>
          <w:sz w:val="28"/>
          <w:szCs w:val="28"/>
        </w:rPr>
        <w:t xml:space="preserve"> и (или) цементобетонное покрытие.</w:t>
      </w:r>
    </w:p>
    <w:p w14:paraId="36576175" w14:textId="77777777" w:rsidR="00843956" w:rsidRPr="00957CDC" w:rsidRDefault="00843956" w:rsidP="0084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DC">
        <w:rPr>
          <w:rFonts w:ascii="Times New Roman" w:hAnsi="Times New Roman" w:cs="Times New Roman"/>
          <w:sz w:val="28"/>
          <w:szCs w:val="28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.</w:t>
      </w:r>
    </w:p>
    <w:p w14:paraId="220AF804" w14:textId="77777777" w:rsidR="002E0323" w:rsidRPr="00312DDC" w:rsidRDefault="002E0323" w:rsidP="0084395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.</w:t>
      </w:r>
    </w:p>
    <w:p w14:paraId="5DA865E8" w14:textId="77777777" w:rsidR="002E0323" w:rsidRPr="00312DDC" w:rsidRDefault="002E0323" w:rsidP="00843956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Коэффициент сцепления покрытия должен обеспечивать безопасные условия движения</w:t>
      </w:r>
      <w:r w:rsidR="0021564C" w:rsidRPr="00312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312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12D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оне движения транспортных средств не допускается наличие посторонних предметов, не имеющих отношения к обустройству автодрома (закрытой площадки).</w:t>
      </w:r>
    </w:p>
    <w:p w14:paraId="2B00DE85" w14:textId="0E89B7B8" w:rsidR="0021564C" w:rsidRPr="00312DDC" w:rsidRDefault="002E0323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При снижении естественной освещенности до 20 люксов должны использоваться наружные осветительные установки</w:t>
      </w:r>
      <w:proofErr w:type="gramStart"/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1564C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03ADADB9" w14:textId="13FC0712" w:rsidR="00E10479" w:rsidRPr="00312DDC" w:rsidRDefault="00E10479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End"/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пункт 12 дополнить подпунктами «ж» и «з» следующего содержания:</w:t>
      </w:r>
    </w:p>
    <w:p w14:paraId="25451B28" w14:textId="426865BE" w:rsidR="00E10479" w:rsidRPr="00312DDC" w:rsidRDefault="00E10479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ж) синхронизаци</w:t>
      </w:r>
      <w:r w:rsidR="006C13DA" w:rsidRPr="00312DDC">
        <w:rPr>
          <w:rFonts w:ascii="Times New Roman" w:hAnsi="Times New Roman" w:cs="Times New Roman"/>
          <w:sz w:val="28"/>
          <w:szCs w:val="28"/>
        </w:rPr>
        <w:t>ю</w:t>
      </w:r>
      <w:r w:rsidRPr="00312DDC">
        <w:rPr>
          <w:rFonts w:ascii="Times New Roman" w:hAnsi="Times New Roman" w:cs="Times New Roman"/>
          <w:sz w:val="28"/>
          <w:szCs w:val="28"/>
        </w:rPr>
        <w:t xml:space="preserve"> по времени записей аудио- и видеоинформации, производимых со всех средств ауди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2D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DDC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Pr="0031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2DDC">
        <w:rPr>
          <w:rFonts w:ascii="Times New Roman" w:hAnsi="Times New Roman" w:cs="Times New Roman"/>
          <w:sz w:val="28"/>
          <w:szCs w:val="28"/>
        </w:rPr>
        <w:t>процесса проведения практических экзаменов, с возможностью одновременного просмотра сохраненной информации на экране монитора;</w:t>
      </w:r>
    </w:p>
    <w:p w14:paraId="672F9A68" w14:textId="57DA7523" w:rsidR="00E10479" w:rsidRPr="00312DDC" w:rsidRDefault="00E10479" w:rsidP="007A2E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з) сохранение аудио- и видеоинформации на съемный электронный носитель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3D78939" w14:textId="76B63C03" w:rsidR="000813E1" w:rsidRPr="00312DDC" w:rsidRDefault="000813E1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3</w:t>
      </w:r>
      <w:r w:rsidR="00134B82" w:rsidRPr="00312D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34B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слова «экзамен</w:t>
      </w:r>
      <w:r w:rsidR="003A7D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34B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ервоначальным навыкам</w:t>
      </w:r>
      <w:r w:rsidR="003A7D82" w:rsidRPr="0031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D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транспортным средством</w:t>
      </w:r>
      <w:r w:rsidR="00134B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практическ</w:t>
      </w:r>
      <w:r w:rsidR="003A7D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134B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амен</w:t>
      </w:r>
      <w:r w:rsidR="003A7D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34B82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76726C73" w14:textId="33EE561B" w:rsidR="0042408C" w:rsidRPr="00312DDC" w:rsidRDefault="0042408C" w:rsidP="007A2EFC">
      <w:pPr>
        <w:pStyle w:val="ConsPlusNormal"/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пункте «а» пункта 14 слова «экзамена по первоначальным </w:t>
      </w:r>
      <w:r w:rsidR="001B4905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навыкам управления транспортным средством» заменить словами «практического экзамена»;</w:t>
      </w:r>
    </w:p>
    <w:p w14:paraId="045C85CE" w14:textId="18500CDE" w:rsidR="006E1EC2" w:rsidRPr="00312DDC" w:rsidRDefault="00385F6E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в </w:t>
      </w:r>
      <w:r w:rsidR="00972E45" w:rsidRPr="00312DDC">
        <w:rPr>
          <w:rFonts w:ascii="Times New Roman" w:hAnsi="Times New Roman" w:cs="Times New Roman"/>
          <w:sz w:val="28"/>
          <w:szCs w:val="28"/>
        </w:rPr>
        <w:t>приложении № 2</w:t>
      </w:r>
      <w:r w:rsidRPr="00312DDC">
        <w:rPr>
          <w:rFonts w:ascii="Times New Roman" w:hAnsi="Times New Roman" w:cs="Times New Roman"/>
          <w:sz w:val="28"/>
          <w:szCs w:val="28"/>
        </w:rPr>
        <w:t xml:space="preserve"> к </w:t>
      </w:r>
      <w:r w:rsidR="00972E45" w:rsidRPr="00312DDC">
        <w:rPr>
          <w:rFonts w:ascii="Times New Roman" w:hAnsi="Times New Roman" w:cs="Times New Roman"/>
          <w:sz w:val="28"/>
          <w:szCs w:val="28"/>
        </w:rPr>
        <w:t>указанны</w:t>
      </w:r>
      <w:r w:rsidRPr="00312DDC">
        <w:rPr>
          <w:rFonts w:ascii="Times New Roman" w:hAnsi="Times New Roman" w:cs="Times New Roman"/>
          <w:sz w:val="28"/>
          <w:szCs w:val="28"/>
        </w:rPr>
        <w:t>м Правилам</w:t>
      </w:r>
      <w:r w:rsidR="004975E7" w:rsidRPr="00312DDC">
        <w:rPr>
          <w:rFonts w:ascii="Times New Roman" w:hAnsi="Times New Roman" w:cs="Times New Roman"/>
          <w:sz w:val="28"/>
          <w:szCs w:val="28"/>
        </w:rPr>
        <w:t>:</w:t>
      </w:r>
    </w:p>
    <w:p w14:paraId="5995D091" w14:textId="2F5761A7" w:rsidR="004975E7" w:rsidRPr="00312DDC" w:rsidRDefault="004975E7" w:rsidP="007A2EFC">
      <w:pPr>
        <w:pStyle w:val="ConsPlusNormal"/>
        <w:tabs>
          <w:tab w:val="left" w:pos="993"/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наименование «Требования к маршрутам, на которых проводятся экзамены по управлению транспортным средством в условиях дорожного движения» изложить в следующей редакции «Требования к маршрутам, на</w:t>
      </w:r>
      <w:r w:rsidR="00090335" w:rsidRPr="00312DDC">
        <w:rPr>
          <w:rFonts w:ascii="Times New Roman" w:hAnsi="Times New Roman" w:cs="Times New Roman"/>
          <w:sz w:val="28"/>
          <w:szCs w:val="28"/>
        </w:rPr>
        <w:t> </w:t>
      </w:r>
      <w:r w:rsidRPr="00312DDC">
        <w:rPr>
          <w:rFonts w:ascii="Times New Roman" w:hAnsi="Times New Roman" w:cs="Times New Roman"/>
          <w:sz w:val="28"/>
          <w:szCs w:val="28"/>
        </w:rPr>
        <w:t>которых проводятся практические экзамены»;</w:t>
      </w:r>
    </w:p>
    <w:p w14:paraId="185B827A" w14:textId="53B0F2B9" w:rsidR="004975E7" w:rsidRPr="00312DDC" w:rsidRDefault="008D58DB" w:rsidP="007A2EFC">
      <w:pPr>
        <w:pStyle w:val="ConsPlusNormal"/>
        <w:tabs>
          <w:tab w:val="left" w:pos="993"/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в пункте 1 слова «экзамена по управлению транспортным средством в условиях дорожного движения» заменить словами «практического экзамена на право управления транспортными средствами категорий </w:t>
      </w:r>
      <w:r w:rsidR="00F94CF7" w:rsidRPr="00312DDC">
        <w:rPr>
          <w:rFonts w:ascii="Times New Roman" w:hAnsi="Times New Roman" w:cs="Times New Roman"/>
          <w:sz w:val="28"/>
          <w:szCs w:val="28"/>
        </w:rPr>
        <w:t>«B», «C», «D», «BE», «CE» и «DE» и подкатегорий «С</w:t>
      </w:r>
      <w:proofErr w:type="gramStart"/>
      <w:r w:rsidR="00F94CF7" w:rsidRPr="00312DD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94CF7" w:rsidRPr="00312DDC">
        <w:rPr>
          <w:rFonts w:ascii="Times New Roman" w:hAnsi="Times New Roman" w:cs="Times New Roman"/>
          <w:sz w:val="28"/>
          <w:szCs w:val="28"/>
        </w:rPr>
        <w:t>», «D1», «C1E» и «D1E»</w:t>
      </w:r>
      <w:r w:rsidRPr="00312DDC">
        <w:rPr>
          <w:rFonts w:ascii="Times New Roman" w:hAnsi="Times New Roman" w:cs="Times New Roman"/>
          <w:sz w:val="28"/>
          <w:szCs w:val="28"/>
        </w:rPr>
        <w:t>;</w:t>
      </w:r>
    </w:p>
    <w:p w14:paraId="25CB2670" w14:textId="77777777" w:rsidR="00F94CF7" w:rsidRPr="00312DDC" w:rsidRDefault="00F94CF7" w:rsidP="007A2EFC">
      <w:pPr>
        <w:pStyle w:val="ConsPlusNormal"/>
        <w:tabs>
          <w:tab w:val="left" w:pos="993"/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в </w:t>
      </w:r>
      <w:r w:rsidR="008D58DB" w:rsidRPr="00312DDC">
        <w:rPr>
          <w:rFonts w:ascii="Times New Roman" w:hAnsi="Times New Roman" w:cs="Times New Roman"/>
          <w:sz w:val="28"/>
          <w:szCs w:val="28"/>
        </w:rPr>
        <w:t>пункт</w:t>
      </w:r>
      <w:r w:rsidRPr="00312DDC">
        <w:rPr>
          <w:rFonts w:ascii="Times New Roman" w:hAnsi="Times New Roman" w:cs="Times New Roman"/>
          <w:sz w:val="28"/>
          <w:szCs w:val="28"/>
        </w:rPr>
        <w:t>е</w:t>
      </w:r>
      <w:r w:rsidR="008D58DB" w:rsidRPr="00312DDC">
        <w:rPr>
          <w:rFonts w:ascii="Times New Roman" w:hAnsi="Times New Roman" w:cs="Times New Roman"/>
          <w:sz w:val="28"/>
          <w:szCs w:val="28"/>
        </w:rPr>
        <w:t xml:space="preserve"> 2</w:t>
      </w:r>
      <w:r w:rsidRPr="00312DDC">
        <w:rPr>
          <w:rFonts w:ascii="Times New Roman" w:hAnsi="Times New Roman" w:cs="Times New Roman"/>
          <w:sz w:val="28"/>
          <w:szCs w:val="28"/>
        </w:rPr>
        <w:t>:</w:t>
      </w:r>
    </w:p>
    <w:p w14:paraId="581EAF27" w14:textId="29CDFED0" w:rsidR="00F94CF7" w:rsidRPr="00312DDC" w:rsidRDefault="00F94CF7" w:rsidP="007A2EFC">
      <w:pPr>
        <w:pStyle w:val="ConsPlusNormal"/>
        <w:tabs>
          <w:tab w:val="left" w:pos="993"/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одпункт «и» изложить в следующей редакции:</w:t>
      </w:r>
    </w:p>
    <w:p w14:paraId="6DFA5C2C" w14:textId="796A7253" w:rsidR="00F94CF7" w:rsidRPr="00312DDC" w:rsidRDefault="00F94CF7" w:rsidP="007A2EFC">
      <w:pPr>
        <w:pStyle w:val="ConsPlusNormal"/>
        <w:tabs>
          <w:tab w:val="left" w:pos="993"/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и) движение со скоростью более 60 км/ч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;</w:t>
      </w:r>
      <w:r w:rsidR="00EB7DB2" w:rsidRPr="00312DD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B7DB2" w:rsidRPr="00312DDC">
        <w:rPr>
          <w:rFonts w:ascii="Times New Roman" w:hAnsi="Times New Roman" w:cs="Times New Roman"/>
          <w:sz w:val="28"/>
          <w:szCs w:val="28"/>
        </w:rPr>
        <w:t>;</w:t>
      </w:r>
    </w:p>
    <w:p w14:paraId="7E3B86E8" w14:textId="75D145BE" w:rsidR="008D58DB" w:rsidRPr="00312DDC" w:rsidRDefault="008D58DB" w:rsidP="007A2EFC">
      <w:pPr>
        <w:pStyle w:val="ConsPlusNormal"/>
        <w:tabs>
          <w:tab w:val="left" w:pos="993"/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дополнить подпунктами «м» − «</w:t>
      </w:r>
      <w:proofErr w:type="gramStart"/>
      <w:r w:rsidR="00EB7DB2" w:rsidRPr="00312D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DDC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1BDF0123" w14:textId="77777777" w:rsidR="00484E2D" w:rsidRPr="00312DDC" w:rsidRDefault="008D58DB" w:rsidP="00484E2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м)</w:t>
      </w:r>
      <w:r w:rsidR="00D062AF" w:rsidRPr="00312DDC">
        <w:rPr>
          <w:rFonts w:ascii="Times New Roman" w:hAnsi="Times New Roman" w:cs="Times New Roman"/>
          <w:sz w:val="28"/>
          <w:szCs w:val="28"/>
        </w:rPr>
        <w:t> </w:t>
      </w:r>
      <w:r w:rsidR="00484E2D" w:rsidRPr="00312DDC">
        <w:rPr>
          <w:rFonts w:ascii="Times New Roman" w:hAnsi="Times New Roman" w:cs="Times New Roman"/>
          <w:sz w:val="28"/>
          <w:szCs w:val="28"/>
        </w:rPr>
        <w:t>начало движения после остановки во время движения на подъеме (на спуске);</w:t>
      </w:r>
    </w:p>
    <w:p w14:paraId="613CC6BF" w14:textId="77777777" w:rsidR="00484E2D" w:rsidRPr="00312DDC" w:rsidRDefault="00EB7DB2" w:rsidP="00484E2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н) </w:t>
      </w:r>
      <w:r w:rsidR="00484E2D" w:rsidRPr="00312DDC">
        <w:rPr>
          <w:rFonts w:ascii="Times New Roman" w:hAnsi="Times New Roman" w:cs="Times New Roman"/>
          <w:sz w:val="28"/>
          <w:szCs w:val="28"/>
        </w:rPr>
        <w:t>остановку транспортного средства на место стоянки параллельно тротуару (краю проезжей части);</w:t>
      </w:r>
    </w:p>
    <w:p w14:paraId="6A179055" w14:textId="2A19FB89" w:rsidR="00EB7DB2" w:rsidRPr="00312DDC" w:rsidRDefault="00EB7DB2" w:rsidP="007A2EF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о) прямолинейное движение задним ходом, движение задним ходом с поворотом под углом 90</w:t>
      </w:r>
      <w:r w:rsidR="00F00819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312DDC">
        <w:rPr>
          <w:rFonts w:ascii="Times New Roman" w:hAnsi="Times New Roman" w:cs="Times New Roman"/>
          <w:sz w:val="28"/>
          <w:szCs w:val="28"/>
        </w:rPr>
        <w:t>;</w:t>
      </w:r>
    </w:p>
    <w:p w14:paraId="2508F182" w14:textId="682F5295" w:rsidR="00EB7DB2" w:rsidRPr="00312DDC" w:rsidRDefault="00EB7DB2" w:rsidP="007A2EF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) разворот транспортного средства на 180</w:t>
      </w:r>
      <w:r w:rsidR="00F00819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312DDC">
        <w:rPr>
          <w:rFonts w:ascii="Times New Roman" w:hAnsi="Times New Roman" w:cs="Times New Roman"/>
          <w:sz w:val="28"/>
          <w:szCs w:val="28"/>
        </w:rPr>
        <w:t>, используя переднюю и</w:t>
      </w:r>
      <w:r w:rsidR="00090335" w:rsidRPr="00312DDC">
        <w:rPr>
          <w:rFonts w:ascii="Times New Roman" w:hAnsi="Times New Roman" w:cs="Times New Roman"/>
          <w:sz w:val="28"/>
          <w:szCs w:val="28"/>
        </w:rPr>
        <w:t> </w:t>
      </w:r>
      <w:r w:rsidRPr="00312DDC">
        <w:rPr>
          <w:rFonts w:ascii="Times New Roman" w:hAnsi="Times New Roman" w:cs="Times New Roman"/>
          <w:sz w:val="28"/>
          <w:szCs w:val="28"/>
        </w:rPr>
        <w:t>заднюю передачу;</w:t>
      </w:r>
    </w:p>
    <w:p w14:paraId="348A4545" w14:textId="77777777" w:rsidR="002833CA" w:rsidRDefault="00EB7DB2" w:rsidP="007A2E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р) </w:t>
      </w:r>
      <w:r w:rsidR="002833CA" w:rsidRPr="002833CA">
        <w:rPr>
          <w:rFonts w:ascii="Times New Roman" w:hAnsi="Times New Roman" w:cs="Times New Roman"/>
          <w:sz w:val="28"/>
          <w:szCs w:val="28"/>
        </w:rPr>
        <w:t>парковку для погрузки (разгрузки) на погрузочной эстакаде (платформе), – для транспортных средствах категорий "C" и "CE" и подкатегорий "C1" и "C1E";</w:t>
      </w:r>
    </w:p>
    <w:p w14:paraId="6325DFE4" w14:textId="338AFAF9" w:rsidR="00EB7DB2" w:rsidRPr="00312DDC" w:rsidRDefault="002833CA" w:rsidP="007A2E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 </w:t>
      </w:r>
      <w:r w:rsidR="00EB7DB2" w:rsidRPr="002833CA">
        <w:rPr>
          <w:rFonts w:ascii="Times New Roman" w:hAnsi="Times New Roman" w:cs="Times New Roman"/>
          <w:sz w:val="28"/>
          <w:szCs w:val="28"/>
        </w:rPr>
        <w:t xml:space="preserve">сцепление и расцепление прицепа с тягачом, – для транспортных средств 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BE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,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CE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 и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DE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 и подкатегорий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C1E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 и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D1E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>;</w:t>
      </w:r>
    </w:p>
    <w:p w14:paraId="58CF7DCE" w14:textId="05385890" w:rsidR="008D58DB" w:rsidRPr="00312DDC" w:rsidRDefault="002833CA" w:rsidP="007A2E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) остановку для безопасной посадки или высадки пассажиров, – для транспортных средств категорий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D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 и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DE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 и подкатегорий </w:t>
      </w:r>
      <w:r w:rsidR="00D062AF" w:rsidRPr="00312DDC">
        <w:rPr>
          <w:rFonts w:ascii="Times New Roman" w:hAnsi="Times New Roman" w:cs="Times New Roman"/>
          <w:sz w:val="28"/>
          <w:szCs w:val="28"/>
        </w:rPr>
        <w:t>«</w:t>
      </w:r>
      <w:r w:rsidR="00EB7DB2" w:rsidRPr="00312DDC">
        <w:rPr>
          <w:rFonts w:ascii="Times New Roman" w:hAnsi="Times New Roman" w:cs="Times New Roman"/>
          <w:sz w:val="28"/>
          <w:szCs w:val="28"/>
        </w:rPr>
        <w:t>D1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EB7DB2" w:rsidRPr="00312DDC">
        <w:rPr>
          <w:rFonts w:ascii="Times New Roman" w:hAnsi="Times New Roman" w:cs="Times New Roman"/>
          <w:sz w:val="28"/>
          <w:szCs w:val="28"/>
        </w:rPr>
        <w:t xml:space="preserve"> и</w:t>
      </w:r>
      <w:r w:rsidR="00D062AF" w:rsidRPr="00312DDC">
        <w:rPr>
          <w:rFonts w:ascii="Times New Roman" w:hAnsi="Times New Roman" w:cs="Times New Roman"/>
          <w:sz w:val="28"/>
          <w:szCs w:val="28"/>
        </w:rPr>
        <w:t> «</w:t>
      </w:r>
      <w:r w:rsidR="00EB7DB2" w:rsidRPr="00312DDC">
        <w:rPr>
          <w:rFonts w:ascii="Times New Roman" w:hAnsi="Times New Roman" w:cs="Times New Roman"/>
          <w:sz w:val="28"/>
          <w:szCs w:val="28"/>
        </w:rPr>
        <w:t>D1E</w:t>
      </w:r>
      <w:r w:rsidR="00D062AF" w:rsidRPr="00312DDC">
        <w:rPr>
          <w:rFonts w:ascii="Times New Roman" w:hAnsi="Times New Roman" w:cs="Times New Roman"/>
          <w:sz w:val="28"/>
          <w:szCs w:val="28"/>
        </w:rPr>
        <w:t>»</w:t>
      </w:r>
      <w:r w:rsidR="008D58DB" w:rsidRPr="00312DDC">
        <w:rPr>
          <w:rFonts w:ascii="Times New Roman" w:hAnsi="Times New Roman" w:cs="Times New Roman"/>
          <w:sz w:val="28"/>
          <w:szCs w:val="28"/>
        </w:rPr>
        <w:t>.»;</w:t>
      </w:r>
    </w:p>
    <w:p w14:paraId="797AA0D4" w14:textId="16635818" w:rsidR="00AA2AAD" w:rsidRPr="00312DDC" w:rsidRDefault="00AA2AAD" w:rsidP="007A2E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ункт 3 дополнить абзацем вторым следующего содержания:</w:t>
      </w:r>
    </w:p>
    <w:p w14:paraId="72745EAE" w14:textId="512B00FE" w:rsidR="00AA2AAD" w:rsidRPr="00312DDC" w:rsidRDefault="00AA2AAD" w:rsidP="007A2EFC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 xml:space="preserve">Места для выполнения маневров и действий, определенных подпунктами </w:t>
      </w:r>
      <w:r w:rsidR="00F739E2" w:rsidRPr="00312D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4E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39E2" w:rsidRPr="00312DDC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39E2" w:rsidRPr="00312DDC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2833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39E2" w:rsidRPr="00312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, следует предусматривать на участках дорог с</w:t>
      </w:r>
      <w:r w:rsidR="00090335" w:rsidRPr="00312DDC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312DDC">
        <w:rPr>
          <w:rFonts w:ascii="Times New Roman" w:eastAsia="Times New Roman" w:hAnsi="Times New Roman" w:cs="Times New Roman"/>
          <w:sz w:val="28"/>
          <w:szCs w:val="28"/>
        </w:rPr>
        <w:t>малоинтенсивным движением, на тупиковых участках дорог, преимущественно за пределами жилой застройки и (или) на территориях, имеющих твердое покрытие и ограниченных для движения иных транспортных средств и пешеходов</w:t>
      </w:r>
      <w:proofErr w:type="gramStart"/>
      <w:r w:rsidRPr="00312DD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14:paraId="4D33BA6D" w14:textId="203CB350" w:rsidR="00601812" w:rsidRPr="00312DDC" w:rsidRDefault="00601812" w:rsidP="007A2EFC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07A65735" w14:textId="780E75E2" w:rsidR="000E4E32" w:rsidRPr="00312DDC" w:rsidRDefault="00601812" w:rsidP="007A2EFC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564C" w:rsidRPr="00312DDC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0E4E32" w:rsidRPr="00312DDC">
        <w:rPr>
          <w:rFonts w:ascii="Times New Roman" w:eastAsia="Times New Roman" w:hAnsi="Times New Roman" w:cs="Times New Roman"/>
          <w:sz w:val="28"/>
          <w:szCs w:val="28"/>
        </w:rPr>
        <w:t xml:space="preserve">Маршруты разрабатываются для категорий и подкатегорий транспортных средств, на право </w:t>
      </w:r>
      <w:proofErr w:type="gramStart"/>
      <w:r w:rsidR="000E4E32" w:rsidRPr="00312DD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proofErr w:type="gramEnd"/>
      <w:r w:rsidR="000E4E32" w:rsidRPr="00312DDC">
        <w:rPr>
          <w:rFonts w:ascii="Times New Roman" w:eastAsia="Times New Roman" w:hAnsi="Times New Roman" w:cs="Times New Roman"/>
          <w:sz w:val="28"/>
          <w:szCs w:val="28"/>
        </w:rPr>
        <w:t xml:space="preserve"> которыми подразделением Госавтоинспекции осуществляется проведение практических экзаменов, с</w:t>
      </w:r>
      <w:r w:rsidR="0060065E" w:rsidRPr="00312DDC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0E4E32" w:rsidRPr="00312DDC">
        <w:rPr>
          <w:rFonts w:ascii="Times New Roman" w:eastAsia="Times New Roman" w:hAnsi="Times New Roman" w:cs="Times New Roman"/>
          <w:sz w:val="28"/>
          <w:szCs w:val="28"/>
        </w:rPr>
        <w:t xml:space="preserve">учетом территории обслуживания данного подразделения и содержат перечень дорог и улиц (их участков) и территорий, на которых проводятся практические экзамены. </w:t>
      </w:r>
    </w:p>
    <w:p w14:paraId="1C528B94" w14:textId="136C3A43" w:rsidR="00601812" w:rsidRPr="00312DDC" w:rsidRDefault="000E4E32" w:rsidP="007A2EFC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DC">
        <w:rPr>
          <w:rFonts w:ascii="Times New Roman" w:eastAsia="Times New Roman" w:hAnsi="Times New Roman" w:cs="Times New Roman"/>
          <w:sz w:val="28"/>
          <w:szCs w:val="28"/>
        </w:rPr>
        <w:t>Территории обслуживания подразделений Госавтоинспекции определяются главными государственными инспекторами безопасности дорожного движения по субъектам Российской Федерации</w:t>
      </w:r>
      <w:proofErr w:type="gramStart"/>
      <w:r w:rsidRPr="00312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1812" w:rsidRPr="00312DDC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proofErr w:type="gramEnd"/>
    </w:p>
    <w:p w14:paraId="42521739" w14:textId="7F74FB44" w:rsidR="00D729E3" w:rsidRPr="00312DDC" w:rsidRDefault="00D729E3" w:rsidP="007A2E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 пункте 5:</w:t>
      </w:r>
    </w:p>
    <w:p w14:paraId="45D85B43" w14:textId="57830D0E" w:rsidR="00D729E3" w:rsidRPr="00312DDC" w:rsidRDefault="00D729E3" w:rsidP="007A2E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 абзаце первом после слов «Маршруты утверждаются» дополнить словами «</w:t>
      </w:r>
      <w:r w:rsidRPr="00312DDC">
        <w:rPr>
          <w:rFonts w:ascii="Times New Roman" w:hAnsi="Times New Roman" w:cs="Times New Roman"/>
          <w:bCs/>
          <w:sz w:val="28"/>
          <w:szCs w:val="28"/>
        </w:rPr>
        <w:t>главными государственными инспекторами безопасности дорожного движения по субъектам Российской Федерации либо уполномоченными ими»;</w:t>
      </w:r>
    </w:p>
    <w:p w14:paraId="6963027D" w14:textId="1831E10D" w:rsidR="00AA2AAD" w:rsidRPr="00312DDC" w:rsidRDefault="009A7092" w:rsidP="007A2E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(www.gibdd.ru)» заменить словами «(</w:t>
      </w:r>
      <w:proofErr w:type="spellStart"/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гибдд</w:t>
      </w:r>
      <w:proofErr w:type="gramStart"/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proofErr w:type="spellEnd"/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)»;</w:t>
      </w:r>
    </w:p>
    <w:p w14:paraId="19BB6AA7" w14:textId="3DFDB533" w:rsidR="000B322E" w:rsidRPr="00312DDC" w:rsidRDefault="00AA73E1" w:rsidP="007A2EFC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 </w:t>
      </w:r>
      <w:r w:rsidR="00972E45" w:rsidRPr="00312DDC">
        <w:rPr>
          <w:rFonts w:ascii="Times New Roman" w:hAnsi="Times New Roman" w:cs="Times New Roman"/>
          <w:sz w:val="28"/>
          <w:szCs w:val="28"/>
        </w:rPr>
        <w:t>в приложении № 3 к указанным Правилам:</w:t>
      </w:r>
    </w:p>
    <w:p w14:paraId="52D0D3F4" w14:textId="340E3C8D" w:rsidR="0092266F" w:rsidRPr="00312DDC" w:rsidRDefault="0092266F" w:rsidP="007A2EFC">
      <w:pPr>
        <w:pStyle w:val="ConsPlusNormal"/>
        <w:tabs>
          <w:tab w:val="left" w:pos="993"/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ункт 1 дополнить подпунктом «з» следующего содержания:</w:t>
      </w:r>
    </w:p>
    <w:p w14:paraId="55E3507D" w14:textId="3F537F7A" w:rsidR="0092266F" w:rsidRPr="00312DDC" w:rsidRDefault="0092266F" w:rsidP="007A2EFC">
      <w:pPr>
        <w:pStyle w:val="ConsPlusNormal"/>
        <w:tabs>
          <w:tab w:val="left" w:pos="993"/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з) подкатегория «В</w:t>
      </w:r>
      <w:proofErr w:type="gramStart"/>
      <w:r w:rsidRPr="00312DD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12DDC">
        <w:rPr>
          <w:rFonts w:ascii="Times New Roman" w:hAnsi="Times New Roman" w:cs="Times New Roman"/>
          <w:sz w:val="28"/>
          <w:szCs w:val="28"/>
        </w:rPr>
        <w:t>» - транспортное средство подкатегории «В1», имеющее максимальную конструктивную скорость более 50 км/ч.»;</w:t>
      </w:r>
    </w:p>
    <w:p w14:paraId="4C018A07" w14:textId="3C625864" w:rsidR="00972E45" w:rsidRPr="00312DDC" w:rsidRDefault="00FE0387" w:rsidP="007A2EFC">
      <w:pPr>
        <w:pStyle w:val="ConsPlusNormal"/>
        <w:tabs>
          <w:tab w:val="left" w:pos="993"/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 абзаце втором пункта 3</w:t>
      </w: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2DDC">
        <w:rPr>
          <w:rFonts w:ascii="Times New Roman" w:hAnsi="Times New Roman" w:cs="Times New Roman"/>
          <w:sz w:val="28"/>
          <w:szCs w:val="28"/>
        </w:rPr>
        <w:t>слова «экзамена по первоначальным навыкам управления транспортным средством» заменить словами «практического экзамена»;</w:t>
      </w:r>
    </w:p>
    <w:p w14:paraId="0A2C9CEC" w14:textId="271B98E1" w:rsidR="00867306" w:rsidRPr="00312DDC" w:rsidRDefault="00867306" w:rsidP="007A2EFC">
      <w:pPr>
        <w:pStyle w:val="ConsPlusNormal"/>
        <w:tabs>
          <w:tab w:val="left" w:pos="993"/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ункт 4 после слов «не допускается» дополнить словами «,</w:t>
      </w:r>
      <w:r w:rsidR="0060065E" w:rsidRPr="00312DDC">
        <w:rPr>
          <w:rFonts w:ascii="Times New Roman" w:hAnsi="Times New Roman" w:cs="Times New Roman"/>
          <w:sz w:val="28"/>
          <w:szCs w:val="28"/>
        </w:rPr>
        <w:t>  </w:t>
      </w: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60065E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    </w:t>
      </w: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ем случаев оборудования транспортного средства указанными системами в соответствии с имеющимися у кандидата в</w:t>
      </w:r>
      <w:r w:rsidR="0060065E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  </w:t>
      </w:r>
      <w:r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водители медицинскими показаниями к управлению транспортным средством»</w:t>
      </w:r>
      <w:r w:rsidR="006E3580" w:rsidRPr="00312D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D491CB9" w14:textId="5FC6EA76" w:rsidR="00972E45" w:rsidRPr="00312DDC" w:rsidRDefault="006E3580" w:rsidP="007A2EFC">
      <w:pPr>
        <w:pStyle w:val="ConsPlusNormal"/>
        <w:tabs>
          <w:tab w:val="left" w:pos="993"/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2. 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В Правилах дорожного движения Российской Федерации, утвержденных постановление Совета Министров - Правительства Российской Федерации от 23 октября 1993 г. № 1090 </w:t>
      </w:r>
      <w:r w:rsidR="00F43EFA" w:rsidRPr="00312DDC">
        <w:rPr>
          <w:rFonts w:ascii="Times New Roman" w:hAnsi="Times New Roman" w:cs="Times New Roman"/>
          <w:sz w:val="28"/>
          <w:szCs w:val="28"/>
        </w:rPr>
        <w:t>«</w:t>
      </w:r>
      <w:r w:rsidR="002B1764" w:rsidRPr="00312DDC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="00F43EFA" w:rsidRPr="00312DDC">
        <w:rPr>
          <w:rFonts w:ascii="Times New Roman" w:hAnsi="Times New Roman" w:cs="Times New Roman"/>
          <w:sz w:val="28"/>
          <w:szCs w:val="28"/>
        </w:rPr>
        <w:t>»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(Собрание актов Президента и Правительства Российской Федерации, 1993, </w:t>
      </w:r>
      <w:r w:rsidR="00B25228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47, ст. 4531; Собрание законодательства Российской Федерации, 1996, </w:t>
      </w:r>
      <w:r w:rsidR="004E7C97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3, ст. 184; 2001, </w:t>
      </w:r>
      <w:r w:rsidR="004E7C97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11, ст. 1029; 2003, </w:t>
      </w:r>
      <w:r w:rsidR="00472519" w:rsidRPr="00312DDC">
        <w:rPr>
          <w:rFonts w:ascii="Times New Roman" w:hAnsi="Times New Roman" w:cs="Times New Roman"/>
          <w:sz w:val="28"/>
          <w:szCs w:val="28"/>
        </w:rPr>
        <w:t>№</w:t>
      </w:r>
      <w:r w:rsidR="004E7C97" w:rsidRPr="00312DDC">
        <w:rPr>
          <w:rFonts w:ascii="Times New Roman" w:hAnsi="Times New Roman" w:cs="Times New Roman"/>
          <w:sz w:val="28"/>
          <w:szCs w:val="28"/>
        </w:rPr>
        <w:t> 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40, ст. 3891; </w:t>
      </w:r>
      <w:proofErr w:type="gramStart"/>
      <w:r w:rsidR="004E7C97" w:rsidRPr="00312DDC">
        <w:rPr>
          <w:rFonts w:ascii="Times New Roman" w:hAnsi="Times New Roman" w:cs="Times New Roman"/>
          <w:sz w:val="28"/>
          <w:szCs w:val="28"/>
        </w:rPr>
        <w:t>2005, 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52, ст. 5733; 2010, </w:t>
      </w:r>
      <w:r w:rsidR="004E7C97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20, ст. 2471; 2011, </w:t>
      </w:r>
      <w:r w:rsidR="004E7C97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42, </w:t>
      </w:r>
      <w:r w:rsidR="004E7C97" w:rsidRPr="00312D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ст. 5922; 2013, </w:t>
      </w:r>
      <w:r w:rsidR="004E7C97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31, ст. 4218; </w:t>
      </w:r>
      <w:r w:rsidR="004E7C97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52, ст. 7173; 2014, </w:t>
      </w:r>
      <w:r w:rsidR="004E7C97" w:rsidRPr="00312DDC">
        <w:rPr>
          <w:rFonts w:ascii="Times New Roman" w:hAnsi="Times New Roman" w:cs="Times New Roman"/>
          <w:sz w:val="28"/>
          <w:szCs w:val="28"/>
        </w:rPr>
        <w:t>№</w:t>
      </w:r>
      <w:r w:rsidR="002B1764" w:rsidRPr="00312DDC">
        <w:rPr>
          <w:rFonts w:ascii="Times New Roman" w:hAnsi="Times New Roman" w:cs="Times New Roman"/>
          <w:sz w:val="28"/>
          <w:szCs w:val="28"/>
        </w:rPr>
        <w:t xml:space="preserve"> 14, ст. 1625;</w:t>
      </w:r>
      <w:r w:rsidR="00AA4C90" w:rsidRPr="00312DDC">
        <w:rPr>
          <w:rFonts w:ascii="Times New Roman" w:hAnsi="Times New Roman" w:cs="Times New Roman"/>
          <w:sz w:val="28"/>
          <w:szCs w:val="28"/>
        </w:rPr>
        <w:t xml:space="preserve"> № 44, ст. 6063</w:t>
      </w:r>
      <w:r w:rsidR="002B1764" w:rsidRPr="00312DDC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14:paraId="1D473100" w14:textId="12247C3C" w:rsidR="00B33AE9" w:rsidRPr="00312DDC" w:rsidRDefault="00EE50C8" w:rsidP="007A2EFC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 пункте 1.2</w:t>
      </w:r>
      <w:r w:rsidR="00AA73E1" w:rsidRPr="00312DDC">
        <w:rPr>
          <w:rFonts w:ascii="Times New Roman" w:hAnsi="Times New Roman" w:cs="Times New Roman"/>
          <w:sz w:val="28"/>
          <w:szCs w:val="28"/>
        </w:rPr>
        <w:t xml:space="preserve"> </w:t>
      </w:r>
      <w:r w:rsidR="00B33AE9" w:rsidRPr="00312DDC">
        <w:rPr>
          <w:rFonts w:ascii="Times New Roman" w:hAnsi="Times New Roman" w:cs="Times New Roman"/>
          <w:sz w:val="28"/>
          <w:szCs w:val="28"/>
        </w:rPr>
        <w:t>дополнить следующими терминами (в алфавитном порядке):</w:t>
      </w:r>
    </w:p>
    <w:p w14:paraId="6E681910" w14:textId="61CC3604" w:rsidR="00B33AE9" w:rsidRPr="00312DDC" w:rsidRDefault="00B33AE9" w:rsidP="007A2EFC">
      <w:pPr>
        <w:pStyle w:val="ConsPlusTitle"/>
        <w:spacing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12DDC">
        <w:rPr>
          <w:rFonts w:ascii="Times New Roman" w:hAnsi="Times New Roman" w:cs="Times New Roman"/>
          <w:sz w:val="28"/>
          <w:szCs w:val="28"/>
        </w:rPr>
        <w:t>«</w:t>
      </w:r>
      <w:r w:rsidRPr="00312DD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бучаемый вождению» - лицо, проходящее в установленном порядке соответствующее профессиональное обучение в организации, осуществляющей образовательную деятельность и реализующей </w:t>
      </w:r>
      <w:r w:rsidR="00354BA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сновные </w:t>
      </w:r>
      <w:r w:rsidRPr="00312DD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ограммы профессионального обучения водителей транспортных средств соответствующих категорий и подкатегорий, имеющее первоначальные навыки управления транспортным средством и освоившее требования Правил»;</w:t>
      </w:r>
      <w:proofErr w:type="gramEnd"/>
    </w:p>
    <w:p w14:paraId="2A967373" w14:textId="68C4C9BA" w:rsidR="00B33AE9" w:rsidRPr="00312DDC" w:rsidRDefault="00B33AE9" w:rsidP="007A2EFC">
      <w:pPr>
        <w:widowControl w:val="0"/>
        <w:autoSpaceDE w:val="0"/>
        <w:autoSpaceDN w:val="0"/>
        <w:spacing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ающий вождению» - педагогический работник, соответствующий профессиональным стандартам и (или) квалификационным требованиям, указанным в квалификационных справочниках,</w:t>
      </w:r>
      <w:r w:rsidRPr="00312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управлению транспортным средством и</w:t>
      </w:r>
      <w:r w:rsidR="0060065E" w:rsidRPr="00312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 право управления транспортным средством той категории или подкатегории, по которой им проводится обучение»;</w:t>
      </w:r>
    </w:p>
    <w:p w14:paraId="0D0658CA" w14:textId="5F1C7CE2" w:rsidR="002B1764" w:rsidRPr="00312DDC" w:rsidRDefault="00B33AE9" w:rsidP="007A2EFC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 xml:space="preserve">абзац седьмой пункта 16.1 исключить; </w:t>
      </w:r>
    </w:p>
    <w:p w14:paraId="594CEE6F" w14:textId="3BE80678" w:rsidR="00687781" w:rsidRPr="00312DDC" w:rsidRDefault="00687781" w:rsidP="007A2EFC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в пункте 21.1 слова «вождению транспортных средств» заменить словами «управлению транспортным средством»;</w:t>
      </w:r>
    </w:p>
    <w:p w14:paraId="1CB5DF23" w14:textId="2BEA3961" w:rsidR="00B33AE9" w:rsidRPr="00312DDC" w:rsidRDefault="002E76CF" w:rsidP="007A2EFC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 </w:t>
      </w:r>
      <w:r w:rsidR="00B33AE9" w:rsidRPr="00312DDC">
        <w:rPr>
          <w:rFonts w:ascii="Times New Roman" w:hAnsi="Times New Roman" w:cs="Times New Roman"/>
          <w:sz w:val="28"/>
          <w:szCs w:val="28"/>
        </w:rPr>
        <w:t>пункт 21.2</w:t>
      </w:r>
      <w:r w:rsidR="00034B6E" w:rsidRPr="00312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33AE9" w:rsidRPr="00312DDC">
        <w:rPr>
          <w:rFonts w:ascii="Times New Roman" w:hAnsi="Times New Roman" w:cs="Times New Roman"/>
          <w:sz w:val="28"/>
          <w:szCs w:val="28"/>
        </w:rPr>
        <w:t>:</w:t>
      </w:r>
    </w:p>
    <w:p w14:paraId="14B7673A" w14:textId="607BC42D" w:rsidR="00034B6E" w:rsidRPr="00312DDC" w:rsidRDefault="00034B6E" w:rsidP="007A2EFC">
      <w:pPr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1.2. Учебная езда на дорогах допускается только с </w:t>
      </w:r>
      <w:proofErr w:type="gramStart"/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</w:t>
      </w:r>
      <w:proofErr w:type="gramEnd"/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ждению и при наличии первоначальных навыков управления у</w:t>
      </w:r>
      <w:r w:rsidR="0060065E"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емого вождению. </w:t>
      </w:r>
      <w:proofErr w:type="gramStart"/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ждению обязан знать и выполнять требования Правил.</w:t>
      </w:r>
    </w:p>
    <w:p w14:paraId="22FF04A2" w14:textId="52FA3313" w:rsidR="00A7485D" w:rsidRPr="00312DDC" w:rsidRDefault="00034B6E" w:rsidP="007A2EFC">
      <w:pPr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бучении управлению автотранспортным средством на дорогах обучающий вождению должен находиться на </w:t>
      </w:r>
      <w:r w:rsidR="00DB2DF2"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</w:t>
      </w:r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, с которого осуществляется доступ к дублирующим органам управления автотранспортным средством</w:t>
      </w:r>
      <w:proofErr w:type="gramStart"/>
      <w:r w:rsidRPr="00312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7485D" w:rsidRPr="00312DDC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14:paraId="62EFDBB1" w14:textId="562260FC" w:rsidR="00B33AE9" w:rsidRPr="00312DDC" w:rsidRDefault="007F45FA" w:rsidP="007A2EFC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пункт 21.4 изложить в следующей редакции:</w:t>
      </w:r>
    </w:p>
    <w:p w14:paraId="2A12AF22" w14:textId="3153B65A" w:rsidR="007F45FA" w:rsidRPr="00E95FF4" w:rsidRDefault="007F45FA" w:rsidP="007A2EFC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DC">
        <w:rPr>
          <w:rFonts w:ascii="Times New Roman" w:hAnsi="Times New Roman" w:cs="Times New Roman"/>
          <w:sz w:val="28"/>
          <w:szCs w:val="28"/>
        </w:rPr>
        <w:t>«</w:t>
      </w:r>
      <w:r w:rsidR="00A26842" w:rsidRPr="00312DDC">
        <w:rPr>
          <w:rFonts w:ascii="Times New Roman" w:hAnsi="Times New Roman" w:cs="Times New Roman"/>
          <w:sz w:val="28"/>
          <w:szCs w:val="28"/>
        </w:rPr>
        <w:t>21.4. </w:t>
      </w:r>
      <w:r w:rsidR="00276DC1" w:rsidRPr="00312DDC">
        <w:rPr>
          <w:rFonts w:ascii="Times New Roman" w:eastAsia="Calibri" w:hAnsi="Times New Roman" w:cs="Times New Roman"/>
          <w:sz w:val="28"/>
          <w:szCs w:val="28"/>
        </w:rPr>
        <w:t xml:space="preserve">Обучаемому вождению </w:t>
      </w:r>
      <w:r w:rsidR="005D491F" w:rsidRPr="00312DD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76DC1" w:rsidRPr="00312DDC">
        <w:rPr>
          <w:rFonts w:ascii="Times New Roman" w:eastAsia="Calibri" w:hAnsi="Times New Roman" w:cs="Times New Roman"/>
          <w:sz w:val="28"/>
          <w:szCs w:val="28"/>
        </w:rPr>
        <w:t>мотоцикле подкатегории «А</w:t>
      </w:r>
      <w:proofErr w:type="gramStart"/>
      <w:r w:rsidR="00276DC1" w:rsidRPr="00312DDC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276DC1" w:rsidRPr="00312DDC">
        <w:rPr>
          <w:rFonts w:ascii="Times New Roman" w:eastAsia="Calibri" w:hAnsi="Times New Roman" w:cs="Times New Roman"/>
          <w:sz w:val="28"/>
          <w:szCs w:val="28"/>
        </w:rPr>
        <w:t>» или мопеде должно быть не менее 15 лет, на легковом или грузовом автомобиле – не менее 16 лет, на мотоцикле категории «А» – не менее 17</w:t>
      </w:r>
      <w:r w:rsidR="0060065E" w:rsidRPr="00312DDC">
        <w:rPr>
          <w:rFonts w:ascii="Times New Roman" w:eastAsia="Calibri" w:hAnsi="Times New Roman" w:cs="Times New Roman"/>
          <w:sz w:val="28"/>
          <w:szCs w:val="28"/>
        </w:rPr>
        <w:t> </w:t>
      </w:r>
      <w:r w:rsidR="00276DC1" w:rsidRPr="00312DDC">
        <w:rPr>
          <w:rFonts w:ascii="Times New Roman" w:eastAsia="Calibri" w:hAnsi="Times New Roman" w:cs="Times New Roman"/>
          <w:sz w:val="28"/>
          <w:szCs w:val="28"/>
        </w:rPr>
        <w:t>лет</w:t>
      </w:r>
      <w:r w:rsidR="00312DDC" w:rsidRPr="00312DDC">
        <w:rPr>
          <w:rFonts w:ascii="Times New Roman" w:eastAsia="Calibri" w:hAnsi="Times New Roman" w:cs="Times New Roman"/>
          <w:sz w:val="28"/>
          <w:szCs w:val="28"/>
        </w:rPr>
        <w:t>, на автобусе – не менее 20 лет</w:t>
      </w:r>
      <w:r w:rsidR="00312DDC" w:rsidRPr="00312DD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12DDC" w:rsidRPr="00312DDC">
        <w:rPr>
          <w:rFonts w:ascii="Times New Roman" w:eastAsia="Calibri" w:hAnsi="Times New Roman" w:cs="Times New Roman"/>
          <w:sz w:val="28"/>
          <w:szCs w:val="28"/>
        </w:rPr>
        <w:t>(не менее 18 лет для лиц, указанных в пункте 4 статьи 26 Федерального закона «О безопасности дорожного движения»).</w:t>
      </w:r>
      <w:r w:rsidRPr="00312DDC">
        <w:rPr>
          <w:rFonts w:ascii="Times New Roman" w:hAnsi="Times New Roman" w:cs="Times New Roman"/>
          <w:sz w:val="28"/>
          <w:szCs w:val="28"/>
        </w:rPr>
        <w:t>».</w:t>
      </w:r>
    </w:p>
    <w:sectPr w:rsidR="007F45FA" w:rsidRPr="00E95FF4" w:rsidSect="0060065E">
      <w:headerReference w:type="default" r:id="rId13"/>
      <w:pgSz w:w="11900" w:h="16840"/>
      <w:pgMar w:top="1134" w:right="112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2EE" w14:textId="77777777" w:rsidR="00E941FE" w:rsidRDefault="00E941FE" w:rsidP="00CD453D">
      <w:r>
        <w:separator/>
      </w:r>
    </w:p>
  </w:endnote>
  <w:endnote w:type="continuationSeparator" w:id="0">
    <w:p w14:paraId="7A4E2531" w14:textId="77777777" w:rsidR="00E941FE" w:rsidRDefault="00E941FE" w:rsidP="00CD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82B4" w14:textId="77777777" w:rsidR="00E941FE" w:rsidRDefault="00E941FE" w:rsidP="00CD453D">
      <w:r>
        <w:separator/>
      </w:r>
    </w:p>
  </w:footnote>
  <w:footnote w:type="continuationSeparator" w:id="0">
    <w:p w14:paraId="4F52CDFD" w14:textId="77777777" w:rsidR="00E941FE" w:rsidRDefault="00E941FE" w:rsidP="00CD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25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63ED1" w14:textId="152CD706" w:rsidR="00CD453D" w:rsidRPr="00F529FC" w:rsidRDefault="00CD453D">
        <w:pPr>
          <w:pStyle w:val="a9"/>
          <w:jc w:val="center"/>
          <w:rPr>
            <w:rFonts w:ascii="Times New Roman" w:hAnsi="Times New Roman" w:cs="Times New Roman"/>
          </w:rPr>
        </w:pPr>
        <w:r w:rsidRPr="00F529FC">
          <w:rPr>
            <w:rFonts w:ascii="Times New Roman" w:hAnsi="Times New Roman" w:cs="Times New Roman"/>
          </w:rPr>
          <w:fldChar w:fldCharType="begin"/>
        </w:r>
        <w:r w:rsidRPr="00F529FC">
          <w:rPr>
            <w:rFonts w:ascii="Times New Roman" w:hAnsi="Times New Roman" w:cs="Times New Roman"/>
          </w:rPr>
          <w:instrText>PAGE   \* MERGEFORMAT</w:instrText>
        </w:r>
        <w:r w:rsidRPr="00F529FC">
          <w:rPr>
            <w:rFonts w:ascii="Times New Roman" w:hAnsi="Times New Roman" w:cs="Times New Roman"/>
          </w:rPr>
          <w:fldChar w:fldCharType="separate"/>
        </w:r>
        <w:r w:rsidR="00E95FF4">
          <w:rPr>
            <w:rFonts w:ascii="Times New Roman" w:hAnsi="Times New Roman" w:cs="Times New Roman"/>
            <w:noProof/>
          </w:rPr>
          <w:t>8</w:t>
        </w:r>
        <w:r w:rsidRPr="00F529FC">
          <w:rPr>
            <w:rFonts w:ascii="Times New Roman" w:hAnsi="Times New Roman" w:cs="Times New Roman"/>
          </w:rPr>
          <w:fldChar w:fldCharType="end"/>
        </w:r>
      </w:p>
    </w:sdtContent>
  </w:sdt>
  <w:p w14:paraId="4173D9F9" w14:textId="77777777" w:rsidR="00CD453D" w:rsidRPr="00F529FC" w:rsidRDefault="00CD453D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E2E"/>
    <w:multiLevelType w:val="hybridMultilevel"/>
    <w:tmpl w:val="EEC23860"/>
    <w:lvl w:ilvl="0" w:tplc="60BA4A2C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7E1"/>
    <w:multiLevelType w:val="hybridMultilevel"/>
    <w:tmpl w:val="B16606D2"/>
    <w:lvl w:ilvl="0" w:tplc="A3384274">
      <w:start w:val="1"/>
      <w:numFmt w:val="russianLower"/>
      <w:lvlText w:val="%1)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640C4"/>
    <w:multiLevelType w:val="hybridMultilevel"/>
    <w:tmpl w:val="9E2A53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006AC8"/>
    <w:multiLevelType w:val="hybridMultilevel"/>
    <w:tmpl w:val="2BC0B418"/>
    <w:lvl w:ilvl="0" w:tplc="D4B4BC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B6D"/>
    <w:multiLevelType w:val="hybridMultilevel"/>
    <w:tmpl w:val="801063AE"/>
    <w:lvl w:ilvl="0" w:tplc="4952588C">
      <w:start w:val="1"/>
      <w:numFmt w:val="russianLow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84"/>
    <w:rsid w:val="000204CE"/>
    <w:rsid w:val="00020A9B"/>
    <w:rsid w:val="00030C01"/>
    <w:rsid w:val="00034B6E"/>
    <w:rsid w:val="00042746"/>
    <w:rsid w:val="00071ADD"/>
    <w:rsid w:val="00072320"/>
    <w:rsid w:val="000760FB"/>
    <w:rsid w:val="000813E1"/>
    <w:rsid w:val="0008787F"/>
    <w:rsid w:val="00090335"/>
    <w:rsid w:val="00093072"/>
    <w:rsid w:val="000A78F1"/>
    <w:rsid w:val="000B322E"/>
    <w:rsid w:val="000B5990"/>
    <w:rsid w:val="000C7E2C"/>
    <w:rsid w:val="000E4E32"/>
    <w:rsid w:val="000E7548"/>
    <w:rsid w:val="000F601A"/>
    <w:rsid w:val="001105B0"/>
    <w:rsid w:val="00120690"/>
    <w:rsid w:val="001228BA"/>
    <w:rsid w:val="00133262"/>
    <w:rsid w:val="00134B82"/>
    <w:rsid w:val="0015005E"/>
    <w:rsid w:val="00155FDD"/>
    <w:rsid w:val="00162631"/>
    <w:rsid w:val="00166171"/>
    <w:rsid w:val="00172984"/>
    <w:rsid w:val="001734F9"/>
    <w:rsid w:val="001763B5"/>
    <w:rsid w:val="00191C88"/>
    <w:rsid w:val="00192AF5"/>
    <w:rsid w:val="00193C45"/>
    <w:rsid w:val="001940B8"/>
    <w:rsid w:val="00195D90"/>
    <w:rsid w:val="001A25EF"/>
    <w:rsid w:val="001A301E"/>
    <w:rsid w:val="001A3F45"/>
    <w:rsid w:val="001A624F"/>
    <w:rsid w:val="001B17CB"/>
    <w:rsid w:val="001B2BFA"/>
    <w:rsid w:val="001B3E46"/>
    <w:rsid w:val="001B4905"/>
    <w:rsid w:val="00201A60"/>
    <w:rsid w:val="0021564C"/>
    <w:rsid w:val="00246675"/>
    <w:rsid w:val="00262BD3"/>
    <w:rsid w:val="002675A4"/>
    <w:rsid w:val="00276DC1"/>
    <w:rsid w:val="002833CA"/>
    <w:rsid w:val="002A169F"/>
    <w:rsid w:val="002B1764"/>
    <w:rsid w:val="002C3E20"/>
    <w:rsid w:val="002E0323"/>
    <w:rsid w:val="002E76CF"/>
    <w:rsid w:val="00307CBF"/>
    <w:rsid w:val="00311767"/>
    <w:rsid w:val="00312DDC"/>
    <w:rsid w:val="003256A3"/>
    <w:rsid w:val="00335D99"/>
    <w:rsid w:val="00354BA8"/>
    <w:rsid w:val="0037742F"/>
    <w:rsid w:val="00385F6E"/>
    <w:rsid w:val="00386BA6"/>
    <w:rsid w:val="003A7D82"/>
    <w:rsid w:val="003B0D9C"/>
    <w:rsid w:val="003B5C44"/>
    <w:rsid w:val="003D3643"/>
    <w:rsid w:val="003E6B24"/>
    <w:rsid w:val="003F72D3"/>
    <w:rsid w:val="00422491"/>
    <w:rsid w:val="00423589"/>
    <w:rsid w:val="0042408C"/>
    <w:rsid w:val="00431AA8"/>
    <w:rsid w:val="00436B22"/>
    <w:rsid w:val="0043749F"/>
    <w:rsid w:val="00460845"/>
    <w:rsid w:val="0046196B"/>
    <w:rsid w:val="00472519"/>
    <w:rsid w:val="00484E2D"/>
    <w:rsid w:val="004975E7"/>
    <w:rsid w:val="004A4DE7"/>
    <w:rsid w:val="004C5405"/>
    <w:rsid w:val="004D626F"/>
    <w:rsid w:val="004E7C97"/>
    <w:rsid w:val="004F27C6"/>
    <w:rsid w:val="004F759E"/>
    <w:rsid w:val="0051067C"/>
    <w:rsid w:val="00516488"/>
    <w:rsid w:val="00531168"/>
    <w:rsid w:val="005430DE"/>
    <w:rsid w:val="00550901"/>
    <w:rsid w:val="00556304"/>
    <w:rsid w:val="00560694"/>
    <w:rsid w:val="00562A11"/>
    <w:rsid w:val="00567A27"/>
    <w:rsid w:val="00567D3F"/>
    <w:rsid w:val="00596DC4"/>
    <w:rsid w:val="005D491F"/>
    <w:rsid w:val="005E55DD"/>
    <w:rsid w:val="005F4033"/>
    <w:rsid w:val="005F6C4E"/>
    <w:rsid w:val="005F725A"/>
    <w:rsid w:val="0060065E"/>
    <w:rsid w:val="00601812"/>
    <w:rsid w:val="00607137"/>
    <w:rsid w:val="00612426"/>
    <w:rsid w:val="0061452E"/>
    <w:rsid w:val="00615B6B"/>
    <w:rsid w:val="00624A8A"/>
    <w:rsid w:val="00625B26"/>
    <w:rsid w:val="00635244"/>
    <w:rsid w:val="00647E47"/>
    <w:rsid w:val="006545B6"/>
    <w:rsid w:val="006608D1"/>
    <w:rsid w:val="00662957"/>
    <w:rsid w:val="00670248"/>
    <w:rsid w:val="0067526F"/>
    <w:rsid w:val="00687781"/>
    <w:rsid w:val="006B15C3"/>
    <w:rsid w:val="006B4AFC"/>
    <w:rsid w:val="006C13DA"/>
    <w:rsid w:val="006D12E1"/>
    <w:rsid w:val="006D484A"/>
    <w:rsid w:val="006E1EC2"/>
    <w:rsid w:val="006E3580"/>
    <w:rsid w:val="007003A7"/>
    <w:rsid w:val="0070120F"/>
    <w:rsid w:val="00705D14"/>
    <w:rsid w:val="00720BF8"/>
    <w:rsid w:val="00721161"/>
    <w:rsid w:val="007301E8"/>
    <w:rsid w:val="00741CB8"/>
    <w:rsid w:val="00744D19"/>
    <w:rsid w:val="00762B55"/>
    <w:rsid w:val="007649DE"/>
    <w:rsid w:val="00766668"/>
    <w:rsid w:val="0078321F"/>
    <w:rsid w:val="007906AA"/>
    <w:rsid w:val="007A243B"/>
    <w:rsid w:val="007A2EFC"/>
    <w:rsid w:val="007A3B02"/>
    <w:rsid w:val="007B2661"/>
    <w:rsid w:val="007B7C37"/>
    <w:rsid w:val="007C1682"/>
    <w:rsid w:val="007C2484"/>
    <w:rsid w:val="007D4FDD"/>
    <w:rsid w:val="007E742A"/>
    <w:rsid w:val="007F45FA"/>
    <w:rsid w:val="00805FF3"/>
    <w:rsid w:val="00840636"/>
    <w:rsid w:val="00843956"/>
    <w:rsid w:val="00846CB6"/>
    <w:rsid w:val="00852B35"/>
    <w:rsid w:val="0086326A"/>
    <w:rsid w:val="00867306"/>
    <w:rsid w:val="00870450"/>
    <w:rsid w:val="00871893"/>
    <w:rsid w:val="00873372"/>
    <w:rsid w:val="00873ED2"/>
    <w:rsid w:val="0087439D"/>
    <w:rsid w:val="0087742F"/>
    <w:rsid w:val="0088758F"/>
    <w:rsid w:val="00891B9E"/>
    <w:rsid w:val="00892A3B"/>
    <w:rsid w:val="008A52EE"/>
    <w:rsid w:val="008B40E0"/>
    <w:rsid w:val="008B4C6D"/>
    <w:rsid w:val="008C35EE"/>
    <w:rsid w:val="008C7640"/>
    <w:rsid w:val="008C7F3D"/>
    <w:rsid w:val="008D58DB"/>
    <w:rsid w:val="008E32FC"/>
    <w:rsid w:val="008E4FF1"/>
    <w:rsid w:val="008E649F"/>
    <w:rsid w:val="008F4E0F"/>
    <w:rsid w:val="009026C8"/>
    <w:rsid w:val="0092266F"/>
    <w:rsid w:val="00923F5C"/>
    <w:rsid w:val="009371E7"/>
    <w:rsid w:val="00946A7C"/>
    <w:rsid w:val="00946DED"/>
    <w:rsid w:val="00951BB8"/>
    <w:rsid w:val="00951EF8"/>
    <w:rsid w:val="00971DEF"/>
    <w:rsid w:val="00972E45"/>
    <w:rsid w:val="00976095"/>
    <w:rsid w:val="009802F9"/>
    <w:rsid w:val="009A58D5"/>
    <w:rsid w:val="009A7092"/>
    <w:rsid w:val="009B05E7"/>
    <w:rsid w:val="009B4F0E"/>
    <w:rsid w:val="009C6924"/>
    <w:rsid w:val="009D0AF7"/>
    <w:rsid w:val="009E3224"/>
    <w:rsid w:val="009F50BC"/>
    <w:rsid w:val="009F616B"/>
    <w:rsid w:val="00A26842"/>
    <w:rsid w:val="00A52572"/>
    <w:rsid w:val="00A60334"/>
    <w:rsid w:val="00A624C6"/>
    <w:rsid w:val="00A7485D"/>
    <w:rsid w:val="00A84079"/>
    <w:rsid w:val="00AA2AAD"/>
    <w:rsid w:val="00AA4C90"/>
    <w:rsid w:val="00AA5FF5"/>
    <w:rsid w:val="00AA73E1"/>
    <w:rsid w:val="00AB1375"/>
    <w:rsid w:val="00AB6989"/>
    <w:rsid w:val="00AC2FFF"/>
    <w:rsid w:val="00AC7F4E"/>
    <w:rsid w:val="00AD3BEE"/>
    <w:rsid w:val="00AE573D"/>
    <w:rsid w:val="00B00C65"/>
    <w:rsid w:val="00B1392C"/>
    <w:rsid w:val="00B163A5"/>
    <w:rsid w:val="00B25228"/>
    <w:rsid w:val="00B3236F"/>
    <w:rsid w:val="00B33AE9"/>
    <w:rsid w:val="00B3597B"/>
    <w:rsid w:val="00B53B96"/>
    <w:rsid w:val="00B80ABF"/>
    <w:rsid w:val="00BA188B"/>
    <w:rsid w:val="00BB7980"/>
    <w:rsid w:val="00BD00DD"/>
    <w:rsid w:val="00BD5E0C"/>
    <w:rsid w:val="00BE3F3A"/>
    <w:rsid w:val="00BE56A1"/>
    <w:rsid w:val="00C02B5E"/>
    <w:rsid w:val="00C12F75"/>
    <w:rsid w:val="00C30D81"/>
    <w:rsid w:val="00C37540"/>
    <w:rsid w:val="00C3771D"/>
    <w:rsid w:val="00C43AE6"/>
    <w:rsid w:val="00C52B85"/>
    <w:rsid w:val="00C80C91"/>
    <w:rsid w:val="00C80EAB"/>
    <w:rsid w:val="00CA0812"/>
    <w:rsid w:val="00CC3705"/>
    <w:rsid w:val="00CC4985"/>
    <w:rsid w:val="00CD453D"/>
    <w:rsid w:val="00CD6DAE"/>
    <w:rsid w:val="00CF0081"/>
    <w:rsid w:val="00CF4F0A"/>
    <w:rsid w:val="00D01B00"/>
    <w:rsid w:val="00D0600E"/>
    <w:rsid w:val="00D062AF"/>
    <w:rsid w:val="00D20FB6"/>
    <w:rsid w:val="00D57499"/>
    <w:rsid w:val="00D648B3"/>
    <w:rsid w:val="00D729E3"/>
    <w:rsid w:val="00D74F94"/>
    <w:rsid w:val="00D83905"/>
    <w:rsid w:val="00D857C8"/>
    <w:rsid w:val="00D90C45"/>
    <w:rsid w:val="00D93638"/>
    <w:rsid w:val="00DA714D"/>
    <w:rsid w:val="00DB0D74"/>
    <w:rsid w:val="00DB2DF2"/>
    <w:rsid w:val="00DC01AA"/>
    <w:rsid w:val="00DC05E5"/>
    <w:rsid w:val="00DC1C7E"/>
    <w:rsid w:val="00DD3F95"/>
    <w:rsid w:val="00DF6CC4"/>
    <w:rsid w:val="00E00E7D"/>
    <w:rsid w:val="00E076FA"/>
    <w:rsid w:val="00E10479"/>
    <w:rsid w:val="00E145B6"/>
    <w:rsid w:val="00E1563A"/>
    <w:rsid w:val="00E206B2"/>
    <w:rsid w:val="00E34C96"/>
    <w:rsid w:val="00E355AB"/>
    <w:rsid w:val="00E4391F"/>
    <w:rsid w:val="00E55674"/>
    <w:rsid w:val="00E65512"/>
    <w:rsid w:val="00E941FE"/>
    <w:rsid w:val="00E95FF4"/>
    <w:rsid w:val="00EA5605"/>
    <w:rsid w:val="00EB1751"/>
    <w:rsid w:val="00EB7DB2"/>
    <w:rsid w:val="00EC4F6A"/>
    <w:rsid w:val="00EC6C5A"/>
    <w:rsid w:val="00ED445C"/>
    <w:rsid w:val="00EE25B3"/>
    <w:rsid w:val="00EE50C8"/>
    <w:rsid w:val="00EF6847"/>
    <w:rsid w:val="00EF7BBA"/>
    <w:rsid w:val="00F00819"/>
    <w:rsid w:val="00F01E7A"/>
    <w:rsid w:val="00F02493"/>
    <w:rsid w:val="00F07DD3"/>
    <w:rsid w:val="00F23181"/>
    <w:rsid w:val="00F3134C"/>
    <w:rsid w:val="00F3623F"/>
    <w:rsid w:val="00F374D9"/>
    <w:rsid w:val="00F43EFA"/>
    <w:rsid w:val="00F529FC"/>
    <w:rsid w:val="00F56D38"/>
    <w:rsid w:val="00F62C07"/>
    <w:rsid w:val="00F704B0"/>
    <w:rsid w:val="00F739E2"/>
    <w:rsid w:val="00F876DD"/>
    <w:rsid w:val="00F91B29"/>
    <w:rsid w:val="00F93DFA"/>
    <w:rsid w:val="00F94A1F"/>
    <w:rsid w:val="00F94CF7"/>
    <w:rsid w:val="00FB47B3"/>
    <w:rsid w:val="00FC69CD"/>
    <w:rsid w:val="00FD36CA"/>
    <w:rsid w:val="00FE0387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3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C8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236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8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9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0C4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67D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453D"/>
  </w:style>
  <w:style w:type="paragraph" w:styleId="ab">
    <w:name w:val="footer"/>
    <w:basedOn w:val="a"/>
    <w:link w:val="ac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C8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236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8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9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0C4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67D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453D"/>
  </w:style>
  <w:style w:type="paragraph" w:styleId="ab">
    <w:name w:val="footer"/>
    <w:basedOn w:val="a"/>
    <w:link w:val="ac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A684FB57EFD1759F6F152F7E74D8AB5B1EA7982D9069EEABD130527546ADC3D8E2C9FFFE7B1C374EW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A684FB57EFD1759F6F152F7E74D8AB5B1EA7982D9069EEABD130527546ADC3D8E2C9FFFE7B1C334EW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684FB57EFD1759F6F152F7E74D8AB5B17A59D2C9369EEABD130527546ADC3D8E2C9FFFE7B1D364EW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607FE19B9B9EB93804CBA881590404A0690091C66F3532F7B7EE27F4608992AE7486B3E62E3B5B331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8C476-B3ED-424D-9343-6FD3DA37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2</Pages>
  <Words>4080</Words>
  <Characters>23257</Characters>
  <Application>Microsoft Office Word</Application>
  <DocSecurity>0</DocSecurity>
  <Lines>193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Headings</vt:lpstr>
      </vt:variant>
      <vt:variant>
        <vt:i4>2</vt:i4>
      </vt:variant>
    </vt:vector>
  </HeadingPairs>
  <TitlesOfParts>
    <vt:vector size="7" baseType="lpstr">
      <vt:lpstr/>
      <vt:lpstr/>
      <vt:lpstr>        в наименовании раздела «Требования к автодромам, автоматизированным автодромам и</vt:lpstr>
      <vt:lpstr>«Обучаемый вождению» - лицо, проходящее в установленном порядке соответствующее </vt:lpstr>
      <vt:lpstr>«Обучающий вождению» - педагогический работник, соответствующий профессиональным</vt:lpstr>
      <vt:lpstr/>
      <vt:lpstr/>
    </vt:vector>
  </TitlesOfParts>
  <Company>Krokoz™</Company>
  <LinksUpToDate>false</LinksUpToDate>
  <CharactersWithSpaces>2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62</cp:revision>
  <cp:lastPrinted>2018-11-01T09:42:00Z</cp:lastPrinted>
  <dcterms:created xsi:type="dcterms:W3CDTF">2016-12-08T12:48:00Z</dcterms:created>
  <dcterms:modified xsi:type="dcterms:W3CDTF">2018-11-02T06:53:00Z</dcterms:modified>
</cp:coreProperties>
</file>